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04D00" w14:textId="77777777" w:rsidR="00B92C37" w:rsidRPr="00A534B3" w:rsidRDefault="00B92C37" w:rsidP="004F5354">
      <w:pPr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48"/>
          <w:szCs w:val="48"/>
        </w:rPr>
      </w:pPr>
    </w:p>
    <w:p w14:paraId="6E513CE7" w14:textId="77777777" w:rsidR="0002226A" w:rsidRPr="00A534B3" w:rsidRDefault="0002226A" w:rsidP="004F5354">
      <w:pPr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48"/>
          <w:szCs w:val="48"/>
        </w:rPr>
      </w:pPr>
    </w:p>
    <w:p w14:paraId="1F4C4213" w14:textId="7526D89F" w:rsidR="00707DB3" w:rsidRPr="00A534B3" w:rsidRDefault="00C57B16" w:rsidP="004F5354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534B3">
        <w:rPr>
          <w:rFonts w:ascii="TH SarabunIT๙" w:hAnsi="TH SarabunIT๙" w:cs="TH SarabunIT๙"/>
          <w:b/>
          <w:bCs/>
          <w:noProof/>
          <w:color w:val="000000" w:themeColor="text1"/>
          <w:sz w:val="48"/>
          <w:szCs w:val="48"/>
          <w:cs/>
        </w:rPr>
        <mc:AlternateContent>
          <mc:Choice Requires="wpg">
            <w:drawing>
              <wp:anchor distT="0" distB="0" distL="114300" distR="114300" simplePos="0" relativeHeight="251632640" behindDoc="0" locked="0" layoutInCell="0" allowOverlap="1" wp14:anchorId="313D491D" wp14:editId="172AA997">
                <wp:simplePos x="0" y="0"/>
                <wp:positionH relativeFrom="page">
                  <wp:posOffset>38100</wp:posOffset>
                </wp:positionH>
                <wp:positionV relativeFrom="margin">
                  <wp:posOffset>-203835</wp:posOffset>
                </wp:positionV>
                <wp:extent cx="7772400" cy="8975725"/>
                <wp:effectExtent l="57150" t="0" r="40640" b="53975"/>
                <wp:wrapNone/>
                <wp:docPr id="407" name="กลุ่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975725"/>
                          <a:chOff x="0" y="1421"/>
                          <a:chExt cx="12240" cy="12978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88" y="1421"/>
                            <a:ext cx="10053" cy="4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70"/>
                                  <w:szCs w:val="70"/>
                                </w:rPr>
                                <w:alias w:val="ชื่อเรื่อง"/>
                                <w:id w:val="1586653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8551315" w14:textId="4E5C6DFF" w:rsidR="00BA0FD3" w:rsidRPr="002370DD" w:rsidRDefault="00BA0FD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70"/>
                                      <w:szCs w:val="7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70"/>
                                      <w:szCs w:val="70"/>
                                      <w:cs/>
                                    </w:rPr>
                                    <w:t>รายงานแสดงผลการปฏิบัติงานตามนโยบายของนายกองค์การบริหารส่วนตำบลนางหลง ประจำปีงบประมาณ พ.ศ.2567</w:t>
                                  </w:r>
                                </w:p>
                              </w:sdtContent>
                            </w:sdt>
                            <w:p w14:paraId="52C9FD3F" w14:textId="77777777" w:rsidR="00BA0FD3" w:rsidRDefault="00BA0FD3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3D491D" id="กลุ่ม 3" o:spid="_x0000_s1026" style="position:absolute;left:0;text-align:left;margin-left:3pt;margin-top:-16.05pt;width:612pt;height:706.75pt;z-index:251632640;mso-width-percent:1000;mso-position-horizontal-relative:page;mso-position-vertical-relative:margin;mso-width-percent:1000;mso-height-relative:margin" coordorigin=",1421" coordsize="12240,1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" o:allowincell="f">
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7" o:spid="_x0000_s1038" style="position:absolute;left:1188;top:1421;width:10053;height:42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70"/>
                            <w:szCs w:val="70"/>
                          </w:rPr>
                          <w:alias w:val="ชื่อเรื่อง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14:paraId="58551315" w14:textId="4E5C6DFF" w:rsidR="00BA0FD3" w:rsidRPr="002370DD" w:rsidRDefault="00BA0FD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0"/>
                                <w:szCs w:val="70"/>
                                <w:cs/>
                              </w:rPr>
                              <w:t>รายงานแสดงผลการปฏิบัติงานตามนโยบายของนายกองค์การบริหารส่วนตำบลนางหลง ประจำปีงบประมาณ พ.ศ.2567</w:t>
                            </w:r>
                          </w:p>
                        </w:sdtContent>
                      </w:sdt>
                      <w:p w14:paraId="52C9FD3F" w14:textId="77777777" w:rsidR="00BA0FD3" w:rsidRDefault="00BA0FD3">
                        <w:pPr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A37735" w:rsidRPr="00A534B3">
        <w:rPr>
          <w:rFonts w:ascii="TH SarabunIT๙" w:hAnsi="TH SarabunIT๙" w:cs="TH SarabunIT๙"/>
          <w:b/>
          <w:bCs/>
          <w:noProof/>
          <w:color w:val="000000" w:themeColor="text1"/>
          <w:sz w:val="48"/>
          <w:szCs w:val="48"/>
          <w:cs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AB8C757" wp14:editId="7DC44B5D">
                <wp:simplePos x="0" y="0"/>
                <wp:positionH relativeFrom="column">
                  <wp:posOffset>2120265</wp:posOffset>
                </wp:positionH>
                <wp:positionV relativeFrom="paragraph">
                  <wp:posOffset>2398395</wp:posOffset>
                </wp:positionV>
                <wp:extent cx="1619250" cy="217170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6D7DB" w14:textId="501B4872" w:rsidR="00BA0FD3" w:rsidRDefault="00BA0FD3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B8C75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9" type="#_x0000_t202" style="position:absolute;left:0;text-align:left;margin-left:166.95pt;margin-top:188.85pt;width:127.5pt;height:17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" stroked="f">
                <v:textbox>
                  <w:txbxContent>
                    <w:p w14:paraId="24A6D7DB" w14:textId="501B4872" w:rsidR="00BA0FD3" w:rsidRDefault="00BA0FD3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0D1" w:rsidRPr="00A534B3">
        <w:rPr>
          <w:rFonts w:ascii="TH SarabunIT๙" w:hAnsi="TH SarabunIT๙" w:cs="TH SarabunIT๙"/>
          <w:b/>
          <w:bCs/>
          <w:noProof/>
          <w:color w:val="000000" w:themeColor="text1"/>
          <w:sz w:val="48"/>
          <w:szCs w:val="48"/>
          <w:cs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6E8C2B2A" wp14:editId="1260D82E">
                <wp:simplePos x="0" y="0"/>
                <wp:positionH relativeFrom="page">
                  <wp:posOffset>4297045</wp:posOffset>
                </wp:positionH>
                <wp:positionV relativeFrom="margin">
                  <wp:posOffset>8472170</wp:posOffset>
                </wp:positionV>
                <wp:extent cx="2838450" cy="733425"/>
                <wp:effectExtent l="0" t="0" r="0" b="0"/>
                <wp:wrapSquare wrapText="bothSides"/>
                <wp:docPr id="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CE37ED8" w14:textId="77777777" w:rsidR="00BA0FD3" w:rsidRPr="002370DD" w:rsidRDefault="00BA0FD3" w:rsidP="008F50D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right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2370DD">
                              <w:rPr>
                                <w:rFonts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องค์การบริหารส่วนตำบลนางหลง</w:t>
                            </w:r>
                          </w:p>
                          <w:p w14:paraId="5E85E5A8" w14:textId="77777777" w:rsidR="00BA0FD3" w:rsidRPr="002370DD" w:rsidRDefault="00BA0FD3" w:rsidP="008F50D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right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2370DD">
                              <w:rPr>
                                <w:rFonts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อำเภอชะอวด  จังหวัดนครศรีธรรมราช</w:t>
                            </w:r>
                          </w:p>
                          <w:p w14:paraId="51C838EB" w14:textId="77777777" w:rsidR="00BA0FD3" w:rsidRPr="002370DD" w:rsidRDefault="00BA0FD3" w:rsidP="008F50D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right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2370DD">
                              <w:rPr>
                                <w:rFonts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โทร.๐๗๕-๓๕๕-๘๗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8C2B2A" id="_x0000_s1040" type="#_x0000_t202" style="position:absolute;left:0;text-align:left;margin-left:338.35pt;margin-top:667.1pt;width:223.5pt;height:57.7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" o:allowincell="f" stroked="f">
                <v:textbox style="mso-fit-shape-to-text:t">
                  <w:txbxContent>
                    <w:p w14:paraId="1CE37ED8" w14:textId="77777777" w:rsidR="00BA0FD3" w:rsidRPr="002370DD" w:rsidRDefault="00BA0FD3" w:rsidP="008F50D1">
                      <w:pPr>
                        <w:pBdr>
                          <w:left w:val="single" w:sz="12" w:space="10" w:color="7BA0CD" w:themeColor="accent1" w:themeTint="BF"/>
                        </w:pBdr>
                        <w:jc w:val="right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2370DD">
                        <w:rPr>
                          <w:rFonts w:hint="cs"/>
                          <w:i/>
                          <w:iCs/>
                          <w:sz w:val="30"/>
                          <w:szCs w:val="30"/>
                          <w:cs/>
                        </w:rPr>
                        <w:t>องค์การบริหารส่วนตำบลนางหลง</w:t>
                      </w:r>
                    </w:p>
                    <w:p w14:paraId="5E85E5A8" w14:textId="77777777" w:rsidR="00BA0FD3" w:rsidRPr="002370DD" w:rsidRDefault="00BA0FD3" w:rsidP="008F50D1">
                      <w:pPr>
                        <w:pBdr>
                          <w:left w:val="single" w:sz="12" w:space="10" w:color="7BA0CD" w:themeColor="accent1" w:themeTint="BF"/>
                        </w:pBdr>
                        <w:jc w:val="right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2370DD">
                        <w:rPr>
                          <w:rFonts w:hint="cs"/>
                          <w:i/>
                          <w:iCs/>
                          <w:sz w:val="30"/>
                          <w:szCs w:val="30"/>
                          <w:cs/>
                        </w:rPr>
                        <w:t>อำเภอชะอวด  จังหวัดนครศรีธรรมราช</w:t>
                      </w:r>
                    </w:p>
                    <w:p w14:paraId="51C838EB" w14:textId="77777777" w:rsidR="00BA0FD3" w:rsidRPr="002370DD" w:rsidRDefault="00BA0FD3" w:rsidP="008F50D1">
                      <w:pPr>
                        <w:pBdr>
                          <w:left w:val="single" w:sz="12" w:space="10" w:color="7BA0CD" w:themeColor="accent1" w:themeTint="BF"/>
                        </w:pBdr>
                        <w:jc w:val="right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2370DD">
                        <w:rPr>
                          <w:rFonts w:hint="cs"/>
                          <w:i/>
                          <w:iCs/>
                          <w:sz w:val="30"/>
                          <w:szCs w:val="30"/>
                          <w:cs/>
                        </w:rPr>
                        <w:t>โทร.๐๗๕-๓๕๕-๘๗๓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8F50D1" w:rsidRPr="00A534B3">
        <w:rPr>
          <w:rFonts w:ascii="TH SarabunIT๙" w:hAnsi="TH SarabunIT๙" w:cs="TH SarabunIT๙"/>
          <w:b/>
          <w:bCs/>
          <w:noProof/>
          <w:color w:val="000000" w:themeColor="text1"/>
          <w:sz w:val="48"/>
          <w:szCs w:val="48"/>
          <w:cs/>
        </w:rPr>
        <w:br w:type="page"/>
      </w:r>
    </w:p>
    <w:p w14:paraId="13631D3B" w14:textId="25E4D212" w:rsidR="00707DB3" w:rsidRPr="00A534B3" w:rsidRDefault="00D56594" w:rsidP="0023416A">
      <w:pPr>
        <w:jc w:val="center"/>
        <w:rPr>
          <w:rFonts w:ascii="TH NiramitIT๙" w:hAnsi="TH NiramitIT๙" w:cs="TH NiramitIT๙"/>
          <w:color w:val="000000" w:themeColor="text1"/>
        </w:rPr>
      </w:pPr>
      <w:r>
        <w:rPr>
          <w:noProof/>
        </w:rPr>
        <w:lastRenderedPageBreak/>
        <w:pict w14:anchorId="32BA0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-61.8pt;margin-top:-17.8pt;width:548.25pt;height:717.75pt;z-index:252114944;mso-position-horizontal-relative:text;mso-position-vertical-relative:text;mso-width-relative:page;mso-height-relative:page">
            <v:imagedata r:id="rId9" o:title="31333"/>
          </v:shape>
        </w:pict>
      </w:r>
    </w:p>
    <w:p w14:paraId="5C6522F8" w14:textId="77777777" w:rsidR="00707DB3" w:rsidRPr="00A534B3" w:rsidRDefault="00707DB3" w:rsidP="00707DB3">
      <w:pPr>
        <w:rPr>
          <w:rFonts w:ascii="TH NiramitIT๙" w:hAnsi="TH NiramitIT๙" w:cs="TH NiramitIT๙"/>
          <w:color w:val="000000" w:themeColor="text1"/>
        </w:rPr>
      </w:pPr>
    </w:p>
    <w:p w14:paraId="3DC4225F" w14:textId="77777777" w:rsidR="00707DB3" w:rsidRPr="00A534B3" w:rsidRDefault="00707DB3" w:rsidP="004F5354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0733D94" w14:textId="77777777" w:rsidR="00707DB3" w:rsidRPr="00A534B3" w:rsidRDefault="00707DB3" w:rsidP="004F5354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00E1C00" w14:textId="77777777" w:rsidR="00707DB3" w:rsidRPr="00A534B3" w:rsidRDefault="00707DB3" w:rsidP="004F5354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7EFFEDD" w14:textId="4B8FA180" w:rsidR="00BF7597" w:rsidRPr="00A534B3" w:rsidRDefault="00BF7597" w:rsidP="0023416A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534B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คำนำ</w:t>
      </w:r>
    </w:p>
    <w:p w14:paraId="5D113DC0" w14:textId="77777777" w:rsidR="001C4C8D" w:rsidRPr="00A534B3" w:rsidRDefault="001C4C8D" w:rsidP="00C0659F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97AC3F1" w14:textId="265A24FF" w:rsidR="00BF7597" w:rsidRPr="00A534B3" w:rsidRDefault="00C701DD" w:rsidP="00CD08F7">
      <w:pPr>
        <w:pStyle w:val="a6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พระราชบัญญัติสภาตำบลและองค์การบริหารส่วนตำบล พ.ศ.2537 แก้ไขเพิ่มเติมถึง (ฉบับที่ </w:t>
      </w:r>
      <w:r w:rsidR="00F83616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พ.ศ.25</w:t>
      </w:r>
      <w:r w:rsidR="00F83616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 หมวด 2 มาตรา 58/5 วรรค 5 </w:t>
      </w:r>
      <w:r w:rsidR="00BF7597"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</w:t>
      </w:r>
    </w:p>
    <w:p w14:paraId="75BBE28B" w14:textId="4E66F620" w:rsidR="00C701DD" w:rsidRPr="00A534B3" w:rsidRDefault="00C701DD" w:rsidP="00BF4145">
      <w:pPr>
        <w:shd w:val="clear" w:color="auto" w:fill="FFFFFF"/>
        <w:spacing w:before="240"/>
        <w:ind w:firstLine="1440"/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  เพื่อให้</w:t>
      </w:r>
      <w:r w:rsidR="00BB006B"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</w:t>
      </w:r>
      <w:r w:rsidR="00BF4145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ะราชบัญญัติสภาตำบลและองค์การบริหารส่วนตำบล พ.ศ.2537 แก้ไขเพิ่มเติมถึง (ฉบับที่ </w:t>
      </w:r>
      <w:r w:rsidR="00F83616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พ.ศ.25</w:t>
      </w:r>
      <w:r w:rsidR="00F83616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 หมวด 2 มาตรา 58/5 วรรค 5 และตามคำแถลงนโยบายของนายกองค์การบริหารส่วนตำบล</w:t>
      </w:r>
      <w:r w:rsidR="00BB006B"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หลง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แถลงต่อสภาองค์การบริหารส่วนตำ</w:t>
      </w:r>
      <w:r w:rsidR="002C405B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ล</w:t>
      </w:r>
      <w:r w:rsidR="00BB006B"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งหลง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วันที่ </w:t>
      </w:r>
      <w:r w:rsidR="00EC065A" w:rsidRPr="00A534B3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13</w:t>
      </w:r>
      <w:r w:rsidR="00BB006B" w:rsidRPr="00A534B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EC065A" w:rsidRPr="00A534B3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มกราคม</w:t>
      </w:r>
      <w:r w:rsidR="00BB006B" w:rsidRPr="00A534B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 พ.ศ.๒๕</w:t>
      </w:r>
      <w:r w:rsidR="00EC065A" w:rsidRPr="00A534B3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6</w:t>
      </w:r>
      <w:r w:rsidR="00BB006B" w:rsidRPr="00A534B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๕</w:t>
      </w:r>
      <w:r w:rsidR="00915B13" w:rsidRPr="00A534B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  <w:cs/>
        </w:rPr>
        <w:t xml:space="preserve">  </w:t>
      </w:r>
      <w:r w:rsidR="006241DC" w:rsidRPr="00A534B3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 xml:space="preserve">องค์การบริหารส่วนตำบลนางหลง </w:t>
      </w:r>
      <w:r w:rsidR="00915B13" w:rsidRPr="00A534B3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จึงได้</w:t>
      </w:r>
      <w:r w:rsidR="00A5662C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แสดงผลการปฏิบัติงานตามนโยบายของนายกองค์การบริหารส่วนตำบล</w:t>
      </w:r>
      <w:r w:rsidR="00BB006B"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หลง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งบประมาณ พ.ศ.25</w:t>
      </w:r>
      <w:r w:rsidR="00CA0F23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4208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พื่อให้ประชาชนได้มีส่วนร่วมในการตรวจสอบและกำกับการบริหารจัดการองค์การบริหารส่วนตำบล</w:t>
      </w:r>
      <w:r w:rsidR="00BB006B"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หลง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ไป</w:t>
      </w:r>
    </w:p>
    <w:p w14:paraId="43EEE136" w14:textId="77777777" w:rsidR="00A5662C" w:rsidRPr="00A534B3" w:rsidRDefault="00A5662C" w:rsidP="00CD08F7">
      <w:pPr>
        <w:pStyle w:val="a6"/>
        <w:spacing w:before="240" w:beforeAutospacing="0" w:after="0" w:afterAutospacing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42B20E" w14:textId="60282CEC" w:rsidR="00A5662C" w:rsidRDefault="00A5662C" w:rsidP="00F649C8">
      <w:pPr>
        <w:pStyle w:val="a6"/>
        <w:spacing w:before="0" w:beforeAutospacing="0" w:after="0" w:afterAutospacing="0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C3414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F649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กชกร  จิตรานนท์</w:t>
      </w:r>
      <w:r w:rsidR="004C3414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00504793" w14:textId="7FA9A837" w:rsidR="00F649C8" w:rsidRPr="00A534B3" w:rsidRDefault="00F649C8" w:rsidP="00F649C8">
      <w:pPr>
        <w:pStyle w:val="a6"/>
        <w:spacing w:before="0" w:beforeAutospacing="0" w:after="0" w:afterAutospacing="0"/>
        <w:ind w:firstLine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ปลัดองค์การบริหารส่วนตำบล  </w:t>
      </w:r>
      <w:r w:rsidR="00A57C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กษาราชการแทน</w:t>
      </w:r>
    </w:p>
    <w:p w14:paraId="1FB589F8" w14:textId="0991228A" w:rsidR="00FA4E38" w:rsidRPr="00A534B3" w:rsidRDefault="00FA4E38" w:rsidP="004C3414">
      <w:pPr>
        <w:pStyle w:val="a6"/>
        <w:spacing w:before="0" w:beforeAutospacing="0" w:after="0" w:afterAutospacing="0"/>
        <w:ind w:firstLine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องค์การบริหารส่วนตำบลนางหลง</w:t>
      </w:r>
    </w:p>
    <w:p w14:paraId="127AC27E" w14:textId="77777777" w:rsidR="00A5662C" w:rsidRPr="00A534B3" w:rsidRDefault="00A5662C" w:rsidP="00C701DD">
      <w:pPr>
        <w:pStyle w:val="a6"/>
        <w:spacing w:before="240" w:beforeAutospacing="0" w:after="0" w:afterAutospacing="0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84159F" w14:textId="4364D40B" w:rsidR="00C701DD" w:rsidRPr="00A534B3" w:rsidRDefault="00A5662C" w:rsidP="00C701DD">
      <w:pPr>
        <w:pStyle w:val="a6"/>
        <w:spacing w:before="240" w:beforeAutospacing="0" w:after="0" w:afterAutospacing="0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14:paraId="0E2788A2" w14:textId="1DB17224" w:rsidR="0054163C" w:rsidRPr="00A534B3" w:rsidRDefault="0054163C" w:rsidP="00C701DD">
      <w:pPr>
        <w:pStyle w:val="a6"/>
        <w:spacing w:before="240" w:beforeAutospacing="0" w:after="0" w:afterAutospacing="0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7486E6" w14:textId="00680BC3" w:rsidR="0054163C" w:rsidRPr="00A534B3" w:rsidRDefault="0054163C" w:rsidP="00C701DD">
      <w:pPr>
        <w:pStyle w:val="a6"/>
        <w:spacing w:before="240" w:beforeAutospacing="0" w:after="0" w:afterAutospacing="0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3E30EF" w14:textId="77777777" w:rsidR="007E6F26" w:rsidRPr="00A534B3" w:rsidRDefault="007E6F26" w:rsidP="00D56594">
      <w:pPr>
        <w:pStyle w:val="a6"/>
        <w:spacing w:before="240" w:beforeAutospacing="0" w:after="0" w:afterAutospacing="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69C66D19" w14:textId="77777777" w:rsidR="001C4C8D" w:rsidRPr="00A534B3" w:rsidRDefault="001C4C8D" w:rsidP="00C0659F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534B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ารบัญ</w:t>
      </w:r>
    </w:p>
    <w:p w14:paraId="7C545788" w14:textId="77777777" w:rsidR="00BC74FF" w:rsidRPr="00A534B3" w:rsidRDefault="00BC74FF" w:rsidP="00C0659F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AAEFB7C" w14:textId="77777777" w:rsidR="001C4C8D" w:rsidRPr="00A534B3" w:rsidRDefault="001C4C8D" w:rsidP="001C4C8D">
      <w:pP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534B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A534B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A534B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A534B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A534B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A534B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A534B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A534B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A534B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A534B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A534B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A534B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="00BF387B" w:rsidRPr="00A534B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   </w:t>
      </w:r>
      <w:r w:rsidRPr="00A534B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หน้า</w:t>
      </w:r>
    </w:p>
    <w:p w14:paraId="35F2A049" w14:textId="77777777" w:rsidR="00385802" w:rsidRPr="00A534B3" w:rsidRDefault="00385802" w:rsidP="001C4C8D">
      <w:pP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6662"/>
        <w:gridCol w:w="1276"/>
      </w:tblGrid>
      <w:tr w:rsidR="001C4C8D" w:rsidRPr="00A534B3" w14:paraId="0D41AF2D" w14:textId="77777777" w:rsidTr="00385802">
        <w:tc>
          <w:tcPr>
            <w:tcW w:w="1384" w:type="dxa"/>
            <w:gridSpan w:val="2"/>
          </w:tcPr>
          <w:p w14:paraId="7AFD3129" w14:textId="77777777" w:rsidR="001C4C8D" w:rsidRPr="00A534B3" w:rsidRDefault="008D52F3" w:rsidP="008D52F3">
            <w:pPr>
              <w:spacing w:before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่วนที่ 1</w:t>
            </w:r>
          </w:p>
          <w:p w14:paraId="5E53E85B" w14:textId="77777777" w:rsidR="006F4102" w:rsidRPr="00A534B3" w:rsidRDefault="006F4102" w:rsidP="008D52F3">
            <w:pPr>
              <w:spacing w:before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5405CBA4" w14:textId="77777777" w:rsidR="008D52F3" w:rsidRPr="00A534B3" w:rsidRDefault="008D52F3" w:rsidP="008D52F3">
            <w:pPr>
              <w:spacing w:before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่วนที่ 2</w:t>
            </w:r>
          </w:p>
          <w:p w14:paraId="7D623195" w14:textId="77777777" w:rsidR="006F4102" w:rsidRPr="00A534B3" w:rsidRDefault="006F4102" w:rsidP="008D52F3">
            <w:pPr>
              <w:spacing w:before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3B152D9F" w14:textId="77777777" w:rsidR="008D52F3" w:rsidRPr="00A534B3" w:rsidRDefault="008D52F3" w:rsidP="008D52F3">
            <w:pPr>
              <w:spacing w:before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่วนที่ 3</w:t>
            </w:r>
          </w:p>
          <w:p w14:paraId="22953D20" w14:textId="77777777" w:rsidR="00E94B4D" w:rsidRPr="00A534B3" w:rsidRDefault="00E94B4D" w:rsidP="008D52F3">
            <w:pPr>
              <w:spacing w:before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7F912F8C" w14:textId="77777777" w:rsidR="008D52F3" w:rsidRPr="00A534B3" w:rsidRDefault="008D52F3" w:rsidP="008D52F3">
            <w:pPr>
              <w:spacing w:before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534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6662" w:type="dxa"/>
          </w:tcPr>
          <w:p w14:paraId="7FDA1567" w14:textId="77777777" w:rsidR="001C4C8D" w:rsidRPr="00A534B3" w:rsidRDefault="008D52F3" w:rsidP="001C4C8D">
            <w:pPr>
              <w:tabs>
                <w:tab w:val="left" w:pos="0"/>
              </w:tabs>
              <w:spacing w:befor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ทนำ</w:t>
            </w:r>
          </w:p>
          <w:p w14:paraId="6C7400E2" w14:textId="77777777" w:rsidR="006F4102" w:rsidRPr="00A534B3" w:rsidRDefault="006F4102" w:rsidP="001C4C8D">
            <w:pPr>
              <w:tabs>
                <w:tab w:val="left" w:pos="0"/>
              </w:tabs>
              <w:spacing w:befor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52D0AB" w14:textId="77777777" w:rsidR="00777F1A" w:rsidRPr="00A534B3" w:rsidRDefault="00777F1A" w:rsidP="00777F1A">
            <w:pPr>
              <w:shd w:val="clear" w:color="auto" w:fill="FFFFFF"/>
              <w:spacing w:before="0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คำแถลงนโยบายของนายกองค์การบริหารส่วนตำบลนางหลง</w:t>
            </w:r>
          </w:p>
          <w:p w14:paraId="391BFF9F" w14:textId="77777777" w:rsidR="006F4102" w:rsidRPr="00A534B3" w:rsidRDefault="006F4102" w:rsidP="001C4C8D">
            <w:pPr>
              <w:tabs>
                <w:tab w:val="left" w:pos="0"/>
              </w:tabs>
              <w:spacing w:befor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22A45E4" w14:textId="77777777" w:rsidR="008D52F3" w:rsidRPr="00A534B3" w:rsidRDefault="008D52F3" w:rsidP="001C4C8D">
            <w:pPr>
              <w:tabs>
                <w:tab w:val="left" w:pos="0"/>
              </w:tabs>
              <w:spacing w:befor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การปฏิบัติงานตามนโยบาย</w:t>
            </w:r>
          </w:p>
          <w:p w14:paraId="2AC7E81D" w14:textId="77777777" w:rsidR="006F4102" w:rsidRPr="00A534B3" w:rsidRDefault="006F4102" w:rsidP="001C4C8D">
            <w:pPr>
              <w:tabs>
                <w:tab w:val="left" w:pos="0"/>
              </w:tabs>
              <w:spacing w:befor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016B62A" w14:textId="5ECF6A00" w:rsidR="00E94B4D" w:rsidRPr="00A534B3" w:rsidRDefault="00E94B4D" w:rsidP="00E94B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รับ-รายจ่ายประจำปี งบประมาณ พ.ศ.256</w:t>
            </w:r>
            <w:r w:rsidR="001A68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  <w:p w14:paraId="5220616D" w14:textId="2E74E60A" w:rsidR="008D52F3" w:rsidRPr="00A534B3" w:rsidRDefault="008D52F3" w:rsidP="001C4C8D">
            <w:pPr>
              <w:tabs>
                <w:tab w:val="left" w:pos="0"/>
              </w:tabs>
              <w:spacing w:befor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F46689E" w14:textId="7BBB68CA" w:rsidR="008D52F3" w:rsidRPr="00A534B3" w:rsidRDefault="00D4700E" w:rsidP="004C3414">
            <w:pPr>
              <w:tabs>
                <w:tab w:val="left" w:pos="567"/>
              </w:tabs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  <w:p w14:paraId="0B283CF5" w14:textId="77777777" w:rsidR="006F4102" w:rsidRPr="00A534B3" w:rsidRDefault="006F4102" w:rsidP="004C3414">
            <w:pPr>
              <w:tabs>
                <w:tab w:val="left" w:pos="567"/>
              </w:tabs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1B74864" w14:textId="66315E79" w:rsidR="006F4102" w:rsidRPr="00A534B3" w:rsidRDefault="00D4700E" w:rsidP="004C3414">
            <w:pPr>
              <w:tabs>
                <w:tab w:val="left" w:pos="567"/>
              </w:tabs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  <w:p w14:paraId="0F60DF73" w14:textId="77777777" w:rsidR="006F4102" w:rsidRPr="00A534B3" w:rsidRDefault="006F4102" w:rsidP="004C3414">
            <w:pPr>
              <w:tabs>
                <w:tab w:val="left" w:pos="567"/>
              </w:tabs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268FE52" w14:textId="72CB4776" w:rsidR="006F4102" w:rsidRPr="00A534B3" w:rsidRDefault="005C2330" w:rsidP="004C3414">
            <w:pPr>
              <w:tabs>
                <w:tab w:val="left" w:pos="567"/>
              </w:tabs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  <w:p w14:paraId="60F14476" w14:textId="77777777" w:rsidR="006F4102" w:rsidRPr="00A534B3" w:rsidRDefault="006F4102" w:rsidP="004C3414">
            <w:pPr>
              <w:tabs>
                <w:tab w:val="left" w:pos="567"/>
              </w:tabs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DC574F" w14:textId="2E9B08C9" w:rsidR="006F4102" w:rsidRPr="00A534B3" w:rsidRDefault="006F4102" w:rsidP="004C3414">
            <w:pPr>
              <w:tabs>
                <w:tab w:val="left" w:pos="567"/>
              </w:tabs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69777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  <w:p w14:paraId="7A0E2F83" w14:textId="77777777" w:rsidR="00D2001E" w:rsidRPr="00A534B3" w:rsidRDefault="00D2001E" w:rsidP="004C3414">
            <w:pPr>
              <w:tabs>
                <w:tab w:val="left" w:pos="567"/>
              </w:tabs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1C4C8D" w:rsidRPr="00A534B3" w14:paraId="78777CC0" w14:textId="77777777" w:rsidTr="00385802">
        <w:tc>
          <w:tcPr>
            <w:tcW w:w="1384" w:type="dxa"/>
            <w:gridSpan w:val="2"/>
          </w:tcPr>
          <w:p w14:paraId="2BEA0B1E" w14:textId="77777777" w:rsidR="001C4C8D" w:rsidRPr="00A534B3" w:rsidRDefault="001C4C8D" w:rsidP="001C4C8D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4CB95976" w14:textId="2E0BB4E4" w:rsidR="001C4C8D" w:rsidRPr="00A534B3" w:rsidRDefault="001C4C8D" w:rsidP="001C4C8D">
            <w:pPr>
              <w:spacing w:befor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DA9DC5B" w14:textId="2C5AAF81" w:rsidR="001C4C8D" w:rsidRPr="00A534B3" w:rsidRDefault="001C4C8D" w:rsidP="00BF387B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1C4C8D" w:rsidRPr="00A534B3" w14:paraId="6F8AD74B" w14:textId="77777777" w:rsidTr="00385802">
        <w:tc>
          <w:tcPr>
            <w:tcW w:w="1384" w:type="dxa"/>
            <w:gridSpan w:val="2"/>
          </w:tcPr>
          <w:p w14:paraId="1AF9CEF5" w14:textId="77777777" w:rsidR="002E1751" w:rsidRPr="00A534B3" w:rsidRDefault="002E1751" w:rsidP="00E94B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7C85548F" w14:textId="77777777" w:rsidR="002E1751" w:rsidRPr="00A534B3" w:rsidRDefault="002E1751" w:rsidP="001C4C8D">
            <w:pPr>
              <w:spacing w:befor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209DDB3" w14:textId="77777777" w:rsidR="002E1751" w:rsidRPr="00A534B3" w:rsidRDefault="002E1751" w:rsidP="00BF387B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1C4C8D" w:rsidRPr="00A534B3" w14:paraId="60A8F02B" w14:textId="77777777" w:rsidTr="00385802">
        <w:tc>
          <w:tcPr>
            <w:tcW w:w="1384" w:type="dxa"/>
            <w:gridSpan w:val="2"/>
          </w:tcPr>
          <w:p w14:paraId="3C724C16" w14:textId="77777777" w:rsidR="001C4C8D" w:rsidRPr="00A534B3" w:rsidRDefault="001C4C8D" w:rsidP="00BF387B">
            <w:pPr>
              <w:tabs>
                <w:tab w:val="left" w:pos="567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07DDBAF1" w14:textId="77777777" w:rsidR="001C4C8D" w:rsidRPr="00A534B3" w:rsidRDefault="001C4C8D" w:rsidP="00BF387B">
            <w:pPr>
              <w:tabs>
                <w:tab w:val="left" w:pos="567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05965F2" w14:textId="77777777" w:rsidR="001C4C8D" w:rsidRPr="00A534B3" w:rsidRDefault="001C4C8D" w:rsidP="00BF387B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1C4C8D" w:rsidRPr="00A534B3" w14:paraId="522BF7D6" w14:textId="77777777" w:rsidTr="00385802">
        <w:tc>
          <w:tcPr>
            <w:tcW w:w="1384" w:type="dxa"/>
            <w:gridSpan w:val="2"/>
          </w:tcPr>
          <w:p w14:paraId="4C129A1B" w14:textId="77777777" w:rsidR="001C4C8D" w:rsidRPr="00A534B3" w:rsidRDefault="001C4C8D" w:rsidP="00BF387B">
            <w:pPr>
              <w:tabs>
                <w:tab w:val="left" w:pos="567"/>
              </w:tabs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00AEDAA6" w14:textId="77777777" w:rsidR="001C4C8D" w:rsidRPr="00A534B3" w:rsidRDefault="001C4C8D" w:rsidP="00D22A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06C7CE" w14:textId="77777777" w:rsidR="001C4C8D" w:rsidRPr="00A534B3" w:rsidRDefault="001C4C8D" w:rsidP="00BF387B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1C4C8D" w:rsidRPr="00A534B3" w14:paraId="567B3F36" w14:textId="77777777" w:rsidTr="00385802">
        <w:tc>
          <w:tcPr>
            <w:tcW w:w="8046" w:type="dxa"/>
            <w:gridSpan w:val="3"/>
          </w:tcPr>
          <w:p w14:paraId="7BCFB56A" w14:textId="77777777" w:rsidR="001C4C8D" w:rsidRPr="00A534B3" w:rsidRDefault="001C4C8D" w:rsidP="00BF38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A6F9A31" w14:textId="77777777" w:rsidR="001C4C8D" w:rsidRPr="00A534B3" w:rsidRDefault="001C4C8D" w:rsidP="00BF387B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1C4C8D" w:rsidRPr="00A534B3" w14:paraId="73E8FB60" w14:textId="77777777" w:rsidTr="00385802">
        <w:tc>
          <w:tcPr>
            <w:tcW w:w="1101" w:type="dxa"/>
          </w:tcPr>
          <w:p w14:paraId="5134ECA8" w14:textId="77777777" w:rsidR="001C4C8D" w:rsidRPr="00A534B3" w:rsidRDefault="001C4C8D" w:rsidP="00BF387B">
            <w:pPr>
              <w:tabs>
                <w:tab w:val="left" w:pos="567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5" w:type="dxa"/>
            <w:gridSpan w:val="2"/>
          </w:tcPr>
          <w:p w14:paraId="7667D467" w14:textId="77777777" w:rsidR="001C4C8D" w:rsidRPr="00A534B3" w:rsidRDefault="001C4C8D" w:rsidP="00BF38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84C586D" w14:textId="77777777" w:rsidR="001C4C8D" w:rsidRPr="00A534B3" w:rsidRDefault="001C4C8D" w:rsidP="00BF387B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1C4C8D" w:rsidRPr="00A534B3" w14:paraId="59A9B7F2" w14:textId="77777777" w:rsidTr="00385802">
        <w:tc>
          <w:tcPr>
            <w:tcW w:w="1101" w:type="dxa"/>
          </w:tcPr>
          <w:p w14:paraId="4C009167" w14:textId="77777777" w:rsidR="001C4C8D" w:rsidRPr="00A534B3" w:rsidRDefault="001C4C8D" w:rsidP="00BF387B">
            <w:pPr>
              <w:tabs>
                <w:tab w:val="left" w:pos="567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5" w:type="dxa"/>
            <w:gridSpan w:val="2"/>
          </w:tcPr>
          <w:p w14:paraId="4CD6FC40" w14:textId="77777777" w:rsidR="001C4C8D" w:rsidRPr="00A534B3" w:rsidRDefault="001C4C8D" w:rsidP="00BF38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E98094D" w14:textId="77777777" w:rsidR="001C4C8D" w:rsidRPr="00A534B3" w:rsidRDefault="001C4C8D" w:rsidP="00BF387B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FF39D99" w14:textId="77777777" w:rsidR="0054163C" w:rsidRPr="00A534B3" w:rsidRDefault="0054163C" w:rsidP="001C4C8D">
      <w:pP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14:paraId="69AA9E5B" w14:textId="77777777" w:rsidR="0054163C" w:rsidRPr="00A534B3" w:rsidRDefault="0054163C" w:rsidP="00777F1A">
      <w:pPr>
        <w:spacing w:before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2596EB3" w14:textId="2FF1C8A1" w:rsidR="00777F1A" w:rsidRPr="00A534B3" w:rsidRDefault="00777F1A" w:rsidP="00777F1A">
      <w:pPr>
        <w:spacing w:before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534B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่วนที่ 1</w:t>
      </w:r>
    </w:p>
    <w:p w14:paraId="5BF89E5F" w14:textId="77777777" w:rsidR="00777F1A" w:rsidRPr="00A534B3" w:rsidRDefault="00777F1A" w:rsidP="00777F1A">
      <w:pPr>
        <w:spacing w:before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BE07814" w14:textId="77777777" w:rsidR="00777F1A" w:rsidRPr="00A534B3" w:rsidRDefault="00777F1A" w:rsidP="00777F1A">
      <w:pPr>
        <w:spacing w:before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534B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1.  </w:t>
      </w:r>
      <w:r w:rsidRPr="00A534B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บทนำ</w:t>
      </w:r>
    </w:p>
    <w:p w14:paraId="1D6B81BE" w14:textId="77777777" w:rsidR="00777F1A" w:rsidRPr="00A534B3" w:rsidRDefault="00777F1A" w:rsidP="00777F1A">
      <w:pPr>
        <w:spacing w:after="72" w:line="288" w:lineRule="atLeast"/>
        <w:jc w:val="thaiDistribute"/>
        <w:outlineLvl w:val="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การบริหารส่วนตำบลนางหลง  เป็นองค์กรปกครองส่วนท้องถิ่น ที่จัดตั้งขึ้นตามพระราชบัญญัติสภาตำบลและองค์การบริหารส่วนตำบล พ.ศ.2537 แก้ไขเพิ่มเติมถึง (ฉบับที่ 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พ.ศ.25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 มีฐานะเป็นนิติบุคคลและเป็นราชการบริหารส่วนท้องถิ่น และมีอำนาจหน้าที่ในการพัฒนาตำบลทั้งในด้านเศรษฐกิจ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คม และวัฒนธรรม  โดยมีหน้าที่ต้องทำตามมาตรา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67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05D0DD8" w14:textId="77777777" w:rsidR="00777F1A" w:rsidRPr="00A534B3" w:rsidRDefault="00777F1A" w:rsidP="00777F1A">
      <w:pPr>
        <w:numPr>
          <w:ilvl w:val="1"/>
          <w:numId w:val="1"/>
        </w:numPr>
        <w:spacing w:before="0" w:line="360" w:lineRule="atLeast"/>
        <w:ind w:left="1196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ให้มีและบำรุงรักษาทางน้ำและทางบก</w:t>
      </w:r>
    </w:p>
    <w:p w14:paraId="4CE8FDAC" w14:textId="77777777" w:rsidR="00777F1A" w:rsidRPr="00A534B3" w:rsidRDefault="00777F1A" w:rsidP="00911FEE">
      <w:pPr>
        <w:spacing w:before="0" w:line="360" w:lineRule="atLeast"/>
        <w:ind w:left="119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/๑) รักษาความเป็นระเบียบเรียบร้อย การดูแลการจราจร และส่งเสริมสนับสนุน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อื่นในการปฏิบัติหน้าที่ดังกล่าว</w:t>
      </w:r>
    </w:p>
    <w:p w14:paraId="21588009" w14:textId="77777777" w:rsidR="00777F1A" w:rsidRPr="00A534B3" w:rsidRDefault="00777F1A" w:rsidP="00911FEE">
      <w:pPr>
        <w:numPr>
          <w:ilvl w:val="1"/>
          <w:numId w:val="1"/>
        </w:numPr>
        <w:spacing w:before="0" w:line="360" w:lineRule="atLeast"/>
        <w:ind w:left="1418" w:hanging="57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กษาความสะอาดของถนน ทางน้ำ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เดินและที่สาธารณะ รวมทั้งกำจัดมูลฝอยและสิ่งปฏิกูล</w:t>
      </w:r>
    </w:p>
    <w:p w14:paraId="5B3496DC" w14:textId="77777777" w:rsidR="00777F1A" w:rsidRPr="00A534B3" w:rsidRDefault="00777F1A" w:rsidP="00777F1A">
      <w:pPr>
        <w:numPr>
          <w:ilvl w:val="1"/>
          <w:numId w:val="1"/>
        </w:numPr>
        <w:spacing w:before="100" w:beforeAutospacing="1" w:after="24" w:line="360" w:lineRule="atLeast"/>
        <w:ind w:left="120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โรคและระงับโรคติดต่อ</w:t>
      </w:r>
    </w:p>
    <w:p w14:paraId="0B8C5B9A" w14:textId="77777777" w:rsidR="00777F1A" w:rsidRPr="00A534B3" w:rsidRDefault="00777F1A" w:rsidP="00777F1A">
      <w:pPr>
        <w:numPr>
          <w:ilvl w:val="1"/>
          <w:numId w:val="1"/>
        </w:numPr>
        <w:spacing w:before="100" w:beforeAutospacing="1" w:after="24" w:line="360" w:lineRule="atLeast"/>
        <w:ind w:left="120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และบรรเทาสาธารณภัย</w:t>
      </w:r>
    </w:p>
    <w:p w14:paraId="22A2E915" w14:textId="77777777" w:rsidR="00777F1A" w:rsidRPr="00A534B3" w:rsidRDefault="00777F1A" w:rsidP="00777F1A">
      <w:pPr>
        <w:numPr>
          <w:ilvl w:val="1"/>
          <w:numId w:val="1"/>
        </w:numPr>
        <w:spacing w:before="100" w:beforeAutospacing="1" w:after="24" w:line="360" w:lineRule="atLeast"/>
        <w:ind w:left="120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การ ส่งเสริม และสนับสนุนการจัดการศึกษา ศาสนา วัฒนธรรม และการ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ึกอบรมให้แก่ประชาชน รวมทั้งการจัดการหรือสนับสนุนการดูแลและพัฒนาเด็กเล็กตามแนวทาง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สนอแนะจำกกองทุนเพื่อความเสมอภาคทางการศึกษา</w:t>
      </w:r>
    </w:p>
    <w:p w14:paraId="5ED47EB4" w14:textId="77777777" w:rsidR="00777F1A" w:rsidRPr="00A534B3" w:rsidRDefault="00777F1A" w:rsidP="00777F1A">
      <w:pPr>
        <w:numPr>
          <w:ilvl w:val="1"/>
          <w:numId w:val="1"/>
        </w:numPr>
        <w:spacing w:before="100" w:beforeAutospacing="1" w:after="24" w:line="360" w:lineRule="atLeast"/>
        <w:ind w:left="120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พัฒนาสตรี เด็กและเยาวชน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สูงอายุและพิการ</w:t>
      </w:r>
    </w:p>
    <w:p w14:paraId="190DA273" w14:textId="77777777" w:rsidR="00777F1A" w:rsidRPr="00A534B3" w:rsidRDefault="00777F1A" w:rsidP="00777F1A">
      <w:pPr>
        <w:numPr>
          <w:ilvl w:val="1"/>
          <w:numId w:val="1"/>
        </w:numPr>
        <w:spacing w:before="100" w:beforeAutospacing="1" w:after="24" w:line="360" w:lineRule="atLeast"/>
        <w:ind w:left="120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้มครอง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ูแลและบำรุงรักษาทรัพยากรธรรมชาติและสิ่งแวดล้อม</w:t>
      </w:r>
    </w:p>
    <w:p w14:paraId="3B1DCE33" w14:textId="77777777" w:rsidR="00777F1A" w:rsidRPr="00A534B3" w:rsidRDefault="00777F1A" w:rsidP="00777F1A">
      <w:pPr>
        <w:numPr>
          <w:ilvl w:val="1"/>
          <w:numId w:val="1"/>
        </w:numPr>
        <w:spacing w:before="100" w:beforeAutospacing="1" w:after="24" w:line="360" w:lineRule="atLeast"/>
        <w:ind w:left="120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ำรุงรักษาศิลปะ จารีตประเพณี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ูมิปัญญาท้องถิ่นและวัฒนธรรมอันดีของท้องถิ่น</w:t>
      </w:r>
    </w:p>
    <w:p w14:paraId="017C4BC1" w14:textId="77777777" w:rsidR="00777F1A" w:rsidRPr="00A534B3" w:rsidRDefault="00777F1A" w:rsidP="00777F1A">
      <w:pPr>
        <w:numPr>
          <w:ilvl w:val="1"/>
          <w:numId w:val="1"/>
        </w:numPr>
        <w:spacing w:before="100" w:beforeAutospacing="1" w:after="24" w:line="360" w:lineRule="atLeast"/>
        <w:ind w:left="120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หน้าที่อื่นตามที่ทางราชการมอบหมายโดยจัดสรรงบประมาณหรือ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ลากรให้ตามความจ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และสมคว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</w:p>
    <w:p w14:paraId="1872DAB2" w14:textId="75CC6941" w:rsidR="00777F1A" w:rsidRPr="00A534B3" w:rsidRDefault="00777F1A" w:rsidP="00777F1A">
      <w:pPr>
        <w:spacing w:befor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นาจหน้าที่ในการจัดระบบบริการสาธารณะตามพระราชบัญญัติกำหนดแผนและขั้นตอนการกระจายอำนาจให้แก่องค์กรปกครองส่วน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ท้องถิ่น พ.ศ.2542 และที่แก้ไขเพิ่มเติม และตามระเบียบกระทรวงมหาดไทย        ว่าด้วยการจัดทำแผนพัฒนาขององค์กรปกครองส่วนท้องถิ่น พ.ศ.2548 ประกอบกับนโยบายของนายกองค์การบริหารส่วนตำบลนางหลง ที่ได้แถลงต่อสภาองค์การบริหารส่วนตำบลนางหลง  </w:t>
      </w:r>
      <w:r w:rsidRPr="00A534B3">
        <w:rPr>
          <w:rFonts w:ascii="TH SarabunIT๙" w:hAnsi="TH SarabunIT๙" w:cs="TH SarabunIT๙" w:hint="cs"/>
          <w:b/>
          <w:bCs/>
          <w:noProof/>
          <w:color w:val="000000" w:themeColor="text1"/>
          <w:cs/>
        </w:rPr>
        <w:t>13</w:t>
      </w:r>
      <w:r w:rsidRPr="00A534B3">
        <w:rPr>
          <w:rFonts w:ascii="TH SarabunIT๙" w:hAnsi="TH SarabunIT๙" w:cs="TH SarabunIT๙"/>
          <w:b/>
          <w:bCs/>
          <w:noProof/>
          <w:color w:val="000000" w:themeColor="text1"/>
          <w:cs/>
        </w:rPr>
        <w:t xml:space="preserve">  เดือน  </w:t>
      </w:r>
      <w:r w:rsidRPr="00A534B3">
        <w:rPr>
          <w:rFonts w:ascii="TH SarabunIT๙" w:hAnsi="TH SarabunIT๙" w:cs="TH SarabunIT๙" w:hint="cs"/>
          <w:b/>
          <w:bCs/>
          <w:noProof/>
          <w:color w:val="000000" w:themeColor="text1"/>
          <w:cs/>
        </w:rPr>
        <w:t>มกราคม</w:t>
      </w:r>
      <w:r w:rsidRPr="00A534B3">
        <w:rPr>
          <w:rFonts w:ascii="TH SarabunIT๙" w:hAnsi="TH SarabunIT๙" w:cs="TH SarabunIT๙"/>
          <w:b/>
          <w:bCs/>
          <w:noProof/>
          <w:color w:val="000000" w:themeColor="text1"/>
          <w:cs/>
        </w:rPr>
        <w:t xml:space="preserve">  พ.ศ.๒๕</w:t>
      </w:r>
      <w:r w:rsidRPr="00A534B3">
        <w:rPr>
          <w:rFonts w:ascii="TH SarabunIT๙" w:hAnsi="TH SarabunIT๙" w:cs="TH SarabunIT๙" w:hint="cs"/>
          <w:b/>
          <w:bCs/>
          <w:noProof/>
          <w:color w:val="000000" w:themeColor="text1"/>
          <w:cs/>
        </w:rPr>
        <w:t>6</w:t>
      </w:r>
      <w:r w:rsidRPr="00A534B3">
        <w:rPr>
          <w:rFonts w:ascii="TH SarabunIT๙" w:hAnsi="TH SarabunIT๙" w:cs="TH SarabunIT๙"/>
          <w:b/>
          <w:bCs/>
          <w:noProof/>
          <w:color w:val="000000" w:themeColor="text1"/>
          <w:cs/>
        </w:rPr>
        <w:t>๕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ซึ่งได้กำหนดนโยบายในการพัฒนาด้านต่างๆ  โดยมุ่งหวังเพื่อพัฒนาคุณภาพชีวิตของประชาชนให้ดีขึ้น</w:t>
      </w:r>
    </w:p>
    <w:p w14:paraId="093C9F42" w14:textId="77777777" w:rsidR="00777F1A" w:rsidRPr="00A534B3" w:rsidRDefault="00777F1A" w:rsidP="00777F1A">
      <w:pPr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B6559E" w14:textId="77777777" w:rsidR="00777F1A" w:rsidRPr="00A534B3" w:rsidRDefault="00777F1A" w:rsidP="00777F1A">
      <w:pPr>
        <w:spacing w:before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534B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2.  วัตถุประสงค์</w:t>
      </w:r>
    </w:p>
    <w:p w14:paraId="6EFF7E27" w14:textId="77777777" w:rsidR="00777F1A" w:rsidRPr="00A534B3" w:rsidRDefault="00777F1A" w:rsidP="00777F1A">
      <w:pPr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  เพื่อรายงานผลการปฏิบัติงานตามนโยบายของนายกองค์การบริหารส่วนตำบลนางหลง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ได้แถลงไว้ต่อสภาองค์การบริหารส่วนตำบลนางหลง </w:t>
      </w:r>
    </w:p>
    <w:p w14:paraId="5A97880A" w14:textId="36488039" w:rsidR="00777F1A" w:rsidRPr="00A534B3" w:rsidRDefault="00777F1A" w:rsidP="00777F1A">
      <w:pPr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เพื่อรายงานการรับ-จ่ายเงินประจำปีงบประมาณ พ.ศ.256</w:t>
      </w:r>
      <w:r w:rsidR="00C61E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</w:p>
    <w:p w14:paraId="024ADACD" w14:textId="77777777" w:rsidR="00777F1A" w:rsidRPr="00A534B3" w:rsidRDefault="00777F1A" w:rsidP="00777F1A">
      <w:pPr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เพื่อให้ประชาชนได้ตรวจสอบผลการปฏิบัติงานของนายกองค์การบริหารส่วนตำบลนางหลง</w:t>
      </w:r>
    </w:p>
    <w:p w14:paraId="6D939DAB" w14:textId="77777777" w:rsidR="00777F1A" w:rsidRPr="00A534B3" w:rsidRDefault="00777F1A" w:rsidP="00777F1A">
      <w:pPr>
        <w:spacing w:before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ขั้นตอนการดำเนินงาน</w:t>
      </w:r>
    </w:p>
    <w:p w14:paraId="5314A820" w14:textId="77777777" w:rsidR="00777F1A" w:rsidRPr="00A534B3" w:rsidRDefault="00777F1A" w:rsidP="00777F1A">
      <w:pPr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  ศึกษาระเบียบ  กฎหมาย  และหนังสือสั่งการเกี่ยวกับการรายงานผลการดำเนินงานขององค์กรปกครองส่วนท้องถิ่น</w:t>
      </w:r>
    </w:p>
    <w:p w14:paraId="5A82A8F8" w14:textId="233AD94C" w:rsidR="00777F1A" w:rsidRPr="00A534B3" w:rsidRDefault="00777F1A" w:rsidP="00777F1A">
      <w:pPr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  ตรวจสอบข้อมูลจากการรายงานผลการปฏิบัติงานของส่วนราชการสังกัดองค์การบริหารส่วนตำบล  นางหลง</w:t>
      </w:r>
    </w:p>
    <w:p w14:paraId="23AF03C4" w14:textId="0C3030CD" w:rsidR="00D30B21" w:rsidRPr="00A534B3" w:rsidRDefault="00D30B21" w:rsidP="00777F1A">
      <w:pPr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CF605B" w14:textId="77777777" w:rsidR="00D56594" w:rsidRDefault="00D56594" w:rsidP="001A6845">
      <w:pPr>
        <w:spacing w:befor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B05361" w14:textId="77777777" w:rsidR="00D56594" w:rsidRDefault="00D56594" w:rsidP="001A6845">
      <w:pPr>
        <w:spacing w:befor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7BA5A7" w14:textId="77777777" w:rsidR="00D56594" w:rsidRDefault="00D56594" w:rsidP="001A6845">
      <w:pPr>
        <w:spacing w:befor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8EC358" w14:textId="77777777" w:rsidR="00D56594" w:rsidRDefault="00D56594" w:rsidP="001A6845">
      <w:pPr>
        <w:spacing w:befor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6E8F257" w14:textId="77777777" w:rsidR="00D56594" w:rsidRDefault="00D56594" w:rsidP="001A6845">
      <w:pPr>
        <w:spacing w:befor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A5D89C" w14:textId="77777777" w:rsidR="00D56594" w:rsidRDefault="00D56594" w:rsidP="001A6845">
      <w:pPr>
        <w:spacing w:befor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73ACD2" w14:textId="77777777" w:rsidR="00D56594" w:rsidRDefault="00D56594" w:rsidP="001A6845">
      <w:pPr>
        <w:spacing w:befor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B9A716" w14:textId="77777777" w:rsidR="00D56594" w:rsidRDefault="00D56594" w:rsidP="001A6845">
      <w:pPr>
        <w:spacing w:befor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4BFD0A" w14:textId="77777777" w:rsidR="00D56594" w:rsidRDefault="00D56594" w:rsidP="001A6845">
      <w:pPr>
        <w:spacing w:befor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3740D2" w14:textId="77777777" w:rsidR="00D56594" w:rsidRDefault="00D56594" w:rsidP="001A6845">
      <w:pPr>
        <w:spacing w:befor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BEB07A" w14:textId="77777777" w:rsidR="00D56594" w:rsidRDefault="00D56594" w:rsidP="001A6845">
      <w:pPr>
        <w:spacing w:befor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CCDD99" w14:textId="14247F83" w:rsidR="00D30B21" w:rsidRPr="00A534B3" w:rsidRDefault="001A6845" w:rsidP="001A6845">
      <w:pPr>
        <w:spacing w:befor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-</w:t>
      </w:r>
    </w:p>
    <w:p w14:paraId="6F69BF42" w14:textId="77777777" w:rsidR="00D30B21" w:rsidRPr="00A534B3" w:rsidRDefault="00D30B21" w:rsidP="00777F1A">
      <w:pPr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9907A9" w14:textId="05C96F30" w:rsidR="00777F1A" w:rsidRPr="00A534B3" w:rsidRDefault="00777F1A" w:rsidP="00777F1A">
      <w:pPr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  จัดทำรายงานแสดงผลการปฏิบัติงานของนายกองค์การบริหารส่วนตำบลนางหลง ประจำปีงบประมาณ พ.ศ.25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D30B21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</w:p>
    <w:p w14:paraId="46C7C8DE" w14:textId="77777777" w:rsidR="00777F1A" w:rsidRPr="00A534B3" w:rsidRDefault="00777F1A" w:rsidP="00777F1A">
      <w:pPr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71CAC1" w14:textId="77777777" w:rsidR="00777F1A" w:rsidRPr="00A534B3" w:rsidRDefault="00777F1A" w:rsidP="00777F1A">
      <w:pPr>
        <w:spacing w:before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534B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4.  ประโยชน์ของการจัดทำรายงาน</w:t>
      </w:r>
    </w:p>
    <w:p w14:paraId="1D7C53B6" w14:textId="77777777" w:rsidR="00777F1A" w:rsidRPr="00A534B3" w:rsidRDefault="00777F1A" w:rsidP="00777F1A">
      <w:pPr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  ผู้บริหารมีข้อมูลสำหรับการบริหารและพัฒนาตำบลนางหลงในปีต่อๆ ไป</w:t>
      </w:r>
    </w:p>
    <w:p w14:paraId="45A441DC" w14:textId="77777777" w:rsidR="00777F1A" w:rsidRPr="00A534B3" w:rsidRDefault="00777F1A" w:rsidP="00777F1A">
      <w:pPr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  เพื่อเป็นแนวทางในการปรับปรุง หรือแก้ไขปัญหาที่อาจจะเกิดขึ้นจากการปฏิบัติงานตามนโยบาย</w:t>
      </w:r>
    </w:p>
    <w:p w14:paraId="497F7F78" w14:textId="77777777" w:rsidR="00777F1A" w:rsidRPr="00A534B3" w:rsidRDefault="00777F1A" w:rsidP="00777F1A">
      <w:pPr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  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ประชาสัมพันธ์ให้ประชาชนทราบถึงผลการดำเนินงานขององค์การบริหารส่วนตำบลนางหลง</w:t>
      </w:r>
    </w:p>
    <w:p w14:paraId="3B4A03AC" w14:textId="77777777" w:rsidR="00777F1A" w:rsidRPr="00A534B3" w:rsidRDefault="00777F1A" w:rsidP="00777F1A">
      <w:pPr>
        <w:spacing w:before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  เพื่อเป็นเครื่องมือในการตรวจสอบผลการปฏิบัติงานของประชาชน</w:t>
      </w:r>
    </w:p>
    <w:p w14:paraId="1100A3AD" w14:textId="77777777" w:rsidR="00971CEC" w:rsidRPr="00A534B3" w:rsidRDefault="00971CEC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93E183" w14:textId="46DB43CF" w:rsidR="00971CEC" w:rsidRPr="00A534B3" w:rsidRDefault="00971CEC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C5275A" w14:textId="1BBB32F8" w:rsidR="00D30B21" w:rsidRPr="00A534B3" w:rsidRDefault="00D30B21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9F2636" w14:textId="2F89E8D1" w:rsidR="00D30B21" w:rsidRPr="00A534B3" w:rsidRDefault="00D30B21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B575DD" w14:textId="44777441" w:rsidR="00D30B21" w:rsidRPr="00A534B3" w:rsidRDefault="00D30B21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B3BAB4" w14:textId="4B0E641B" w:rsidR="00D30B21" w:rsidRPr="00A534B3" w:rsidRDefault="00D30B21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233C0D" w14:textId="1CC362D7" w:rsidR="00D30B21" w:rsidRPr="00A534B3" w:rsidRDefault="00D30B21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B39AB7" w14:textId="1B432956" w:rsidR="00D30B21" w:rsidRPr="00A534B3" w:rsidRDefault="00D30B21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958D53" w14:textId="565B951F" w:rsidR="00D30B21" w:rsidRPr="00A534B3" w:rsidRDefault="00D30B21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74BCBA" w14:textId="2378E5B7" w:rsidR="00D30B21" w:rsidRPr="00A534B3" w:rsidRDefault="00D30B21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117585" w14:textId="68D65990" w:rsidR="00D30B21" w:rsidRPr="00A534B3" w:rsidRDefault="00D30B21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36D909" w14:textId="0D30DB15" w:rsidR="00D30B21" w:rsidRPr="00A534B3" w:rsidRDefault="00D30B21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515993" w14:textId="19E61591" w:rsidR="00D30B21" w:rsidRPr="00A534B3" w:rsidRDefault="00D30B21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D6169C" w14:textId="722E1FF8" w:rsidR="00D30B21" w:rsidRPr="00A534B3" w:rsidRDefault="00D30B21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8D659D" w14:textId="41802BA6" w:rsidR="00D30B21" w:rsidRPr="00A534B3" w:rsidRDefault="00D30B21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1763A2" w14:textId="35562002" w:rsidR="00D30B21" w:rsidRPr="00A534B3" w:rsidRDefault="00D30B21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16C4C4" w14:textId="38877D74" w:rsidR="00D30B21" w:rsidRPr="00A534B3" w:rsidRDefault="00D30B21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E49459" w14:textId="77777777" w:rsidR="00D30B21" w:rsidRPr="00A534B3" w:rsidRDefault="00D30B21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1E4A28" w14:textId="5C0FB220" w:rsidR="00D30B21" w:rsidRPr="00A534B3" w:rsidRDefault="00D30B21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316E68" w14:textId="4065847E" w:rsidR="00D30B21" w:rsidRPr="00A534B3" w:rsidRDefault="00D30B21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198A128" w14:textId="276B24AB" w:rsidR="00D30B21" w:rsidRPr="00A534B3" w:rsidRDefault="00D30B21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6A833F" w14:textId="1539DA89" w:rsidR="00D30B21" w:rsidRPr="00A534B3" w:rsidRDefault="00D30B21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817AA8" w14:textId="6D4B6468" w:rsidR="00D30B21" w:rsidRPr="00A534B3" w:rsidRDefault="00D30B21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57E0C6" w14:textId="77777777" w:rsidR="00D30B21" w:rsidRPr="00A534B3" w:rsidRDefault="00D30B21" w:rsidP="00971CEC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1590123" w14:textId="1C1BDF91" w:rsidR="00195900" w:rsidRPr="00A534B3" w:rsidRDefault="00777F1A" w:rsidP="00D30B21">
      <w:pPr>
        <w:shd w:val="clear" w:color="auto" w:fill="FFFFFF"/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</w:pPr>
      <w:r w:rsidRPr="00A534B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  <w:cs/>
        </w:rPr>
        <w:t>ส่วนที่ 2</w:t>
      </w:r>
    </w:p>
    <w:p w14:paraId="1E8D50D7" w14:textId="77777777" w:rsidR="00BB0735" w:rsidRPr="00A534B3" w:rsidRDefault="00BB0735" w:rsidP="00BB0735">
      <w:pPr>
        <w:shd w:val="clear" w:color="auto" w:fill="FFFFFF"/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t>คำแถลงนโยบายของนายกองค์การบริหารส่วนตำบลนางหลง</w:t>
      </w:r>
    </w:p>
    <w:p w14:paraId="2ADB00F1" w14:textId="77777777" w:rsidR="00BB0735" w:rsidRPr="00A534B3" w:rsidRDefault="00BB0735" w:rsidP="00BB0735">
      <w:pPr>
        <w:shd w:val="clear" w:color="auto" w:fill="FFFFFF"/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t>แถลงต่อ</w:t>
      </w:r>
    </w:p>
    <w:p w14:paraId="2EBFF405" w14:textId="77777777" w:rsidR="00BB0735" w:rsidRPr="00A534B3" w:rsidRDefault="00BB0735" w:rsidP="00BB0735">
      <w:pPr>
        <w:shd w:val="clear" w:color="auto" w:fill="FFFFFF"/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t>สภาองค์การบริหารส่วนตำบลนางหลง</w:t>
      </w:r>
    </w:p>
    <w:p w14:paraId="15012ED3" w14:textId="7C85CC9C" w:rsidR="00BB0735" w:rsidRPr="00A534B3" w:rsidRDefault="00BB0735" w:rsidP="00BB0735">
      <w:pPr>
        <w:shd w:val="clear" w:color="auto" w:fill="FFFFFF"/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t xml:space="preserve">วันที่  </w:t>
      </w:r>
      <w:r w:rsidR="00B07AC5" w:rsidRPr="00A534B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  <w:cs/>
        </w:rPr>
        <w:t>13</w:t>
      </w:r>
      <w:r w:rsidRPr="00A534B3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t xml:space="preserve"> เดือน  </w:t>
      </w:r>
      <w:r w:rsidR="00B07AC5" w:rsidRPr="00A534B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  <w:cs/>
        </w:rPr>
        <w:t>มกราคม</w:t>
      </w:r>
      <w:r w:rsidR="00AD5611" w:rsidRPr="00A534B3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t xml:space="preserve">  พ.ศ.256</w:t>
      </w:r>
      <w:r w:rsidR="00BF41D7" w:rsidRPr="00044958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  <w:cs/>
        </w:rPr>
        <w:t>5</w:t>
      </w:r>
    </w:p>
    <w:p w14:paraId="696E014F" w14:textId="77777777" w:rsidR="00BB0735" w:rsidRPr="00A534B3" w:rsidRDefault="00A4727C" w:rsidP="00A4727C">
      <w:pPr>
        <w:tabs>
          <w:tab w:val="num" w:pos="426"/>
        </w:tabs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***************************************************</w:t>
      </w:r>
    </w:p>
    <w:p w14:paraId="3C35176E" w14:textId="77777777" w:rsidR="00B07AC5" w:rsidRPr="00A534B3" w:rsidRDefault="00B07AC5" w:rsidP="00E62968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ท่านประธานฯ ท่านสมาชิกสภาฯ องค์การบริหารส่วนตำบลนางหลงและผู้เข้าร่วมประชุมทุกท่าน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นายประยูรณ์ จิตรานนท์ นายกองค์การบริหารส่วนตำบลนางหลง ขอแถลงนโยบายต่อสภาองค์การบริหารส่วนตำบลนางหลง ทั้งนี้เพื่อให้เป็นไปตาม</w:t>
      </w:r>
      <w:r w:rsidRPr="00A534B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พระราชบัญญัติสภาตำบลและองค์การบริหารส่วนตำบล พ.ศ.2537 แก้ไขเพิ่มเติม (ฉบับ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 7) พ.ศ.2562 มาตรา 58/5 ก่อนนายกองค์การบริหารส่วนตำบลเข้ารับหน้าที่ให้ประธานสภาองค์การบริหารส่วนตำบลเรียกประชุมสภาองค์การบริหารส่วนตำบล เพื่อให้นายกองค์การบริหารส่วนตำบล แถลงนโยบายต่อสภาองค์การบริหารส่วนตำบล โดยไม่มีการลงมติทั้งนี้ภายในสามสิบวัน นับแต่วันประกาศผลการเลือกตั้งนายก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องค์การบริหารส่วนตำบล และวรรคสามของมาตราเดียวกัน ระบุไว้ว่า การประชุมเพื่อแถลงนโยบายของนายกองค์การบริหารส่วนตำบลให้กระทำโดยเปิดเผย โดยนายกองค์การบริหารส่วนตำบล ต้องจัดทำนโยบายเป็นลายลักษณ์อักษรแจกให้สมาชิกสภาองค์การบริหารส่วนตำบลทุกคนที่มาประชุมด้วย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กระผมได้จัดเตรียมเอกสารดังกล่าวแล้ว</w:t>
      </w:r>
    </w:p>
    <w:p w14:paraId="5BD0A7BB" w14:textId="77777777" w:rsidR="00B07AC5" w:rsidRPr="00A534B3" w:rsidRDefault="00B07AC5" w:rsidP="00E62968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รสำคัญ คือ การน้อมนำเอาแนวพระราชดำรัสเกี่ยวกับเศรษฐกิจพอเพียงมาประยุกต์ใช้เป็นแนวทางในการจัดทำแผนพัฒนาตำบลให้มากที่สุดและเพิ่มในส่วนที่เห็นว่าเป็นเรื่องที่สอดคล้องกับสภาพปัญหา สถานการณ์จริงที่เกิดขึ้นในท้องถิ่น กระผมได้ดำเนินการจัดทำนโยบายสำหรับการบริหารจัดการเสร็จเป็นที่เรียบร้อยแล้ว พร้อมที่จะนำเสนอเพื่อแถลงต่อสภาฯ แห่งนี้ โดยผ่านทางท่านประธานสภาฯ ไปยังท่านสมาชิกสภาฯ ให้ได้รับทราบ และใช้เป็นแนวทางในการติดตามตรวจสอบการทำงานของ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ส่วนตำบลนางหลงใน</w:t>
      </w:r>
      <w:r w:rsidRPr="00A534B3">
        <w:rPr>
          <w:rStyle w:val="af2"/>
          <w:rFonts w:ascii="TH SarabunIT๙" w:hAnsi="TH SarabunIT๙" w:cs="TH SarabunIT๙"/>
          <w:color w:val="000000" w:themeColor="text1"/>
          <w:sz w:val="32"/>
          <w:szCs w:val="32"/>
          <w:cs/>
        </w:rPr>
        <w:t>โอก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สต่อไป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ลำดับ ดังนี้</w:t>
      </w:r>
    </w:p>
    <w:p w14:paraId="6EBFA9CA" w14:textId="77777777" w:rsidR="00B07AC5" w:rsidRPr="00A534B3" w:rsidRDefault="00B07AC5" w:rsidP="00B07AC5">
      <w:pPr>
        <w:numPr>
          <w:ilvl w:val="0"/>
          <w:numId w:val="27"/>
        </w:numPr>
        <w:spacing w:before="0"/>
        <w:ind w:left="1843" w:hanging="28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พัฒนาด้านโครงสร้างพื้นฐาน</w:t>
      </w:r>
    </w:p>
    <w:p w14:paraId="49E1AA0F" w14:textId="77777777" w:rsidR="00B07AC5" w:rsidRPr="00A534B3" w:rsidRDefault="00B07AC5" w:rsidP="00B07AC5">
      <w:pPr>
        <w:ind w:firstLine="19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1 พัฒนาโครงข่ายเส้นทางคมนาคมพื้นฐานให้ได้มาตรฐานเพื่อเชื่อมโยงโครงข่ายคมนาคม การขนส่งสินค้าทางการเกษตร การท่องเที่ยว</w:t>
      </w:r>
    </w:p>
    <w:p w14:paraId="7145EF11" w14:textId="77777777" w:rsidR="00B07AC5" w:rsidRPr="00A534B3" w:rsidRDefault="00B07AC5" w:rsidP="00B07AC5">
      <w:pPr>
        <w:ind w:firstLine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2 พัฒนาแหล่งน้ำเพื่ออุปโภค บริโภค และแหล่งน้ำสาธารณประโยชน์อื่น ๆ ให้มีความพร้อมและเพียงพอต่อการให้บริการประชาชน</w:t>
      </w:r>
    </w:p>
    <w:p w14:paraId="22F1556A" w14:textId="77777777" w:rsidR="00B07AC5" w:rsidRPr="00A534B3" w:rsidRDefault="00B07AC5" w:rsidP="00B07AC5">
      <w:pPr>
        <w:ind w:firstLine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3 ส่งเสริมและสนับสนุนการขยายเขตไฟฟ้าให้ทั่วถึงทุกครัวเรือนและความต้องการใช้ไฟฟ้าเพื่อการเกษตร ติดตั้งโคมไฟฟ้าส่องสว่างตามแนวถนนในเขตชุมชนให้ทั่วถึง</w:t>
      </w:r>
    </w:p>
    <w:p w14:paraId="1F668F43" w14:textId="77777777" w:rsidR="00B07AC5" w:rsidRPr="00A534B3" w:rsidRDefault="00B07AC5" w:rsidP="00B07AC5">
      <w:pPr>
        <w:ind w:firstLine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4 ส่งเสริมการดำเนินงานโครงการติดตั้งกล้องวงจรปิด (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CTV) 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จุดเสี่ยงภัย และที่เป็นอันตรายต่อชีวิต</w:t>
      </w:r>
    </w:p>
    <w:p w14:paraId="3C92C951" w14:textId="77777777" w:rsidR="00B07AC5" w:rsidRPr="00A534B3" w:rsidRDefault="00B07AC5" w:rsidP="00B07AC5">
      <w:pPr>
        <w:ind w:left="2880" w:hanging="103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5 พัฒนาระบบประปาให้ได้น้ำประปาสะอาดได้มาตรฐาน</w:t>
      </w:r>
    </w:p>
    <w:p w14:paraId="6642094E" w14:textId="77777777" w:rsidR="00B07AC5" w:rsidRPr="00A534B3" w:rsidRDefault="00B07AC5" w:rsidP="00B07AC5">
      <w:pPr>
        <w:ind w:left="2880" w:hanging="103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6 ปรับปรุงสนามกีฬาตำบลนางหลงให้ได้มาตรฐาน</w:t>
      </w:r>
    </w:p>
    <w:p w14:paraId="0E6BF039" w14:textId="77777777" w:rsidR="00B07AC5" w:rsidRPr="00A534B3" w:rsidRDefault="00B07AC5" w:rsidP="00B07AC5">
      <w:pPr>
        <w:ind w:left="2880" w:hanging="103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7 ขยายไหล่ทางถนนสายหลักให้มีพื้นผิวจราจร ให้รถวิ่งสวนได้สะดวกและปลอดภัย</w:t>
      </w:r>
    </w:p>
    <w:p w14:paraId="69D89235" w14:textId="77777777" w:rsidR="00EC065A" w:rsidRPr="00A534B3" w:rsidRDefault="00EC065A" w:rsidP="00D4700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EB69FC" w14:textId="745C9138" w:rsidR="0027095F" w:rsidRPr="00A534B3" w:rsidRDefault="0027095F" w:rsidP="00D4700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3BFF7E" w14:textId="1B207541" w:rsidR="00D30B21" w:rsidRPr="00A534B3" w:rsidRDefault="001A6845" w:rsidP="00D4700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4-</w:t>
      </w:r>
    </w:p>
    <w:p w14:paraId="64B098E6" w14:textId="77777777" w:rsidR="00B07AC5" w:rsidRPr="00A534B3" w:rsidRDefault="00B07AC5" w:rsidP="00B07AC5">
      <w:pPr>
        <w:ind w:left="2880" w:hanging="13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 การพัฒนาด้านเศรษฐกิจ</w:t>
      </w:r>
    </w:p>
    <w:p w14:paraId="65E68F29" w14:textId="77777777" w:rsidR="00B07AC5" w:rsidRPr="00A534B3" w:rsidRDefault="00B07AC5" w:rsidP="00B07AC5">
      <w:pPr>
        <w:ind w:firstLine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1 ส่งเสริมสนับสนุนกลุ่มอาชีพ วิสาหกิจชุมชน กลุ่มแม่บ้าน รวมกลุ่มอาชีพ และการจดทะเบียนตามกฎหมายกำหนด เพื่อพัฒนาผลิตภัณฑ์และเพิ่มรายได้ให้ครัวเรือน รวมทั้งยกระดับคุณภาพชีวิตที่ดีสู่ชุมชนเข้มแข็ง</w:t>
      </w:r>
    </w:p>
    <w:p w14:paraId="590F0F67" w14:textId="77777777" w:rsidR="00B07AC5" w:rsidRPr="00A534B3" w:rsidRDefault="00B07AC5" w:rsidP="00B07AC5">
      <w:pPr>
        <w:ind w:firstLine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2 ส่งเสริมการพัฒนาคุณภาพผลผลิตทางการเกษตรและสร้างเครือข่ายการเรียนรู้ การพัฒนาคุณภาพผลผลิต ควบคู่ภูมิปัญญาท้องถิ่น</w:t>
      </w:r>
    </w:p>
    <w:p w14:paraId="31CED7C2" w14:textId="77777777" w:rsidR="00B07AC5" w:rsidRPr="00A534B3" w:rsidRDefault="00B07AC5" w:rsidP="00B07AC5">
      <w:pPr>
        <w:ind w:firstLine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3 ส่งเสริมสนับสนุนให้ประชาชนมีระดับน้ำเพื่อการเกษตรได้ครอบคลุมพื้นที่เพียงพอและทั่วถึง</w:t>
      </w:r>
    </w:p>
    <w:p w14:paraId="6737F22F" w14:textId="77777777" w:rsidR="00B07AC5" w:rsidRPr="00A534B3" w:rsidRDefault="00B07AC5" w:rsidP="00B07AC5">
      <w:pPr>
        <w:ind w:firstLine="18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4 ส่งเสริมการท่องเที่ยวชุมให้มีกิจกรรมการท่องเที่ยวชุมชน และสร้างรายได้แก่ชุมชนโดยการสนับสนุนให้มีกิจกรรมการท่องเที่ยว โฮมสเตย์ เชื่อมประสานภาคีเครือข่ายท่องเที่ยวอื่น ทั้งในและนอกพื้นที่</w:t>
      </w:r>
    </w:p>
    <w:p w14:paraId="6852E491" w14:textId="77777777" w:rsidR="00B07AC5" w:rsidRPr="00A534B3" w:rsidRDefault="00B07AC5" w:rsidP="00B07AC5">
      <w:pPr>
        <w:ind w:left="2880" w:hanging="103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5 ส่งเสริมและสนับสนุนกลุ่มอาชีพและพัฒนาอย่างต่อเนื่อง</w:t>
      </w:r>
    </w:p>
    <w:p w14:paraId="4F17734E" w14:textId="77777777" w:rsidR="00B07AC5" w:rsidRPr="00A534B3" w:rsidRDefault="00B07AC5" w:rsidP="00B07AC5">
      <w:pPr>
        <w:ind w:left="2880" w:hanging="13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 การพัฒนาด้านคนและสังคม</w:t>
      </w:r>
    </w:p>
    <w:p w14:paraId="51AF4F00" w14:textId="77777777" w:rsidR="00B07AC5" w:rsidRPr="00A534B3" w:rsidRDefault="00B07AC5" w:rsidP="00905B74">
      <w:pPr>
        <w:ind w:left="2880" w:hanging="103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1 การศึกษา ศาสนา และวัฒนธรรม</w:t>
      </w:r>
    </w:p>
    <w:p w14:paraId="4D76A0C5" w14:textId="77777777" w:rsidR="00905B74" w:rsidRPr="00A534B3" w:rsidRDefault="00B07AC5" w:rsidP="00905B74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1.1 ส่งเสริมและพัฒนาศูนย์พัฒนาเด็กเล็กให้ถูกสุขลักษณะ ได้มาตรฐาน เป็น</w:t>
      </w:r>
      <w:r w:rsidR="00905B74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5B028360" w14:textId="77777777" w:rsidR="00905B74" w:rsidRPr="00A534B3" w:rsidRDefault="00905B74" w:rsidP="00905B74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B07AC5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กลางการเสริมสร้างพัฒนาการของเด็กระดับปฐมวัย</w:t>
      </w:r>
    </w:p>
    <w:p w14:paraId="0A76E39A" w14:textId="77777777" w:rsidR="00905B74" w:rsidRPr="00A534B3" w:rsidRDefault="00B07AC5" w:rsidP="00905B74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1.2 ส่งเสริมและสนับสนุนให้ศูนย์พัฒนาเด็กเล็กในสังกัดมีวัสดุอุปกรณ์สื่อการ</w:t>
      </w:r>
    </w:p>
    <w:p w14:paraId="0E0649BD" w14:textId="77777777" w:rsidR="00B07AC5" w:rsidRPr="00A534B3" w:rsidRDefault="00905B74" w:rsidP="00905B74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B07AC5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ที่ทันสมัยและได้มาตรฐาน</w:t>
      </w:r>
    </w:p>
    <w:p w14:paraId="22479361" w14:textId="77777777" w:rsidR="00905B74" w:rsidRPr="00A534B3" w:rsidRDefault="00B07AC5" w:rsidP="00905B74">
      <w:pPr>
        <w:ind w:left="1440" w:firstLine="720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3.1.3 ส่งเสริมและสนับสนุนการพัฒนาศักยภาพบุคลากรด้านการศึกษา ผู้ดูแล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็ก</w:t>
      </w:r>
      <w:r w:rsidRPr="00A534B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ให้มี</w:t>
      </w:r>
    </w:p>
    <w:p w14:paraId="2EEDC12A" w14:textId="77777777" w:rsidR="00905B74" w:rsidRPr="00A534B3" w:rsidRDefault="00905B74" w:rsidP="00905B74">
      <w:pPr>
        <w:ind w:left="1440" w:firstLine="720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      </w:t>
      </w:r>
      <w:r w:rsidR="00B07AC5" w:rsidRPr="00A534B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ทักษะความรู้ความสามารถในการพัฒนาเด็กปฐมวัยให้มีคุณภาพ ได้อย่างมี</w:t>
      </w:r>
    </w:p>
    <w:p w14:paraId="72182253" w14:textId="77777777" w:rsidR="00B07AC5" w:rsidRPr="00A534B3" w:rsidRDefault="00905B74" w:rsidP="00905B74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lastRenderedPageBreak/>
        <w:t xml:space="preserve">         </w:t>
      </w:r>
      <w:r w:rsidR="00B07AC5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ิทธิภาพ</w:t>
      </w:r>
    </w:p>
    <w:p w14:paraId="22E9C197" w14:textId="77777777" w:rsidR="00905B74" w:rsidRPr="00A534B3" w:rsidRDefault="00B07AC5" w:rsidP="00905B74">
      <w:pPr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1.4 ส่งเสริมและสนับสนุนให้มีการจัดสวัสดิการด้านการศึกษาโดยการสนับสนุน</w:t>
      </w:r>
      <w:r w:rsidR="00905B74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</w:p>
    <w:p w14:paraId="7CB48602" w14:textId="77777777" w:rsidR="00905B74" w:rsidRPr="00A534B3" w:rsidRDefault="00905B74" w:rsidP="00905B74">
      <w:pPr>
        <w:spacing w:before="0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B07AC5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ให้ทุนการศึกษากับบุคคลที่ขาดโอกาสโดยผ่านสวัสดิการชุมชน</w:t>
      </w:r>
    </w:p>
    <w:p w14:paraId="3485F7DC" w14:textId="77777777" w:rsidR="00905B74" w:rsidRPr="00A534B3" w:rsidRDefault="00B07AC5" w:rsidP="00905B74">
      <w:pPr>
        <w:spacing w:before="0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1.5 ส่งเสริมและสนับสนุนการสร้างโอกาสทางการศึกษาทุกระดับ</w:t>
      </w:r>
    </w:p>
    <w:p w14:paraId="12827397" w14:textId="77777777" w:rsidR="00905B74" w:rsidRPr="00A534B3" w:rsidRDefault="00B07AC5" w:rsidP="00905B74">
      <w:pPr>
        <w:spacing w:before="0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1.6 ส่งเสริมและสนับสนุนให้ทุกคนป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ฏิบัติตามหลักของศาสนาที่ตนนับถือและ</w:t>
      </w:r>
    </w:p>
    <w:p w14:paraId="319911F7" w14:textId="77777777" w:rsidR="00B07AC5" w:rsidRPr="00A534B3" w:rsidRDefault="00905B74" w:rsidP="00905B74">
      <w:pPr>
        <w:spacing w:before="0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B07AC5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รจัดกิจกรรมของศาสนา</w:t>
      </w:r>
    </w:p>
    <w:p w14:paraId="58530DB7" w14:textId="77777777" w:rsidR="00905B74" w:rsidRPr="00A534B3" w:rsidRDefault="00B07AC5" w:rsidP="00905B74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1.7 ส่งเสริมและสนับสนุนงานประเพณีและวันสำคัญทางศาสนา</w:t>
      </w:r>
    </w:p>
    <w:p w14:paraId="05420F48" w14:textId="77777777" w:rsidR="00B07AC5" w:rsidRPr="00A534B3" w:rsidRDefault="00B07AC5" w:rsidP="00905B74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2 การพัฒนาสังคมและสวัสดิการ</w:t>
      </w:r>
    </w:p>
    <w:p w14:paraId="525102EA" w14:textId="77777777" w:rsidR="00905B74" w:rsidRPr="00A534B3" w:rsidRDefault="00B07AC5" w:rsidP="00905B74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2.1 ส่งเสริมและสนับสนุนให้ผู้ด้อยโอกาสทุกกลุ่มเข้าถึงบริการของรัฐได้อย่าง</w:t>
      </w:r>
    </w:p>
    <w:p w14:paraId="08E9A8F9" w14:textId="77777777" w:rsidR="00B07AC5" w:rsidRPr="00A534B3" w:rsidRDefault="00905B74" w:rsidP="00905B74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B07AC5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่วถึง</w:t>
      </w:r>
    </w:p>
    <w:p w14:paraId="63EE0367" w14:textId="71E59E8E" w:rsidR="00D4700E" w:rsidRPr="00A534B3" w:rsidRDefault="00B07AC5" w:rsidP="00971CEC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2.2 ส่งเสริมและสนับสนุนสภาเด็กและเยาวชนตำบลนางหลง</w:t>
      </w:r>
    </w:p>
    <w:p w14:paraId="4002F03D" w14:textId="77777777" w:rsidR="00905B74" w:rsidRPr="00A534B3" w:rsidRDefault="00B07AC5" w:rsidP="00905B74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3.2.3 ส่งเสริมและสนับสนุนเด็กและเยาวชนให้มีความสนใจด้านการศึกษา การ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ีฬา </w:t>
      </w:r>
    </w:p>
    <w:p w14:paraId="4BC736FD" w14:textId="473EEEA4" w:rsidR="00B07AC5" w:rsidRDefault="00905B74" w:rsidP="00905B74">
      <w:pPr>
        <w:spacing w:before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B07AC5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นตรี ประเพณีและวัฒนธรรมท้องถิ่น</w:t>
      </w:r>
    </w:p>
    <w:p w14:paraId="5455F3FA" w14:textId="30DB6EAA" w:rsidR="001A6845" w:rsidRPr="00A534B3" w:rsidRDefault="00B56CFE" w:rsidP="00B56CFE">
      <w:pPr>
        <w:spacing w:befor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-5-</w:t>
      </w:r>
    </w:p>
    <w:p w14:paraId="6F22BFE2" w14:textId="77777777" w:rsidR="00D30B21" w:rsidRPr="00A534B3" w:rsidRDefault="00D30B21" w:rsidP="00905B74">
      <w:pPr>
        <w:spacing w:before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957827" w14:textId="77777777" w:rsidR="00B07AC5" w:rsidRPr="00A534B3" w:rsidRDefault="00B07AC5" w:rsidP="00905B74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2.4 ส่งเสริมและสนับสนุนโรงเรียนผู้สูงอายุตำบลนางหลง</w:t>
      </w:r>
    </w:p>
    <w:p w14:paraId="652F4DC0" w14:textId="77777777" w:rsidR="00B07AC5" w:rsidRPr="00A534B3" w:rsidRDefault="00B07AC5" w:rsidP="00905B74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2.5 สงเคราะห์ช่วยเหลือผู้ยากไร้ ผู้พิการทุพพลภาพให้ได้รับการดูแลช่วยเหลือ</w:t>
      </w:r>
    </w:p>
    <w:p w14:paraId="62C6B9EE" w14:textId="77777777" w:rsidR="00B07AC5" w:rsidRPr="00A534B3" w:rsidRDefault="00B07AC5" w:rsidP="00B07AC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05B74"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2.6  พัฒนาระบบการดูแลผู้สูงอายุ ผู้พิการ ผู้ป่วยติดเตียง</w:t>
      </w:r>
    </w:p>
    <w:p w14:paraId="7CD7D0F9" w14:textId="77777777" w:rsidR="00905B74" w:rsidRPr="00A534B3" w:rsidRDefault="00B07AC5" w:rsidP="00905B74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2.7  พัฒนาบุคลากรและระบบด้านการป้องกันภัยและรักษาความสงบเรียบร้อยที่</w:t>
      </w:r>
    </w:p>
    <w:p w14:paraId="7E78E7C6" w14:textId="77777777" w:rsidR="00B07AC5" w:rsidRPr="00A534B3" w:rsidRDefault="00905B74" w:rsidP="00905B74">
      <w:pPr>
        <w:spacing w:before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         </w:t>
      </w:r>
      <w:r w:rsidR="00B07AC5"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าตรฐานและมีประสิทธิภาพ</w:t>
      </w:r>
    </w:p>
    <w:p w14:paraId="7F6098ED" w14:textId="77777777" w:rsidR="00905B74" w:rsidRPr="00A534B3" w:rsidRDefault="00B07AC5" w:rsidP="00905B74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2.8  ส่งเสริมและสนับสนุนให้เกิดการจัดสวัสดิการชุมชนครอบคลุมประชากรทุก</w:t>
      </w:r>
      <w:r w:rsidR="00905B74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</w:p>
    <w:p w14:paraId="37D7C1FF" w14:textId="77777777" w:rsidR="00B07AC5" w:rsidRPr="00A534B3" w:rsidRDefault="00905B74" w:rsidP="00905B74">
      <w:pPr>
        <w:spacing w:before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B07AC5"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ในตำบลผ่านการจัดสวัสดิการชุมชน</w:t>
      </w:r>
    </w:p>
    <w:p w14:paraId="6B3A1DE3" w14:textId="77777777" w:rsidR="00B07AC5" w:rsidRPr="00A534B3" w:rsidRDefault="00905B74" w:rsidP="00B07AC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07AC5"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2.9 </w:t>
      </w:r>
      <w:r w:rsidR="00B07AC5"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และสนับสนุนกิจกรรมของผู้สูงอายุ เด็ก และเยาวชน</w:t>
      </w:r>
    </w:p>
    <w:p w14:paraId="2F998DE5" w14:textId="77777777" w:rsidR="00B07AC5" w:rsidRPr="00A534B3" w:rsidRDefault="00B07AC5" w:rsidP="00905B74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3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ธารณสุข</w:t>
      </w:r>
    </w:p>
    <w:p w14:paraId="30E54A8E" w14:textId="77777777" w:rsidR="00905B74" w:rsidRPr="00A534B3" w:rsidRDefault="00B07AC5" w:rsidP="00905B74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.3.1  ส่งเสริมและสนับสนุนการพัฒนาคนให้มีสุขภาวะที่สมบูรณ์ทั้งสุขภาพกาย </w:t>
      </w:r>
    </w:p>
    <w:p w14:paraId="676A048C" w14:textId="77777777" w:rsidR="00905B74" w:rsidRPr="00A534B3" w:rsidRDefault="00905B74" w:rsidP="00905B74">
      <w:pPr>
        <w:spacing w:before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B07AC5"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ุขภาพจิต สติปัญญา จิตวิญญาณ เพื่อเป็นฐานในการสร้างชุมชนเข้มแข็ง </w:t>
      </w:r>
    </w:p>
    <w:p w14:paraId="693D5C54" w14:textId="77777777" w:rsidR="00B07AC5" w:rsidRPr="00A534B3" w:rsidRDefault="00905B74" w:rsidP="00905B74">
      <w:pPr>
        <w:spacing w:before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B07AC5"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แห่งการแบ่งปัน</w:t>
      </w:r>
    </w:p>
    <w:p w14:paraId="720BEAD0" w14:textId="77777777" w:rsidR="00905B74" w:rsidRPr="00A534B3" w:rsidRDefault="00B07AC5" w:rsidP="00905B74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3.2  ส่งเสริมและสนับสนุนระบบหลักประกันคุณภาพของประชาชนให้มี</w:t>
      </w:r>
    </w:p>
    <w:p w14:paraId="4E3C27C5" w14:textId="77777777" w:rsidR="00905B74" w:rsidRPr="00A534B3" w:rsidRDefault="00905B74" w:rsidP="00905B74">
      <w:pPr>
        <w:spacing w:before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softHyphen/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B07AC5"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ิทธิภาพโดยมีกลไกการบริหารจัดการกองทุนคือ โรงพยาบาลส่งเสริม</w:t>
      </w:r>
    </w:p>
    <w:p w14:paraId="74CE944B" w14:textId="77777777" w:rsidR="00B07AC5" w:rsidRPr="00A534B3" w:rsidRDefault="00905B74" w:rsidP="00905B74">
      <w:pPr>
        <w:spacing w:before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B07AC5"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ขภาพตำบล อสม. ท้องที่เป็นผู้บริหารจัดการกองทุน</w:t>
      </w:r>
    </w:p>
    <w:p w14:paraId="341BF862" w14:textId="77777777" w:rsidR="00905B74" w:rsidRPr="00A534B3" w:rsidRDefault="00B07AC5" w:rsidP="00905B74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3.3  ส่งเสริมให้มีการจัดทำข้อมูลสุขภาพรายบุคคลและพัฒนาไปสู่ฐานข้อมูล</w:t>
      </w:r>
      <w:r w:rsidR="00905B74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</w:p>
    <w:p w14:paraId="30149A40" w14:textId="77777777" w:rsidR="00B07AC5" w:rsidRPr="00A534B3" w:rsidRDefault="00905B74" w:rsidP="00905B74">
      <w:pPr>
        <w:spacing w:before="0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B07AC5"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วเรือนเพื่อใช้ในการแก้ปัญหาสุขภาพของครัวเรือน</w:t>
      </w:r>
    </w:p>
    <w:p w14:paraId="216E4A24" w14:textId="77777777" w:rsidR="00905B74" w:rsidRPr="00A534B3" w:rsidRDefault="00B07AC5" w:rsidP="00905B74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3.4  ส่งเสริมและสนับสนุนการพัฒนาศักยภาพของอาสาสมัครสาธารณสุขอย่าง</w:t>
      </w:r>
    </w:p>
    <w:p w14:paraId="1F1F0618" w14:textId="77777777" w:rsidR="00B07AC5" w:rsidRPr="00A534B3" w:rsidRDefault="00905B74" w:rsidP="00905B74">
      <w:pPr>
        <w:spacing w:before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B07AC5"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เนื่อง</w:t>
      </w:r>
    </w:p>
    <w:p w14:paraId="04399758" w14:textId="77777777" w:rsidR="00B07AC5" w:rsidRPr="00A534B3" w:rsidRDefault="00B07AC5" w:rsidP="00B07AC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05B74"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3.5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ซื้อรถกู้ภัย</w:t>
      </w:r>
    </w:p>
    <w:p w14:paraId="306FCF88" w14:textId="77777777" w:rsidR="00B07AC5" w:rsidRPr="00A534B3" w:rsidRDefault="00B07AC5" w:rsidP="00B07AC5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4.</w:t>
      </w:r>
      <w:r w:rsidRPr="00A534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การพัฒนาด้านสิ่งแวดล้อม</w:t>
      </w:r>
    </w:p>
    <w:p w14:paraId="4C794F99" w14:textId="77777777" w:rsidR="00B07AC5" w:rsidRPr="00A534B3" w:rsidRDefault="00B07AC5" w:rsidP="00905B74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.1  ส่งเสริมและสนับสนุนการจัดภูมิทัศน์สวนสาธารณะและสถานที่ต่างๆ เช่น 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 วัด โรงเรียน โรงพยาบาลส่งเสริมสุขภาพตำบล แนวถนนสายหลัก ให้เป็นที่พักผ่อนและแหล่งท่องเที่ยวของตำบล</w:t>
      </w:r>
    </w:p>
    <w:p w14:paraId="64EF8D73" w14:textId="77777777" w:rsidR="00B07AC5" w:rsidRPr="00A534B3" w:rsidRDefault="00B07AC5" w:rsidP="00905B74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4.2 ส่งเสริมและสนับสนุนการรณรงค์ให้ทุกภาคส่วนได้ตระหนักถึงคุณค่าและร่วมกันรักษาทรัพยากรธรรมชาติรวมถึงการลดภาวะโลกร้อน</w:t>
      </w:r>
    </w:p>
    <w:p w14:paraId="5512720E" w14:textId="047E37B0" w:rsidR="00B07AC5" w:rsidRPr="00A534B3" w:rsidRDefault="00B07AC5" w:rsidP="00905B74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3  ส่งเสริมและสนับสนุนการจัดกิจกรรมการอนุรักษ์และพัฒนาแหล่งน้ำ ลำธาร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ำคลอง ให้อยู่ในสภาพที่สมบูรณ์โดยการมีส่วนร่วมของประชาชนในชุมชน</w:t>
      </w:r>
    </w:p>
    <w:p w14:paraId="792B1BF9" w14:textId="23284667" w:rsidR="00D4700E" w:rsidRPr="00A534B3" w:rsidRDefault="00D4700E" w:rsidP="00D4700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21964A" w14:textId="328F698E" w:rsidR="00D30B21" w:rsidRPr="00A534B3" w:rsidRDefault="00D30B21" w:rsidP="00D4700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D129CD" w14:textId="6D3D86AB" w:rsidR="00D30B21" w:rsidRPr="00A534B3" w:rsidRDefault="00D30B21" w:rsidP="00D4700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C644F38" w14:textId="5F401658" w:rsidR="00D30B21" w:rsidRPr="00A534B3" w:rsidRDefault="00D30B21" w:rsidP="00D4700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A629AD" w14:textId="5999A76A" w:rsidR="00D30B21" w:rsidRPr="00A534B3" w:rsidRDefault="00D30B21" w:rsidP="00D4700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DD12C7" w14:textId="561FC0AC" w:rsidR="00D4700E" w:rsidRPr="00A534B3" w:rsidRDefault="00B56CFE" w:rsidP="000F03C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6-</w:t>
      </w:r>
    </w:p>
    <w:p w14:paraId="3FAE77E6" w14:textId="3ABCA3D3" w:rsidR="00B07AC5" w:rsidRPr="00A534B3" w:rsidRDefault="00971CEC" w:rsidP="00971CEC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B07AC5" w:rsidRPr="00A534B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 </w:t>
      </w:r>
      <w:r w:rsidR="00B07AC5" w:rsidRPr="00A534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พัฒนาด้านการบริหารจัดการองค์กร</w:t>
      </w:r>
    </w:p>
    <w:p w14:paraId="233A9337" w14:textId="77777777" w:rsidR="00B07AC5" w:rsidRPr="00A534B3" w:rsidRDefault="00B07AC5" w:rsidP="00905B7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05B74"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05B74"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1 ยึดหลักการบริหารองค์กรตามหลักธรรมมาภิบาล เน้นกระบวนการบริหารแบบมีส่วนร่วม</w:t>
      </w:r>
    </w:p>
    <w:p w14:paraId="192E6499" w14:textId="77777777" w:rsidR="00B07AC5" w:rsidRPr="00A534B3" w:rsidRDefault="00B07AC5" w:rsidP="00905B74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2 พัฒนาระบบงานเน้นการนำเทคโนโลยีสารสนเทศมาใช้เพื่อให้การบริการที่เป็นระบบ ถูกต้อง สะดวก รวดเร็ว และเน้นความพึงพอใจของประชาชนเป็นสำคัญ</w:t>
      </w:r>
    </w:p>
    <w:p w14:paraId="03EA1EBD" w14:textId="163E4D26" w:rsidR="00777F1A" w:rsidRPr="00A534B3" w:rsidRDefault="00B07AC5" w:rsidP="00905B74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3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และพัฒนาการสร้างเครือข่ายและบูรณาการกับหน่วยงานอื่น  กลุ่ม องค์กรต่างๆ ทั้งในและนอกพื้นที่ตำบลนางหลง</w:t>
      </w:r>
    </w:p>
    <w:p w14:paraId="47A9E2FF" w14:textId="77777777" w:rsidR="00B07AC5" w:rsidRPr="00A534B3" w:rsidRDefault="00B07AC5" w:rsidP="00905B74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โยบายที่กระผมได้แถลงต่อสภาองค์การบริหารส่วนตำบลนางหลงไปแล้วนั้น 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ึดแผนพัฒนา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หลัก 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ขัดต่อระเบียบ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อาจเปลี่ยนแปลงตามความเหมาะสม สำหรับขั้นตอนการดำเนินงานให้เป็นไปตามความจำเป็นและความเดือดร้อนของประชาชน และสถานการณ์ปัจจุบัน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 การดำเนินงานในแต่ละภารกิจแต่ละโครงการสามารถเดินหน้าให้เป็นไปตามนโยบายที่มีอยู่ จึงมีปัจจัยที่สำคัญยิ่งประการหนึ่ง คือ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ส่วนร่วมของชุมชนและทุกภาคส่วน ที่จะต้องเข้ามาช่วยกัน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พลังที่สำคัญ        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ขับเคลื่อนอย่างจริงจัง การแก้ไขปัญหาในตำบลนางหลง และการดำเนินงานตาม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นโยบายที่กระผมได้แถลงต่อสภาฯแห่งนี้ไปแล้วนั้น  ก็จะบังเกิดผลได้ในทางปฏิบัติ  หรือสัมฤทธิ์ผลได้โดยไม่ลำบากนัก ทั้งนี้ก็ด้วยความรู้ความเข้าใจในภารกิจทิศทางและเป้าหมายขององค์กรความร่วมมือของทุกภาคส่วนที่เกี่ยวข้องในแต่ละระดับ ตั้งแต่ระดับภายในองค์การบริหารส่วนตำบล อันได้แก่ สมาชิกสภาฯ ทุกท่าน ข้าราชการ พนักงานและการหนุนเสริมจากองค์กรภายนอกและส่วนราชการต่าง ๆ ตลอดจนชุมชนพี่น้องประชาชน เป็นต้น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B761C2A" w14:textId="77777777" w:rsidR="00B07AC5" w:rsidRPr="00A534B3" w:rsidRDefault="00B07AC5" w:rsidP="00905B74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ผมหวังเป็นอย่างยิ่งว่าการร่วมมือกันของทุกภาคส่วนที่จะแปลงนโยบาย  ไปสู่การปฏิบัติ ให้เกิดเป็นรูปธรรมขึ้นมาอย่างจริงจังนั้น จะส่งผลลัพธ์ต่อความเป็นสังคม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ดีและ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ฐาน กระผมขอให้ความเชื่อมั่นต่อสภาฯ แห่งนี้ว่าจะบริหารงานด้วยความ</w:t>
      </w:r>
      <w:r w:rsidRPr="00A534B3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ถูกต้อง สุจริต ซื่อสัตย์ รับผิดชอบ โปร่งใส ตรวจสอบได้  ไม่เลือกปฏิบัติ</w:t>
      </w:r>
      <w:r w:rsidRPr="00A534B3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Pr="00A534B3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มุ่งผลสัมฤทธิ์ของ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 และมีความมุ่งมั่นที่จะบริหารงานในองค์การบริหารส่วนตำบลนางหลง ให้มีความ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ริญก้าวหน้า และสร้างความทัดเทียมให้เกิดขึ้นใน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จะยึดประโยชน์สุขของพี่น้องประชาชนเป็นหลัก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D2354B1" w14:textId="77777777" w:rsidR="00BB0735" w:rsidRPr="00A534B3" w:rsidRDefault="00BB0735" w:rsidP="00BB0735">
      <w:pPr>
        <w:ind w:firstLine="720"/>
        <w:jc w:val="both"/>
        <w:rPr>
          <w:rFonts w:ascii="TH SarabunIT๙" w:eastAsia="Cordia New" w:hAnsi="TH SarabunIT๙" w:cs="TH SarabunIT๙"/>
          <w:color w:val="000000" w:themeColor="text1"/>
        </w:rPr>
      </w:pPr>
    </w:p>
    <w:p w14:paraId="2F74F78C" w14:textId="77777777" w:rsidR="00BB0735" w:rsidRPr="00A534B3" w:rsidRDefault="00BB0735" w:rsidP="00BB0735">
      <w:pPr>
        <w:ind w:firstLine="720"/>
        <w:jc w:val="both"/>
        <w:rPr>
          <w:rFonts w:ascii="TH SarabunIT๙" w:eastAsia="Cordia New" w:hAnsi="TH SarabunIT๙" w:cs="TH SarabunIT๙"/>
          <w:color w:val="000000" w:themeColor="text1"/>
        </w:rPr>
      </w:pPr>
    </w:p>
    <w:p w14:paraId="35498941" w14:textId="77777777" w:rsidR="00BB0735" w:rsidRPr="00A534B3" w:rsidRDefault="00BB0735" w:rsidP="00BB0735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612362D2" w14:textId="05A441FA" w:rsidR="00BB0735" w:rsidRPr="00A534B3" w:rsidRDefault="00BB0735" w:rsidP="00BB0735">
      <w:pPr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cs/>
        </w:rPr>
        <w:br w:type="page"/>
      </w:r>
    </w:p>
    <w:p w14:paraId="2592F4D2" w14:textId="77777777" w:rsidR="00BB0735" w:rsidRPr="00A534B3" w:rsidRDefault="00BB0735" w:rsidP="00BB0735">
      <w:pPr>
        <w:spacing w:before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534B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ส่วนที่ 3</w:t>
      </w:r>
    </w:p>
    <w:p w14:paraId="11C6F0A9" w14:textId="77777777" w:rsidR="00BB0735" w:rsidRPr="00A534B3" w:rsidRDefault="00BB0735" w:rsidP="00BB0735">
      <w:pPr>
        <w:spacing w:before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A534B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ผลการปฏิบัติงานตามนโยบาย</w:t>
      </w:r>
    </w:p>
    <w:p w14:paraId="180B4B1B" w14:textId="77777777" w:rsidR="00BB0735" w:rsidRPr="00A534B3" w:rsidRDefault="00BB0735" w:rsidP="00BB073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งานแสดงผลการปฏิบัติงานของนายกองค์การบริหารส่วนตำบลนางหลง</w:t>
      </w:r>
    </w:p>
    <w:p w14:paraId="044CF7C5" w14:textId="77777777" w:rsidR="000E3B14" w:rsidRPr="00A534B3" w:rsidRDefault="000E3B14" w:rsidP="000E3B1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ทานประธานสภาองคการบริหารสวนตําบลนา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หลง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คารพ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7C9F372" w14:textId="229E77C9" w:rsidR="000E3B14" w:rsidRPr="00A534B3" w:rsidRDefault="00484D08" w:rsidP="00D9608C">
      <w:pPr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้วยนายประยูรณ์  จิตรานนท์  นายกองค์การบริหารส่วนตำบลนางหลงได้เสียชีวิต </w:t>
      </w:r>
      <w:r w:rsidR="00B951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วันที่ 11 กันยายน 2567 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ิฉัน</w:t>
      </w:r>
      <w:r w:rsidR="006172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กชกร  จิตรานนท์  ปลัดองค์การบริหารส่วนตำบลนางหลง </w:t>
      </w:r>
      <w:r w:rsidR="006B04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กษาราชการแทน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ายกองค์การบริหารส่วนตำบลนางหลง </w:t>
      </w:r>
      <w:r w:rsidR="000E3B14"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ถลงผลการดําเนินงาน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2567</w:t>
      </w:r>
      <w:r w:rsidR="00D82A2F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E3B14"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อสภาองคการบริหารสวนตํา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ลนางหลง </w:t>
      </w:r>
      <w:r w:rsidR="000E3B14"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608C"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พระราชบัญญัติสภาตำบลและองค์การบริหารส่วนตำบล พ.ศ.2537 แก้ไขเพิ่มเติมถึง (ฉบับที่ 7) พ.ศ.2562 หมวด 2 มาตรา 58/5 วรรค 5 กำหนด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</w:t>
      </w:r>
      <w:r w:rsidR="000E3B14"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14:paraId="581A4FA1" w14:textId="7B30FD44" w:rsidR="00584622" w:rsidRPr="00A534B3" w:rsidRDefault="002111A6" w:rsidP="00424DA9">
      <w:pPr>
        <w:spacing w:before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6D27F55" wp14:editId="50B29A04">
                <wp:simplePos x="0" y="0"/>
                <wp:positionH relativeFrom="column">
                  <wp:posOffset>-54417</wp:posOffset>
                </wp:positionH>
                <wp:positionV relativeFrom="paragraph">
                  <wp:posOffset>106652</wp:posOffset>
                </wp:positionV>
                <wp:extent cx="3156668" cy="317500"/>
                <wp:effectExtent l="0" t="0" r="24765" b="2540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668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7F45E8" id="สี่เหลี่ยมผืนผ้า 34" o:spid="_x0000_s1026" style="position:absolute;margin-left:-4.3pt;margin-top:8.4pt;width:248.55pt;height:25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" filled="f" strokecolor="#0070c0" strokeweight="2pt"/>
            </w:pict>
          </mc:Fallback>
        </mc:AlternateContent>
      </w:r>
      <w:r w:rsidR="00584622" w:rsidRPr="00A534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ในข้อบัญญัติงบประมาณ</w:t>
      </w:r>
      <w:r w:rsidR="00640CF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จ่าย</w:t>
      </w:r>
      <w:r w:rsidR="00584622" w:rsidRPr="00A534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.ศ.2567</w:t>
      </w:r>
      <w:r w:rsidR="00640CF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9498" w:type="dxa"/>
        <w:tblCellSpacing w:w="1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A534B3" w:rsidRPr="00A534B3" w14:paraId="7EC50F0E" w14:textId="77777777" w:rsidTr="00E02EA3">
        <w:trPr>
          <w:trHeight w:val="375"/>
          <w:tblCellSpacing w:w="15" w:type="dxa"/>
        </w:trPr>
        <w:tc>
          <w:tcPr>
            <w:tcW w:w="9438" w:type="dxa"/>
            <w:vAlign w:val="center"/>
            <w:hideMark/>
          </w:tcPr>
          <w:p w14:paraId="398D1CB4" w14:textId="6E5D78DE" w:rsidR="00B93937" w:rsidRPr="00A534B3" w:rsidRDefault="009D3F7F" w:rsidP="00424DA9">
            <w:pPr>
              <w:pStyle w:val="1"/>
              <w:spacing w:before="2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 w:val="0"/>
              </w:rPr>
              <w:t>1.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การ</w:t>
            </w:r>
            <w:r w:rsidR="00B93937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 w:val="0"/>
              </w:rPr>
              <w:t>พัฒนาด้านโครงสร้างพื้นฐาน</w:t>
            </w:r>
          </w:p>
          <w:p w14:paraId="6059DBA5" w14:textId="77777777" w:rsidR="00484D08" w:rsidRPr="00A534B3" w:rsidRDefault="00D9608C" w:rsidP="00484D0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584622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สายซอยนางอุษา-ชลประทาน   หมู่ที่ 6</w:t>
            </w:r>
            <w:r w:rsidR="00584622" w:rsidRPr="00A534B3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592F962" w14:textId="790F7073" w:rsidR="00F749DC" w:rsidRPr="00A534B3" w:rsidRDefault="009B5D35" w:rsidP="00484D0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ที่</w:t>
            </w:r>
            <w:r w:rsidR="003B63CB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บิก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่าย </w:t>
            </w:r>
            <w:r w:rsidR="00D82A2F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A2695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5,00</w:t>
            </w:r>
            <w:r w:rsidR="00584622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="00584622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22761632" w14:textId="0371FDF7" w:rsidR="003B63CB" w:rsidRPr="00A534B3" w:rsidRDefault="00892733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047360" behindDoc="0" locked="0" layoutInCell="1" allowOverlap="1" wp14:anchorId="61E2C5F3" wp14:editId="2848EA31">
                  <wp:simplePos x="0" y="0"/>
                  <wp:positionH relativeFrom="column">
                    <wp:posOffset>1643380</wp:posOffset>
                  </wp:positionH>
                  <wp:positionV relativeFrom="paragraph">
                    <wp:posOffset>67310</wp:posOffset>
                  </wp:positionV>
                  <wp:extent cx="3147695" cy="2360930"/>
                  <wp:effectExtent l="0" t="0" r="0" b="1270"/>
                  <wp:wrapNone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อุสา ชบประทาน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695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3E3DBA" w14:textId="4B5E806F" w:rsidR="003B63CB" w:rsidRPr="00A534B3" w:rsidRDefault="003B63CB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D2DFF0" w14:textId="2914CB6F" w:rsidR="003B63CB" w:rsidRPr="00A534B3" w:rsidRDefault="003B63CB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E5CC15" w14:textId="1339C0AB" w:rsidR="00777F1A" w:rsidRPr="00A534B3" w:rsidRDefault="00777F1A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FD32FED" w14:textId="78741EFD" w:rsidR="00777F1A" w:rsidRPr="00A534B3" w:rsidRDefault="00777F1A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3E258F6" w14:textId="53943B90" w:rsidR="00777F1A" w:rsidRPr="00A534B3" w:rsidRDefault="00777F1A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D7BA23F" w14:textId="307677B6" w:rsidR="00777F1A" w:rsidRPr="00A534B3" w:rsidRDefault="00777F1A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B0C0C4C" w14:textId="4EC741F1" w:rsidR="00777F1A" w:rsidRPr="00A534B3" w:rsidRDefault="00777F1A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6E49CFD" w14:textId="7C3A4343" w:rsidR="00E167AE" w:rsidRPr="00A534B3" w:rsidRDefault="00584622" w:rsidP="00484D08">
            <w:pPr>
              <w:ind w:left="36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สายซอยศรีสุข  หมู่ที่ 7</w:t>
            </w:r>
          </w:p>
          <w:p w14:paraId="33871C2B" w14:textId="0B67584D" w:rsidR="00C45303" w:rsidRPr="00A534B3" w:rsidRDefault="00584622" w:rsidP="00484D08">
            <w:pPr>
              <w:ind w:left="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ที่เบิกจ่าย</w:t>
            </w:r>
            <w:r w:rsidRPr="00A534B3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A2695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0</w:t>
            </w:r>
            <w:r w:rsidR="00AA269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 บาท</w:t>
            </w:r>
          </w:p>
          <w:p w14:paraId="61507A4E" w14:textId="0AA48374" w:rsidR="00C45303" w:rsidRPr="00A534B3" w:rsidRDefault="00484D08" w:rsidP="00484D08">
            <w:pPr>
              <w:ind w:left="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hint="cs"/>
                <w:noProof/>
                <w:color w:val="000000" w:themeColor="text1"/>
              </w:rPr>
              <w:drawing>
                <wp:anchor distT="0" distB="0" distL="114300" distR="114300" simplePos="0" relativeHeight="252048384" behindDoc="0" locked="0" layoutInCell="1" allowOverlap="1" wp14:anchorId="1907C133" wp14:editId="689898FD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133985</wp:posOffset>
                  </wp:positionV>
                  <wp:extent cx="3188335" cy="2392680"/>
                  <wp:effectExtent l="0" t="0" r="0" b="7620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__7479382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239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70F69F" w14:textId="10C25787" w:rsidR="00255507" w:rsidRPr="00A534B3" w:rsidRDefault="00255507" w:rsidP="004615AE">
            <w:pPr>
              <w:ind w:left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3B22E5D" w14:textId="6278F5FA" w:rsidR="00255507" w:rsidRPr="00A534B3" w:rsidRDefault="00255507" w:rsidP="004615AE">
            <w:pPr>
              <w:ind w:left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A9A89D" w14:textId="5AF26F91" w:rsidR="00255507" w:rsidRPr="00A534B3" w:rsidRDefault="00255507" w:rsidP="004615AE">
            <w:pPr>
              <w:ind w:left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B64835" w14:textId="58114F4E" w:rsidR="00255507" w:rsidRPr="00A534B3" w:rsidRDefault="00255507" w:rsidP="004615AE">
            <w:pPr>
              <w:ind w:left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3FCE36E" w14:textId="24574BFF" w:rsidR="00255507" w:rsidRPr="00A534B3" w:rsidRDefault="00255507" w:rsidP="004615AE">
            <w:pPr>
              <w:ind w:left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FC1D43" w14:textId="77777777" w:rsidR="00424DA9" w:rsidRDefault="00424DA9" w:rsidP="004615AE">
            <w:pPr>
              <w:ind w:left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B2631D5" w14:textId="6ECB795F" w:rsidR="00993E81" w:rsidRPr="00A534B3" w:rsidRDefault="000F03C9" w:rsidP="004615AE">
            <w:pPr>
              <w:ind w:left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8-</w:t>
            </w:r>
          </w:p>
          <w:p w14:paraId="7DE11089" w14:textId="77777777" w:rsidR="00584622" w:rsidRPr="00A534B3" w:rsidRDefault="00584622" w:rsidP="00484D08">
            <w:pPr>
              <w:spacing w:before="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  <w:r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สายเนินทราย-หนองกก หมู่ที่ 4</w:t>
            </w:r>
          </w:p>
          <w:p w14:paraId="4B9C0310" w14:textId="212B3329" w:rsidR="00475D4C" w:rsidRPr="00A534B3" w:rsidRDefault="00475D4C" w:rsidP="00484D08">
            <w:pPr>
              <w:spacing w:befor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 </w:t>
            </w:r>
            <w:r w:rsidR="00AA2695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6,00</w:t>
            </w:r>
            <w:r w:rsidR="00584622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="00584622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7B323CAC" w14:textId="7449EDA4" w:rsidR="00475D4C" w:rsidRPr="00A534B3" w:rsidRDefault="00892733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046336" behindDoc="0" locked="0" layoutInCell="1" allowOverlap="1" wp14:anchorId="444CEA91" wp14:editId="3E93912F">
                  <wp:simplePos x="0" y="0"/>
                  <wp:positionH relativeFrom="column">
                    <wp:posOffset>1412875</wp:posOffset>
                  </wp:positionH>
                  <wp:positionV relativeFrom="paragraph">
                    <wp:posOffset>57785</wp:posOffset>
                  </wp:positionV>
                  <wp:extent cx="3466465" cy="2599690"/>
                  <wp:effectExtent l="0" t="0" r="635" b="0"/>
                  <wp:wrapNone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เนินทราย หนองกก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465" cy="259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4E9C5A" w14:textId="08B7B4E1" w:rsidR="00475D4C" w:rsidRPr="00A534B3" w:rsidRDefault="00475D4C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FD10AED" w14:textId="677E532E" w:rsidR="00475D4C" w:rsidRPr="00A534B3" w:rsidRDefault="00475D4C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FA58BDF" w14:textId="4C74FBDB" w:rsidR="00993E81" w:rsidRPr="00A534B3" w:rsidRDefault="00993E81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CF3F276" w14:textId="37FDBC6B" w:rsidR="00993E81" w:rsidRPr="00A534B3" w:rsidRDefault="00993E81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5A94381" w14:textId="52C642D5" w:rsidR="00993E81" w:rsidRPr="00A534B3" w:rsidRDefault="00993E81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8F6CE7" w14:textId="71727F2D" w:rsidR="00993E81" w:rsidRPr="00A534B3" w:rsidRDefault="00993E81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E51A6DF" w14:textId="7AB7943D" w:rsidR="00993E81" w:rsidRPr="00A534B3" w:rsidRDefault="00993E81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D7B8165" w14:textId="3521B7D7" w:rsidR="00993E81" w:rsidRPr="00A534B3" w:rsidRDefault="00993E81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A7A3D07" w14:textId="77777777" w:rsidR="00E167AE" w:rsidRPr="00A534B3" w:rsidRDefault="00004C36" w:rsidP="00484D08">
            <w:pPr>
              <w:spacing w:before="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584622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584622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สายบ้านนายสมนึก หมู่ที่ 5</w:t>
            </w:r>
          </w:p>
          <w:p w14:paraId="2515D8E7" w14:textId="45B6AF07" w:rsidR="00EE6181" w:rsidRPr="00A534B3" w:rsidRDefault="00EE6181" w:rsidP="00484D08">
            <w:pPr>
              <w:spacing w:befor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งบประมาณที่</w:t>
            </w:r>
            <w:r w:rsidR="002B4158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บิกจ่าย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A2695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7,000</w:t>
            </w:r>
            <w:r w:rsidR="00584622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522EEF4E" w14:textId="20695886" w:rsidR="00EE6181" w:rsidRPr="00A534B3" w:rsidRDefault="00892733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34B3">
              <w:rPr>
                <w:rFonts w:hint="cs"/>
                <w:noProof/>
                <w:color w:val="000000" w:themeColor="text1"/>
              </w:rPr>
              <w:drawing>
                <wp:anchor distT="0" distB="0" distL="114300" distR="114300" simplePos="0" relativeHeight="252049408" behindDoc="0" locked="0" layoutInCell="1" allowOverlap="1" wp14:anchorId="03BE96D4" wp14:editId="2AB076DA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90805</wp:posOffset>
                  </wp:positionV>
                  <wp:extent cx="3490595" cy="2618105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__8019984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595" cy="261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9F77EC" w14:textId="61D70F3C" w:rsidR="00C45303" w:rsidRPr="00A534B3" w:rsidRDefault="00C45303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C88ADA" w14:textId="40A1D30E" w:rsidR="00C45303" w:rsidRPr="00A534B3" w:rsidRDefault="00C45303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DCAF2E5" w14:textId="4A551E1A" w:rsidR="00A92F79" w:rsidRPr="00A534B3" w:rsidRDefault="00A92F79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FBEF665" w14:textId="57778D02" w:rsidR="00A92F79" w:rsidRPr="00A534B3" w:rsidRDefault="00A92F79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D83993F" w14:textId="570940CF" w:rsidR="00C45303" w:rsidRPr="00A534B3" w:rsidRDefault="00C45303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C9AEDBC" w14:textId="5F736496" w:rsidR="005542A6" w:rsidRPr="00A534B3" w:rsidRDefault="005542A6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A2E231" w14:textId="77777777" w:rsidR="00E167AE" w:rsidRPr="00A534B3" w:rsidRDefault="00E167AE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FCC56A8" w14:textId="77777777" w:rsidR="00E167AE" w:rsidRPr="00A534B3" w:rsidRDefault="00E167AE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D25313C" w14:textId="77777777" w:rsidR="00E167AE" w:rsidRPr="00A534B3" w:rsidRDefault="00E167AE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EF8BB7" w14:textId="753AD73A" w:rsidR="00004C36" w:rsidRPr="00A534B3" w:rsidRDefault="00004C36" w:rsidP="00484D08">
            <w:pPr>
              <w:spacing w:before="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  <w:r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สายไสทุง-ทุ่งน้อย หมู</w:t>
            </w:r>
            <w:r w:rsidR="00E167AE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่ที่ 1  </w:t>
            </w:r>
            <w:r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(นศ.ถ.116-04)</w:t>
            </w:r>
          </w:p>
          <w:p w14:paraId="34CC8771" w14:textId="4814BEC7" w:rsidR="00EE6181" w:rsidRPr="00A534B3" w:rsidRDefault="00F25FB5" w:rsidP="00484D08">
            <w:pPr>
              <w:spacing w:befor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ที่เบิกจ่าย</w:t>
            </w:r>
            <w:r w:rsidR="00D82A2F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A2695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7,00</w:t>
            </w:r>
            <w:r w:rsidR="00004C36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="00004C36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2574DBE9" w14:textId="7D8F2071" w:rsidR="00EE6181" w:rsidRPr="00A534B3" w:rsidRDefault="00484D08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50432" behindDoc="0" locked="0" layoutInCell="1" allowOverlap="1" wp14:anchorId="4147B3B0" wp14:editId="75B6D2F8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149860</wp:posOffset>
                  </wp:positionV>
                  <wp:extent cx="3789045" cy="2051050"/>
                  <wp:effectExtent l="0" t="0" r="1905" b="635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2180_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045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2535AA" w14:textId="2BAF424C" w:rsidR="00EE6181" w:rsidRPr="00A534B3" w:rsidRDefault="00EE6181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1888131" w14:textId="28714446" w:rsidR="00EE6181" w:rsidRPr="00A534B3" w:rsidRDefault="00EE6181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CD104C1" w14:textId="2CA7521B" w:rsidR="00EE6181" w:rsidRPr="00A534B3" w:rsidRDefault="00EE6181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A05AEC0" w14:textId="40DA66CB" w:rsidR="00892733" w:rsidRPr="00A534B3" w:rsidRDefault="00892733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A656E3" w14:textId="295FED7A" w:rsidR="00892733" w:rsidRPr="00A534B3" w:rsidRDefault="00892733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0261ED6" w14:textId="3179D674" w:rsidR="00892733" w:rsidRPr="00A534B3" w:rsidRDefault="00892733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A24EA65" w14:textId="6540FEC1" w:rsidR="00892733" w:rsidRPr="00A534B3" w:rsidRDefault="00892733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97A18B2" w14:textId="2C120B54" w:rsidR="00892733" w:rsidRPr="00A534B3" w:rsidRDefault="00892733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B4964DD" w14:textId="59AF59D6" w:rsidR="00892733" w:rsidRPr="00A534B3" w:rsidRDefault="00892733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71641A2" w14:textId="219D68BF" w:rsidR="00892733" w:rsidRPr="00A534B3" w:rsidRDefault="000F03C9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9-</w:t>
            </w:r>
          </w:p>
          <w:p w14:paraId="4985D37A" w14:textId="77777777" w:rsidR="00892733" w:rsidRPr="00A534B3" w:rsidRDefault="00892733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577DD0" w14:textId="2A8B9FFF" w:rsidR="00004C36" w:rsidRPr="00A534B3" w:rsidRDefault="00004C36" w:rsidP="00484D08">
            <w:pPr>
              <w:spacing w:befor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6.</w:t>
            </w:r>
            <w:r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สายหลังป้ายหนองจิก-หนองขอ หมู่ที่ 2 (นศ.ถ.116-19)</w:t>
            </w:r>
          </w:p>
          <w:p w14:paraId="0AF6CF72" w14:textId="0115D503" w:rsidR="00F25FB5" w:rsidRPr="00A534B3" w:rsidRDefault="00F25FB5" w:rsidP="00484D08">
            <w:pPr>
              <w:spacing w:befor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</w:t>
            </w:r>
            <w:r w:rsidR="00AA269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</w:t>
            </w:r>
            <w:r w:rsidR="00004C36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,000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49343B94" w14:textId="0517709F" w:rsidR="009F1FB1" w:rsidRPr="00A534B3" w:rsidRDefault="00484D08" w:rsidP="004615AE">
            <w:pPr>
              <w:spacing w:before="0"/>
              <w:ind w:left="288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34B3">
              <w:rPr>
                <w:rFonts w:hint="cs"/>
                <w:noProof/>
                <w:color w:val="000000" w:themeColor="text1"/>
              </w:rPr>
              <w:drawing>
                <wp:anchor distT="0" distB="0" distL="114300" distR="114300" simplePos="0" relativeHeight="252051456" behindDoc="0" locked="0" layoutInCell="1" allowOverlap="1" wp14:anchorId="39C4FA42" wp14:editId="13932FD7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93980</wp:posOffset>
                  </wp:positionV>
                  <wp:extent cx="3867150" cy="2002790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1904_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00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810A80" w14:textId="491D5374" w:rsidR="00C45303" w:rsidRPr="00A534B3" w:rsidRDefault="00C45303" w:rsidP="004615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  <w:p w14:paraId="267CB249" w14:textId="2241A684" w:rsidR="00F25FB5" w:rsidRPr="00A534B3" w:rsidRDefault="00F25FB5" w:rsidP="004615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37170997" w14:textId="4CEAC973" w:rsidR="00993E81" w:rsidRPr="00A534B3" w:rsidRDefault="00993E81" w:rsidP="004615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09D7C432" w14:textId="4C3AEAD9" w:rsidR="00993E81" w:rsidRPr="00A534B3" w:rsidRDefault="00993E81" w:rsidP="004615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358E5994" w14:textId="7E0AEE54" w:rsidR="00993E81" w:rsidRPr="00A534B3" w:rsidRDefault="00993E81" w:rsidP="004615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310F4B13" w14:textId="0FE25026" w:rsidR="00993E81" w:rsidRPr="00A534B3" w:rsidRDefault="00993E81" w:rsidP="004615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32BFD63E" w14:textId="04F8F1D8" w:rsidR="00993E81" w:rsidRPr="00A534B3" w:rsidRDefault="00993E81" w:rsidP="004615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048AE729" w14:textId="3E8633C6" w:rsidR="00993E81" w:rsidRPr="00A534B3" w:rsidRDefault="00993E81" w:rsidP="004615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49AF8438" w14:textId="1CEC6333" w:rsidR="00004C36" w:rsidRPr="00A534B3" w:rsidRDefault="00004C36" w:rsidP="00484D08">
            <w:pPr>
              <w:spacing w:befor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</w:t>
            </w:r>
            <w:r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สายหลังวัดควนเถียะ   หมู่ที่ </w:t>
            </w:r>
            <w:r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  <w:p w14:paraId="0ED31079" w14:textId="49F54144" w:rsidR="00355755" w:rsidRPr="00A534B3" w:rsidRDefault="00355755" w:rsidP="00484D08">
            <w:pPr>
              <w:spacing w:befor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 </w:t>
            </w:r>
            <w:r w:rsidR="00AA2695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6,00</w:t>
            </w:r>
            <w:r w:rsidR="00004C36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="00004C36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522B9EFD" w14:textId="1455FAFC" w:rsidR="00355755" w:rsidRPr="00A534B3" w:rsidRDefault="00484D08" w:rsidP="00484D08">
            <w:pPr>
              <w:spacing w:befor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052480" behindDoc="0" locked="0" layoutInCell="1" allowOverlap="1" wp14:anchorId="4DF73CE8" wp14:editId="49F76C43">
                  <wp:simplePos x="0" y="0"/>
                  <wp:positionH relativeFrom="column">
                    <wp:posOffset>1604010</wp:posOffset>
                  </wp:positionH>
                  <wp:positionV relativeFrom="paragraph">
                    <wp:posOffset>133350</wp:posOffset>
                  </wp:positionV>
                  <wp:extent cx="3235960" cy="2426970"/>
                  <wp:effectExtent l="0" t="0" r="2540" b="0"/>
                  <wp:wrapNone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หลังวัดควนเถีย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960" cy="242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65D16E" w14:textId="323AC9A1" w:rsidR="00355755" w:rsidRPr="00A534B3" w:rsidRDefault="00355755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7D203D67" w14:textId="162C9697" w:rsidR="00355755" w:rsidRPr="00A534B3" w:rsidRDefault="00355755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8E08D74" w14:textId="1728DE42" w:rsidR="00384E4B" w:rsidRPr="00A534B3" w:rsidRDefault="00384E4B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9F90DB" w14:textId="28668F84" w:rsidR="00384E4B" w:rsidRPr="00A534B3" w:rsidRDefault="00384E4B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DFAD6F" w14:textId="459FE76D" w:rsidR="00993E81" w:rsidRPr="00A534B3" w:rsidRDefault="00993E81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20D4A74" w14:textId="497D775A" w:rsidR="00993E81" w:rsidRPr="00A534B3" w:rsidRDefault="00993E81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84E2BF" w14:textId="2DB8FABB" w:rsidR="00384E4B" w:rsidRPr="00A534B3" w:rsidRDefault="00384E4B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FB9447" w14:textId="1DD27EDE" w:rsidR="00384E4B" w:rsidRPr="00A534B3" w:rsidRDefault="00384E4B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37427F0" w14:textId="6190D89D" w:rsidR="00384E4B" w:rsidRPr="00A534B3" w:rsidRDefault="00384E4B" w:rsidP="004615AE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2CC1E3" w14:textId="7E4F576B" w:rsidR="00384E4B" w:rsidRPr="00A534B3" w:rsidRDefault="00384E4B" w:rsidP="004615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4A52D507" w14:textId="2B4C2A23" w:rsidR="00004C36" w:rsidRPr="00A534B3" w:rsidRDefault="00004C36" w:rsidP="00484D0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.</w:t>
            </w:r>
            <w:r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บุกเบิกถนนสายหนองช้างเล่น-นาตีนช้าง หมู่ที่ 6</w:t>
            </w:r>
          </w:p>
          <w:p w14:paraId="447620EC" w14:textId="5F3F26C0" w:rsidR="005542A6" w:rsidRPr="00A534B3" w:rsidRDefault="005542A6" w:rsidP="00484D0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</w:t>
            </w:r>
            <w:r w:rsidR="00AA2695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8</w:t>
            </w:r>
            <w:r w:rsidR="00004C36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  <w:r w:rsidR="00004C36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02D9E750" w14:textId="160D9944" w:rsidR="005542A6" w:rsidRPr="00A534B3" w:rsidRDefault="00892733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hint="cs"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2053504" behindDoc="0" locked="0" layoutInCell="1" allowOverlap="1" wp14:anchorId="1007C927" wp14:editId="7A16AF1E">
                  <wp:simplePos x="0" y="0"/>
                  <wp:positionH relativeFrom="column">
                    <wp:posOffset>1436370</wp:posOffset>
                  </wp:positionH>
                  <wp:positionV relativeFrom="paragraph">
                    <wp:posOffset>111760</wp:posOffset>
                  </wp:positionV>
                  <wp:extent cx="3568700" cy="2676525"/>
                  <wp:effectExtent l="0" t="0" r="0" b="9525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126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8B98EA" w14:textId="41F6043E" w:rsidR="005542A6" w:rsidRPr="00A534B3" w:rsidRDefault="005542A6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326FC92" w14:textId="56335160" w:rsidR="00A92F79" w:rsidRPr="00A534B3" w:rsidRDefault="00A92F79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A4915A1" w14:textId="5618071B" w:rsidR="00A92F79" w:rsidRPr="00A534B3" w:rsidRDefault="00A92F79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F012122" w14:textId="1E1D3FBB" w:rsidR="00A92F79" w:rsidRPr="00A534B3" w:rsidRDefault="00A92F79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49FF52C" w14:textId="678D863A" w:rsidR="00A92F79" w:rsidRPr="00A534B3" w:rsidRDefault="00A92F79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B6358D4" w14:textId="77777777" w:rsidR="00A92F79" w:rsidRPr="00A534B3" w:rsidRDefault="00A92F79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2763356" w14:textId="3F50BE19" w:rsidR="00384E4B" w:rsidRPr="00A534B3" w:rsidRDefault="00384E4B" w:rsidP="004615A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B9C2B0E" w14:textId="6FD762C6" w:rsidR="005542A6" w:rsidRPr="00A534B3" w:rsidRDefault="005542A6" w:rsidP="004615A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13AB7AB" w14:textId="77777777" w:rsidR="000D415A" w:rsidRDefault="000D415A" w:rsidP="004615A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2C9680" w14:textId="1E6D5AD5" w:rsidR="005542A6" w:rsidRPr="00A534B3" w:rsidRDefault="000F03C9" w:rsidP="004615A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10-</w:t>
            </w:r>
          </w:p>
          <w:p w14:paraId="2CFCD968" w14:textId="77777777" w:rsidR="00CA412D" w:rsidRPr="00A534B3" w:rsidRDefault="00CA412D" w:rsidP="00CA41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. การพัฒนาด้านเศรษฐกิจ</w:t>
            </w:r>
          </w:p>
          <w:p w14:paraId="0A994297" w14:textId="68BEBCD4" w:rsidR="00406494" w:rsidRPr="00A534B3" w:rsidRDefault="00004C36" w:rsidP="00484D0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ส่งเสริมอาชีพให้กับประชาชน หมู่ที่ 1-7</w:t>
            </w:r>
          </w:p>
          <w:p w14:paraId="19A1D318" w14:textId="785F06A6" w:rsidR="00406494" w:rsidRPr="00A534B3" w:rsidRDefault="00406494" w:rsidP="00484D0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</w:t>
            </w:r>
            <w:r w:rsidR="00004C36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,810</w:t>
            </w:r>
            <w:r w:rsidR="00444D5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4EF0EE17" w14:textId="20DB0A32" w:rsidR="00892733" w:rsidRPr="00A534B3" w:rsidRDefault="00892733" w:rsidP="004615A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55552" behindDoc="0" locked="0" layoutInCell="1" allowOverlap="1" wp14:anchorId="562E91B0" wp14:editId="1A41FCF1">
                  <wp:simplePos x="0" y="0"/>
                  <wp:positionH relativeFrom="column">
                    <wp:posOffset>2934970</wp:posOffset>
                  </wp:positionH>
                  <wp:positionV relativeFrom="paragraph">
                    <wp:posOffset>255270</wp:posOffset>
                  </wp:positionV>
                  <wp:extent cx="2933700" cy="1752600"/>
                  <wp:effectExtent l="0" t="0" r="0" b="0"/>
                  <wp:wrapNone/>
                  <wp:docPr id="1021171948" name="รูปภาพ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171948" name="รูปภาพ 3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54528" behindDoc="0" locked="0" layoutInCell="1" allowOverlap="1" wp14:anchorId="5F08B745" wp14:editId="1586D5BE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248920</wp:posOffset>
                  </wp:positionV>
                  <wp:extent cx="2527300" cy="1809750"/>
                  <wp:effectExtent l="0" t="0" r="6350" b="0"/>
                  <wp:wrapNone/>
                  <wp:docPr id="1733528198" name="รูปภาพ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28198" name="รูปภาพ 3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6D9B39" w14:textId="4BD48F77" w:rsidR="00892733" w:rsidRPr="00A534B3" w:rsidRDefault="00892733" w:rsidP="004615A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5F7D7D" w14:textId="776EC409" w:rsidR="00892733" w:rsidRPr="00A534B3" w:rsidRDefault="00892733" w:rsidP="004615A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16DFDB8" w14:textId="7A6BAA09" w:rsidR="00892733" w:rsidRPr="00A534B3" w:rsidRDefault="00892733" w:rsidP="004615A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30ADDF9" w14:textId="06D72600" w:rsidR="00892733" w:rsidRPr="00A534B3" w:rsidRDefault="00892733" w:rsidP="004615A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344EC99" w14:textId="51EB7D44" w:rsidR="00892733" w:rsidRPr="00A534B3" w:rsidRDefault="00892733" w:rsidP="004615A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2CDAD9" w14:textId="7A5B6FC0" w:rsidR="00101050" w:rsidRPr="00A534B3" w:rsidRDefault="00101050" w:rsidP="004615A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CAE5B0" w14:textId="08FD3D47" w:rsidR="00101050" w:rsidRPr="00A534B3" w:rsidRDefault="00101050" w:rsidP="004615A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13BC390" w14:textId="7CCA5508" w:rsidR="00101050" w:rsidRPr="00A534B3" w:rsidRDefault="00101050" w:rsidP="004615A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E6AD7B" w14:textId="77777777" w:rsidR="00892733" w:rsidRPr="00A534B3" w:rsidRDefault="00892733" w:rsidP="004615A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</w:rPr>
            </w:pPr>
          </w:p>
          <w:p w14:paraId="3B817340" w14:textId="3B16193C" w:rsidR="00004C36" w:rsidRPr="00A534B3" w:rsidRDefault="00271564" w:rsidP="00484D0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="00004C36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จัดงานวันดอกจูดบาน</w:t>
            </w:r>
          </w:p>
          <w:p w14:paraId="2E61B6E3" w14:textId="2B5C9405" w:rsidR="00C61F64" w:rsidRPr="00A534B3" w:rsidRDefault="00C61F64" w:rsidP="00484D0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งบประมาณที่เบิกจ่าย </w:t>
            </w:r>
            <w:r w:rsidR="00004C36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9,300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6D40A8DD" w14:textId="443C0D0B" w:rsidR="00101050" w:rsidRPr="00A534B3" w:rsidRDefault="00271564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noProof/>
                <w:color w:val="000000" w:themeColor="text1"/>
              </w:rPr>
              <w:drawing>
                <wp:inline distT="0" distB="0" distL="0" distR="0" wp14:anchorId="183E6781" wp14:editId="396575CB">
                  <wp:extent cx="3331597" cy="2449001"/>
                  <wp:effectExtent l="0" t="0" r="2540" b="8890"/>
                  <wp:docPr id="1125304974" name="รูปภาพ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304974" name="รูปภาพ 2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115" cy="252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2675C" w14:textId="153C7824" w:rsidR="008A6F8D" w:rsidRPr="00A534B3" w:rsidRDefault="00FC10C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056576" behindDoc="0" locked="0" layoutInCell="1" allowOverlap="1" wp14:anchorId="289CC1CD" wp14:editId="0D16FB6E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238760</wp:posOffset>
                  </wp:positionV>
                  <wp:extent cx="3418840" cy="2276475"/>
                  <wp:effectExtent l="0" t="0" r="0" b="9525"/>
                  <wp:wrapNone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ดอกจูด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84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333EA3" w14:textId="0ADE8261" w:rsidR="008A6F8D" w:rsidRPr="00A534B3" w:rsidRDefault="008A6F8D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0A74077" w14:textId="1E9A099C" w:rsidR="008A6F8D" w:rsidRPr="00A534B3" w:rsidRDefault="008A6F8D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58E9FEF" w14:textId="67CAB751" w:rsidR="008A6F8D" w:rsidRPr="00A534B3" w:rsidRDefault="008A6F8D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F8A77A1" w14:textId="543E71B1" w:rsidR="008A6F8D" w:rsidRPr="00A534B3" w:rsidRDefault="008A6F8D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A9C7561" w14:textId="450949A9" w:rsidR="008A6F8D" w:rsidRPr="00A534B3" w:rsidRDefault="008A6F8D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77F33FF" w14:textId="0D36DB40" w:rsidR="008A6F8D" w:rsidRPr="00A534B3" w:rsidRDefault="008A6F8D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50E66FE" w14:textId="1A3FF5B2" w:rsidR="00101050" w:rsidRPr="00A534B3" w:rsidRDefault="00101050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C1791E" w14:textId="03C77FDD" w:rsidR="00484D08" w:rsidRDefault="00484D0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7935A98" w14:textId="20B8448D" w:rsidR="00EC01A5" w:rsidRPr="00A534B3" w:rsidRDefault="000F03C9" w:rsidP="000F03C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11-</w:t>
            </w:r>
          </w:p>
          <w:p w14:paraId="6FF8F002" w14:textId="3C1C5FC8" w:rsidR="00EC01A5" w:rsidRPr="00A534B3" w:rsidRDefault="00EC01A5" w:rsidP="00EC01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. การพัฒนาด้านคนและสังคม</w:t>
            </w:r>
          </w:p>
          <w:p w14:paraId="286B78D4" w14:textId="3E169127" w:rsidR="00AA2695" w:rsidRPr="00A534B3" w:rsidRDefault="00EC01A5" w:rsidP="00484D0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271564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C61F64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AA2695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ถมดินปรับพื้นที่หลังอาคาร ศพด.อบต.นางหลง</w:t>
            </w:r>
          </w:p>
          <w:p w14:paraId="0F33B969" w14:textId="4BC50AE8" w:rsidR="00406494" w:rsidRPr="00A534B3" w:rsidRDefault="00C61F64" w:rsidP="00484D0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ที่เบิกจ่าย</w:t>
            </w:r>
            <w:r w:rsidR="00444D55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AA269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0,000</w:t>
            </w:r>
            <w:r w:rsidR="00444D5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14:paraId="543BEA1C" w14:textId="47480B23" w:rsidR="00F04B12" w:rsidRPr="00A534B3" w:rsidRDefault="00484D08" w:rsidP="003B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hint="cs"/>
                <w:noProof/>
                <w:color w:val="000000" w:themeColor="text1"/>
              </w:rPr>
              <w:drawing>
                <wp:anchor distT="0" distB="0" distL="114300" distR="114300" simplePos="0" relativeHeight="252057600" behindDoc="0" locked="0" layoutInCell="1" allowOverlap="1" wp14:anchorId="0E3D671B" wp14:editId="0954C239">
                  <wp:simplePos x="0" y="0"/>
                  <wp:positionH relativeFrom="column">
                    <wp:posOffset>1635760</wp:posOffset>
                  </wp:positionH>
                  <wp:positionV relativeFrom="paragraph">
                    <wp:posOffset>140970</wp:posOffset>
                  </wp:positionV>
                  <wp:extent cx="3095625" cy="2321560"/>
                  <wp:effectExtent l="0" t="0" r="9525" b="2540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__10436647_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32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E2E19C" w14:textId="768AD631" w:rsidR="008A6F8D" w:rsidRPr="00A534B3" w:rsidRDefault="008A6F8D" w:rsidP="003B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34006AE" w14:textId="0A4D0D57" w:rsidR="008A6F8D" w:rsidRPr="00A534B3" w:rsidRDefault="008A6F8D" w:rsidP="003B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058B10" w14:textId="74B4B116" w:rsidR="008A6F8D" w:rsidRPr="00A534B3" w:rsidRDefault="008A6F8D" w:rsidP="003B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2FA95BF" w14:textId="724FAADB" w:rsidR="008A6F8D" w:rsidRPr="00A534B3" w:rsidRDefault="008A6F8D" w:rsidP="003B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55A9807" w14:textId="2F874A24" w:rsidR="008A6F8D" w:rsidRPr="00A534B3" w:rsidRDefault="008A6F8D" w:rsidP="003B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4341BD2" w14:textId="0E1C31D7" w:rsidR="008A6F8D" w:rsidRPr="00A534B3" w:rsidRDefault="008A6F8D" w:rsidP="003B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2C93646" w14:textId="77777777" w:rsidR="008A6F8D" w:rsidRPr="00A534B3" w:rsidRDefault="008A6F8D" w:rsidP="003B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E97693" w14:textId="783C05EE" w:rsidR="00AA2695" w:rsidRPr="00A534B3" w:rsidRDefault="00EC01A5" w:rsidP="00484D0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271564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C61F64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A2695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ทำรั้วหน้าอาคารเรียนศูนย์พัฒนาเด็กเล็กหนองจิกโคกทราง</w:t>
            </w:r>
          </w:p>
          <w:p w14:paraId="27D05255" w14:textId="1A24C4A2" w:rsidR="00C61F64" w:rsidRPr="00A534B3" w:rsidRDefault="00C61F64" w:rsidP="00484D0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</w:t>
            </w:r>
            <w:r w:rsidR="00AA269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1,000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14:paraId="34640C1E" w14:textId="7B8BE7B7" w:rsidR="00876F04" w:rsidRPr="00A534B3" w:rsidRDefault="00D30BA4" w:rsidP="003B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hint="cs"/>
                <w:noProof/>
                <w:color w:val="000000" w:themeColor="text1"/>
              </w:rPr>
              <w:drawing>
                <wp:anchor distT="0" distB="0" distL="114300" distR="114300" simplePos="0" relativeHeight="252058624" behindDoc="0" locked="0" layoutInCell="1" allowOverlap="1" wp14:anchorId="1023312D" wp14:editId="3357959B">
                  <wp:simplePos x="0" y="0"/>
                  <wp:positionH relativeFrom="column">
                    <wp:posOffset>1643380</wp:posOffset>
                  </wp:positionH>
                  <wp:positionV relativeFrom="paragraph">
                    <wp:posOffset>84455</wp:posOffset>
                  </wp:positionV>
                  <wp:extent cx="3255010" cy="2440940"/>
                  <wp:effectExtent l="0" t="0" r="2540" b="0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__10149895_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010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F482CE" w14:textId="77777777" w:rsidR="005F2D63" w:rsidRPr="00A534B3" w:rsidRDefault="005F2D63" w:rsidP="004615A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</w:rPr>
            </w:pPr>
          </w:p>
          <w:p w14:paraId="09C55DF1" w14:textId="596FE9CC" w:rsidR="005F2D63" w:rsidRPr="00A534B3" w:rsidRDefault="005F2D63" w:rsidP="004615A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</w:rPr>
            </w:pPr>
          </w:p>
          <w:p w14:paraId="35690F4D" w14:textId="1A7CCECC" w:rsidR="008A6F8D" w:rsidRPr="00A534B3" w:rsidRDefault="008A6F8D" w:rsidP="004615A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</w:rPr>
            </w:pPr>
          </w:p>
          <w:p w14:paraId="41162913" w14:textId="0A3283E4" w:rsidR="008A6F8D" w:rsidRPr="00A534B3" w:rsidRDefault="008A6F8D" w:rsidP="004615A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</w:rPr>
            </w:pPr>
          </w:p>
          <w:p w14:paraId="4EFA67F7" w14:textId="77735A06" w:rsidR="008A6F8D" w:rsidRPr="00A534B3" w:rsidRDefault="008A6F8D" w:rsidP="004615A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</w:rPr>
            </w:pPr>
          </w:p>
          <w:p w14:paraId="1F519C95" w14:textId="18F0B21C" w:rsidR="008A6F8D" w:rsidRPr="00A534B3" w:rsidRDefault="008A6F8D" w:rsidP="004615A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</w:rPr>
            </w:pPr>
          </w:p>
          <w:p w14:paraId="64ED9591" w14:textId="098FBAC3" w:rsidR="008A6F8D" w:rsidRPr="00A534B3" w:rsidRDefault="008A6F8D" w:rsidP="004615A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</w:rPr>
            </w:pPr>
          </w:p>
          <w:p w14:paraId="69FC9192" w14:textId="196979DD" w:rsidR="008A6F8D" w:rsidRPr="00A534B3" w:rsidRDefault="008A6F8D" w:rsidP="004615A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</w:rPr>
            </w:pPr>
          </w:p>
          <w:p w14:paraId="7477F528" w14:textId="77777777" w:rsidR="00FC10C8" w:rsidRDefault="00FC10C8" w:rsidP="00484D08">
            <w:pP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1679D16E" w14:textId="1849B3D5" w:rsidR="00AE0AF6" w:rsidRPr="00A534B3" w:rsidRDefault="00EC01A5" w:rsidP="00484D08">
            <w:pP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34B3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AE0AF6" w:rsidRPr="00A534B3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AA2695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</w:t>
            </w:r>
            <w:r w:rsidR="005F2D63" w:rsidRPr="00A534B3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ครงการติดตั้งรางน้ำฝนศูนย์พัฒนาเด็กเล็ก</w:t>
            </w:r>
            <w:r w:rsidR="003578B5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การบริหารส่วน</w:t>
            </w:r>
            <w:r w:rsidR="005F2D63" w:rsidRPr="00A534B3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ตำบลนางหลง</w:t>
            </w:r>
          </w:p>
          <w:p w14:paraId="2C501F73" w14:textId="2F06E94B" w:rsidR="00EB432D" w:rsidRPr="00A534B3" w:rsidRDefault="00A42AAF" w:rsidP="00484D0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</w:t>
            </w:r>
            <w:r w:rsidR="00AA269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14:paraId="7F863BCD" w14:textId="3730BF15" w:rsidR="00876F04" w:rsidRPr="00A534B3" w:rsidRDefault="008A6F8D" w:rsidP="005F2D63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hint="cs"/>
                <w:noProof/>
                <w:color w:val="000000" w:themeColor="text1"/>
              </w:rPr>
              <w:drawing>
                <wp:anchor distT="0" distB="0" distL="114300" distR="114300" simplePos="0" relativeHeight="252043264" behindDoc="0" locked="0" layoutInCell="1" allowOverlap="1" wp14:anchorId="12B0E549" wp14:editId="24B35A4C">
                  <wp:simplePos x="0" y="0"/>
                  <wp:positionH relativeFrom="column">
                    <wp:posOffset>1646555</wp:posOffset>
                  </wp:positionH>
                  <wp:positionV relativeFrom="paragraph">
                    <wp:posOffset>34925</wp:posOffset>
                  </wp:positionV>
                  <wp:extent cx="3148330" cy="2362200"/>
                  <wp:effectExtent l="0" t="0" r="0" b="0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__8249364_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33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9150FA" w14:textId="19986C0B" w:rsidR="00876F04" w:rsidRPr="00A534B3" w:rsidRDefault="00876F04" w:rsidP="005F2D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772DCB1" w14:textId="5BE761A0" w:rsidR="00876F04" w:rsidRPr="00A534B3" w:rsidRDefault="00876F04" w:rsidP="005F2D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A603112" w14:textId="18932891" w:rsidR="00876F04" w:rsidRPr="00A534B3" w:rsidRDefault="00876F04" w:rsidP="005F2D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4E6CAD0" w14:textId="5313FEB2" w:rsidR="00876F04" w:rsidRPr="00A534B3" w:rsidRDefault="00876F04" w:rsidP="005F2D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579853" w14:textId="03B40FBA" w:rsidR="00876F04" w:rsidRPr="00A534B3" w:rsidRDefault="00876F04" w:rsidP="005F2D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E49344" w14:textId="257630C8" w:rsidR="00876F04" w:rsidRPr="00A534B3" w:rsidRDefault="00876F04" w:rsidP="005F2D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78DD5DD" w14:textId="6D6F30F0" w:rsidR="000F03C9" w:rsidRPr="00A534B3" w:rsidRDefault="000F03C9" w:rsidP="005F2D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12-</w:t>
            </w:r>
          </w:p>
          <w:p w14:paraId="672F74E7" w14:textId="731BB7FB" w:rsidR="00AA2695" w:rsidRPr="00A534B3" w:rsidRDefault="00EC01A5" w:rsidP="00484D0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AE0AF6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EF1F73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AA2695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หลังคาอาคารเรียน ศพด.บ้านควนเถียะ</w:t>
            </w:r>
          </w:p>
          <w:p w14:paraId="06AAF12E" w14:textId="7AD75862" w:rsidR="00EF1F73" w:rsidRPr="00A534B3" w:rsidRDefault="00EF1F73" w:rsidP="00484D0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</w:t>
            </w:r>
            <w:r w:rsidR="00AA269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30,000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14:paraId="7E55717F" w14:textId="2E5E6A09" w:rsidR="00876F04" w:rsidRPr="00A534B3" w:rsidRDefault="008A6F8D" w:rsidP="005F2D63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hint="cs"/>
                <w:noProof/>
                <w:color w:val="000000" w:themeColor="text1"/>
              </w:rPr>
              <w:drawing>
                <wp:anchor distT="0" distB="0" distL="114300" distR="114300" simplePos="0" relativeHeight="252044288" behindDoc="0" locked="0" layoutInCell="1" allowOverlap="1" wp14:anchorId="35925B7A" wp14:editId="41BA2F9E">
                  <wp:simplePos x="0" y="0"/>
                  <wp:positionH relativeFrom="column">
                    <wp:posOffset>1556385</wp:posOffset>
                  </wp:positionH>
                  <wp:positionV relativeFrom="paragraph">
                    <wp:posOffset>120015</wp:posOffset>
                  </wp:positionV>
                  <wp:extent cx="3156585" cy="2367280"/>
                  <wp:effectExtent l="0" t="0" r="5715" b="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__9478185_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585" cy="23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05F0CF" w14:textId="5EAC65E9" w:rsidR="00876F04" w:rsidRPr="00A534B3" w:rsidRDefault="00876F04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792C66E" w14:textId="10CD4861" w:rsidR="00876F04" w:rsidRPr="00A534B3" w:rsidRDefault="00876F04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52BBD8" w14:textId="44AF0895" w:rsidR="00876F04" w:rsidRPr="00A534B3" w:rsidRDefault="00876F04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8FF109" w14:textId="46D1E6C0" w:rsidR="00876F04" w:rsidRPr="00A534B3" w:rsidRDefault="00876F04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6B64FA" w14:textId="11145723" w:rsidR="00876F04" w:rsidRPr="00A534B3" w:rsidRDefault="00876F04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43BC481" w14:textId="15A7D212" w:rsidR="00876F04" w:rsidRPr="00A534B3" w:rsidRDefault="00876F04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C92B04" w14:textId="4944F672" w:rsidR="00876F04" w:rsidRPr="00A534B3" w:rsidRDefault="00876F04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407C1AF" w14:textId="77777777" w:rsidR="00FC10C8" w:rsidRDefault="00FC10C8" w:rsidP="008A6F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0E1C8F2" w14:textId="1EC19898" w:rsidR="00AA2695" w:rsidRPr="00A534B3" w:rsidRDefault="00EC01A5" w:rsidP="008A6F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AE0AF6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AA2695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นับสนุนค่าใช้จ่ายการบริหารสถานศึกษ</w:t>
            </w:r>
            <w:r w:rsidR="00E167AE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า (ค่าจัดการเรียนการสอน(รายหัว)</w:t>
            </w:r>
          </w:p>
          <w:p w14:paraId="2C29BF85" w14:textId="7708A787" w:rsidR="0000704B" w:rsidRPr="00A534B3" w:rsidRDefault="00EF1F73" w:rsidP="008A6F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</w:t>
            </w:r>
            <w:r w:rsidR="00AA269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41,372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2665AE18" w14:textId="066A85EB" w:rsidR="00AA2695" w:rsidRPr="00A534B3" w:rsidRDefault="00EC01A5" w:rsidP="008A6F8D">
            <w:pP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AA269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AA2695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นับสนุนค่าใช้จ่ายการบริหารสถานศึกษา (ค่าใช้จ่ายในการจัดการศึกษา)</w:t>
            </w:r>
          </w:p>
          <w:p w14:paraId="5975241C" w14:textId="1FF4B52B" w:rsidR="00AE0AF6" w:rsidRPr="00A534B3" w:rsidRDefault="00D129EC" w:rsidP="008A6F8D">
            <w:pPr>
              <w:pStyle w:val="a3"/>
              <w:ind w:left="14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  <w:r w:rsidR="003578B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เบิกจ่าย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A269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9,881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740CA690" w14:textId="7E89E381" w:rsidR="00ED797E" w:rsidRPr="00A534B3" w:rsidRDefault="00EC01A5" w:rsidP="008A6F8D">
            <w:pP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="00052526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052526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นับสนุนค่าใช้จ่ายการบริหารสถานศึกษา (อาหารกลางวัน)</w:t>
            </w:r>
          </w:p>
          <w:p w14:paraId="5CB8200D" w14:textId="47253F17" w:rsidR="00572708" w:rsidRPr="00A534B3" w:rsidRDefault="00052526" w:rsidP="008A6F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  <w:r w:rsidR="003578B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เบิกจ่าย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624,600 บาท</w:t>
            </w:r>
          </w:p>
          <w:p w14:paraId="1662B2BB" w14:textId="22EC2AEC" w:rsidR="00572708" w:rsidRPr="00A534B3" w:rsidRDefault="003F54CE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60672" behindDoc="0" locked="0" layoutInCell="1" allowOverlap="1" wp14:anchorId="791D84A4" wp14:editId="00B426B2">
                  <wp:simplePos x="0" y="0"/>
                  <wp:positionH relativeFrom="column">
                    <wp:posOffset>2788920</wp:posOffset>
                  </wp:positionH>
                  <wp:positionV relativeFrom="paragraph">
                    <wp:posOffset>173355</wp:posOffset>
                  </wp:positionV>
                  <wp:extent cx="2620010" cy="1965325"/>
                  <wp:effectExtent l="0" t="0" r="8890" b="0"/>
                  <wp:wrapNone/>
                  <wp:docPr id="2016641710" name="รูปภาพ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641710" name="รูปภาพ 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010" cy="196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452C"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59648" behindDoc="0" locked="0" layoutInCell="1" allowOverlap="1" wp14:anchorId="15645F13" wp14:editId="70EAFC3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5255</wp:posOffset>
                  </wp:positionV>
                  <wp:extent cx="2620010" cy="1965325"/>
                  <wp:effectExtent l="0" t="0" r="8890" b="0"/>
                  <wp:wrapNone/>
                  <wp:docPr id="6646965" name="รูปภาพ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6965" name="รูปภาพ 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010" cy="196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84ED7B" w14:textId="009768A5" w:rsidR="00572708" w:rsidRPr="00A534B3" w:rsidRDefault="0057270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B963711" w14:textId="5CCB58B3" w:rsidR="00572708" w:rsidRPr="00A534B3" w:rsidRDefault="0057270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8CE9D5" w14:textId="59376976" w:rsidR="00AE0AF6" w:rsidRPr="00A534B3" w:rsidRDefault="00AE0AF6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DD5C9E1" w14:textId="5A074535" w:rsidR="003F54CE" w:rsidRPr="00A534B3" w:rsidRDefault="003F54CE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3F6F677" w14:textId="145A28DF" w:rsidR="003F54CE" w:rsidRPr="00A534B3" w:rsidRDefault="003F54CE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1DEAD3B" w14:textId="36A88F72" w:rsidR="003F54CE" w:rsidRPr="00A534B3" w:rsidRDefault="003F54CE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B93C82D" w14:textId="77777777" w:rsidR="003F54CE" w:rsidRPr="00A534B3" w:rsidRDefault="003F54CE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4E48FD" w14:textId="77777777" w:rsidR="00484D08" w:rsidRPr="00A534B3" w:rsidRDefault="00484D0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62E2D4F" w14:textId="77777777" w:rsidR="00484D08" w:rsidRPr="00A534B3" w:rsidRDefault="00484D0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7766277" w14:textId="77777777" w:rsidR="00484D08" w:rsidRPr="00A534B3" w:rsidRDefault="00484D0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D0CF350" w14:textId="77777777" w:rsidR="00484D08" w:rsidRPr="00A534B3" w:rsidRDefault="00484D0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1A734C5" w14:textId="77777777" w:rsidR="00484D08" w:rsidRPr="00A534B3" w:rsidRDefault="00484D0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A88ACF2" w14:textId="1047F148" w:rsidR="00484D08" w:rsidRPr="00A534B3" w:rsidRDefault="000F03C9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13-</w:t>
            </w:r>
          </w:p>
          <w:p w14:paraId="0016A1F3" w14:textId="48192C1F" w:rsidR="00572708" w:rsidRPr="00A534B3" w:rsidRDefault="00EC01A5" w:rsidP="00484D0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="00052526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052526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ัสดุงานบ้านงานครัว</w:t>
            </w:r>
            <w:r w:rsidR="00052526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052526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อาหารเสริมนม)</w:t>
            </w:r>
          </w:p>
          <w:p w14:paraId="4DEC359D" w14:textId="6F03F51A" w:rsidR="00052526" w:rsidRPr="00A534B3" w:rsidRDefault="00052526" w:rsidP="00484D0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 1,001,176.70  บาท</w:t>
            </w:r>
          </w:p>
          <w:p w14:paraId="2A3BC372" w14:textId="26AD44F4" w:rsidR="00572708" w:rsidRPr="00A534B3" w:rsidRDefault="00484D0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61696" behindDoc="0" locked="0" layoutInCell="1" allowOverlap="1" wp14:anchorId="1E8F9492" wp14:editId="3A19F64C">
                  <wp:simplePos x="0" y="0"/>
                  <wp:positionH relativeFrom="column">
                    <wp:posOffset>1741170</wp:posOffset>
                  </wp:positionH>
                  <wp:positionV relativeFrom="paragraph">
                    <wp:posOffset>133350</wp:posOffset>
                  </wp:positionV>
                  <wp:extent cx="2686050" cy="2393950"/>
                  <wp:effectExtent l="0" t="0" r="0" b="6350"/>
                  <wp:wrapNone/>
                  <wp:docPr id="1867212955" name="รูปภาพ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12955" name="รูปภาพ 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43C54B" w14:textId="584D406C" w:rsidR="007D452C" w:rsidRPr="00A534B3" w:rsidRDefault="007D452C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26F9FD3" w14:textId="77777777" w:rsidR="00920D36" w:rsidRPr="00A534B3" w:rsidRDefault="00920D36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F53004D" w14:textId="56DCAA98" w:rsidR="00920D36" w:rsidRPr="00A534B3" w:rsidRDefault="00920D36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A896C0C" w14:textId="4E1E2B39" w:rsidR="00484D08" w:rsidRPr="00A534B3" w:rsidRDefault="00484D0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66D0AA9" w14:textId="503EF73F" w:rsidR="00484D08" w:rsidRPr="00A534B3" w:rsidRDefault="00484D0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9FFD7C" w14:textId="06CC5079" w:rsidR="00484D08" w:rsidRPr="00A534B3" w:rsidRDefault="00484D0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737DDF0" w14:textId="77777777" w:rsidR="00484D08" w:rsidRPr="00A534B3" w:rsidRDefault="00484D0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2B926A6" w14:textId="77777777" w:rsidR="00ED797E" w:rsidRPr="00A534B3" w:rsidRDefault="00ED797E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915B13B" w14:textId="32792E6B" w:rsidR="00920D36" w:rsidRPr="00A534B3" w:rsidRDefault="00EC01A5" w:rsidP="00484D0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="00052526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052526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เบี้ยยังชีพผู้สูงอายุ</w:t>
            </w:r>
            <w:r w:rsidR="00484D08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052526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  <w:r w:rsidR="003E1868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เบิกจ่าย </w:t>
            </w:r>
            <w:r w:rsidR="00052526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810,600 บาท</w:t>
            </w:r>
          </w:p>
          <w:p w14:paraId="7DABC5EA" w14:textId="24DAD77E" w:rsidR="00052526" w:rsidRPr="00A534B3" w:rsidRDefault="00052526" w:rsidP="003E1868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EC01A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เบี้ยยังชีพความพิการ</w:t>
            </w:r>
            <w:r w:rsidR="003E1868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  <w:r w:rsidR="003E1868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เบิกจ่าย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,725,400 บาท</w:t>
            </w:r>
          </w:p>
          <w:p w14:paraId="48E8FD58" w14:textId="14CD18C7" w:rsidR="00572708" w:rsidRPr="00A534B3" w:rsidRDefault="00052526" w:rsidP="003E1868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EC01A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เบี้ยยังชีพผู้ป่วยเอดส์</w:t>
            </w:r>
            <w:r w:rsidR="003E1868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  <w:r w:rsidR="003E1868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เบิกจ่าย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4,000 บาท</w:t>
            </w:r>
          </w:p>
          <w:p w14:paraId="0AA2CBE5" w14:textId="7530D129" w:rsidR="003E1868" w:rsidRPr="00A534B3" w:rsidRDefault="00052526" w:rsidP="003E186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EC01A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 รณรงค์ป้องกันและลดอุบัติเหตุทางถนนช่วงเทศกาลสงกรานต์และปีใหม่</w:t>
            </w:r>
            <w:r w:rsidR="003E1868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15303DB2" w14:textId="709EF99D" w:rsidR="00572708" w:rsidRPr="00A534B3" w:rsidRDefault="003E1868" w:rsidP="003E186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="00052526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เบิกจ่าย</w:t>
            </w:r>
            <w:r w:rsidR="00052526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14,005 บาท</w:t>
            </w:r>
          </w:p>
          <w:p w14:paraId="6B3F4701" w14:textId="7CDEF296" w:rsidR="00406494" w:rsidRPr="00A534B3" w:rsidRDefault="007D452C" w:rsidP="004615A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63744" behindDoc="0" locked="0" layoutInCell="1" allowOverlap="1" wp14:anchorId="08603835" wp14:editId="4EC41D4D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58420</wp:posOffset>
                  </wp:positionV>
                  <wp:extent cx="3117850" cy="2148205"/>
                  <wp:effectExtent l="0" t="0" r="6350" b="4445"/>
                  <wp:wrapNone/>
                  <wp:docPr id="656574759" name="รูปภาพ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574759" name="รูปภาพ 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0" cy="21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F2FE60" w14:textId="6214FDC3" w:rsidR="00B705EB" w:rsidRPr="00A534B3" w:rsidRDefault="00B705EB" w:rsidP="004615A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D909CF8" w14:textId="77777777" w:rsidR="00B705EB" w:rsidRPr="00A534B3" w:rsidRDefault="00B705EB" w:rsidP="004615A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AC59DF9" w14:textId="77777777" w:rsidR="006E05FB" w:rsidRPr="00A534B3" w:rsidRDefault="006E05FB" w:rsidP="00ED79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5A4A0F8E" w14:textId="77777777" w:rsidR="006E05FB" w:rsidRPr="00A534B3" w:rsidRDefault="006E05FB" w:rsidP="00ED79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664399F8" w14:textId="610266FB" w:rsidR="006E05FB" w:rsidRPr="00A534B3" w:rsidRDefault="006E05FB" w:rsidP="00ED79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4A76A1B3" w14:textId="67B845B5" w:rsidR="006E05FB" w:rsidRPr="00A534B3" w:rsidRDefault="006E05FB" w:rsidP="00ED79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23573082" w14:textId="24E95F84" w:rsidR="003E1868" w:rsidRPr="00A534B3" w:rsidRDefault="003E1868" w:rsidP="00ED79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6628A261" w14:textId="280217E8" w:rsidR="003E1868" w:rsidRPr="00A534B3" w:rsidRDefault="00DD691D" w:rsidP="00ED79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62720" behindDoc="0" locked="0" layoutInCell="1" allowOverlap="1" wp14:anchorId="08741AB2" wp14:editId="7AE35597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22225</wp:posOffset>
                  </wp:positionV>
                  <wp:extent cx="3118485" cy="2142490"/>
                  <wp:effectExtent l="0" t="0" r="5715" b="0"/>
                  <wp:wrapNone/>
                  <wp:docPr id="1233974717" name="รูปภาพ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974717" name="รูปภาพ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485" cy="214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54BEF8" w14:textId="535771C7" w:rsidR="003E1868" w:rsidRPr="00A534B3" w:rsidRDefault="003E1868" w:rsidP="00ED79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3CE2E974" w14:textId="67C96A3D" w:rsidR="003E1868" w:rsidRPr="00A534B3" w:rsidRDefault="003E1868" w:rsidP="00ED79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6AA5657F" w14:textId="5CAE63DB" w:rsidR="003E1868" w:rsidRDefault="003E1868" w:rsidP="00ED79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2939A6F8" w14:textId="77777777" w:rsidR="00DD691D" w:rsidRPr="00A534B3" w:rsidRDefault="00DD691D" w:rsidP="00ED79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666EB1E6" w14:textId="6378483F" w:rsidR="003E1868" w:rsidRPr="00A534B3" w:rsidRDefault="003E1868" w:rsidP="00ED79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3B2F5D95" w14:textId="1D214F4C" w:rsidR="003E1868" w:rsidRPr="00A534B3" w:rsidRDefault="003E1868" w:rsidP="00ED79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10F49A9D" w14:textId="2999A6E8" w:rsidR="003E1868" w:rsidRPr="000F03C9" w:rsidRDefault="000F03C9" w:rsidP="00ED797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F03C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14-</w:t>
            </w:r>
          </w:p>
          <w:p w14:paraId="5E79F181" w14:textId="447D6254" w:rsidR="005542A6" w:rsidRPr="00A534B3" w:rsidRDefault="005542A6" w:rsidP="003E186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EC01A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052526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จัดงานวันเด็ก</w:t>
            </w:r>
            <w:r w:rsidR="003E1868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</w:t>
            </w:r>
            <w:r w:rsidR="00052526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9,810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0732C0F3" w14:textId="25149DF2" w:rsidR="00C747EF" w:rsidRPr="00A534B3" w:rsidRDefault="003A7143" w:rsidP="004615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2112896" behindDoc="0" locked="0" layoutInCell="1" allowOverlap="1" wp14:anchorId="3C3C4133" wp14:editId="57C3D090">
                  <wp:simplePos x="0" y="0"/>
                  <wp:positionH relativeFrom="column">
                    <wp:posOffset>1384300</wp:posOffset>
                  </wp:positionH>
                  <wp:positionV relativeFrom="paragraph">
                    <wp:posOffset>140970</wp:posOffset>
                  </wp:positionV>
                  <wp:extent cx="3430905" cy="2284730"/>
                  <wp:effectExtent l="0" t="0" r="0" b="127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วันเด็ก67_๒๔๐๑๑๖_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905" cy="228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D27138" w14:textId="490377B8" w:rsidR="00AE0AF6" w:rsidRDefault="00AE0AF6" w:rsidP="00ED797E">
            <w:pPr>
              <w:pStyle w:val="a3"/>
              <w:jc w:val="center"/>
              <w:rPr>
                <w:noProof/>
                <w:color w:val="000000" w:themeColor="text1"/>
              </w:rPr>
            </w:pPr>
          </w:p>
          <w:p w14:paraId="0E760F66" w14:textId="2792A2C1" w:rsidR="00FC10C8" w:rsidRDefault="00FC10C8" w:rsidP="00ED797E">
            <w:pPr>
              <w:pStyle w:val="a3"/>
              <w:jc w:val="center"/>
              <w:rPr>
                <w:noProof/>
                <w:color w:val="000000" w:themeColor="text1"/>
              </w:rPr>
            </w:pPr>
          </w:p>
          <w:p w14:paraId="6A5824AF" w14:textId="0016141A" w:rsidR="00FC10C8" w:rsidRDefault="00FC10C8" w:rsidP="00ED797E">
            <w:pPr>
              <w:pStyle w:val="a3"/>
              <w:jc w:val="center"/>
              <w:rPr>
                <w:noProof/>
                <w:color w:val="000000" w:themeColor="text1"/>
              </w:rPr>
            </w:pPr>
          </w:p>
          <w:p w14:paraId="358F40A9" w14:textId="733CA6FA" w:rsidR="00FC10C8" w:rsidRDefault="00FC10C8" w:rsidP="00ED797E">
            <w:pPr>
              <w:pStyle w:val="a3"/>
              <w:jc w:val="center"/>
              <w:rPr>
                <w:noProof/>
                <w:color w:val="000000" w:themeColor="text1"/>
              </w:rPr>
            </w:pPr>
          </w:p>
          <w:p w14:paraId="3044C086" w14:textId="5F751275" w:rsidR="00FC10C8" w:rsidRDefault="00FC10C8" w:rsidP="00ED797E">
            <w:pPr>
              <w:pStyle w:val="a3"/>
              <w:jc w:val="center"/>
              <w:rPr>
                <w:noProof/>
                <w:color w:val="000000" w:themeColor="text1"/>
              </w:rPr>
            </w:pPr>
          </w:p>
          <w:p w14:paraId="40F7F80F" w14:textId="7FB1B256" w:rsidR="00FC10C8" w:rsidRDefault="00FC10C8" w:rsidP="00ED797E">
            <w:pPr>
              <w:pStyle w:val="a3"/>
              <w:jc w:val="center"/>
              <w:rPr>
                <w:noProof/>
                <w:color w:val="000000" w:themeColor="text1"/>
              </w:rPr>
            </w:pPr>
          </w:p>
          <w:p w14:paraId="486488F4" w14:textId="22FC070F" w:rsidR="00FC10C8" w:rsidRDefault="00FC10C8" w:rsidP="00ED797E">
            <w:pPr>
              <w:pStyle w:val="a3"/>
              <w:jc w:val="center"/>
              <w:rPr>
                <w:noProof/>
                <w:color w:val="000000" w:themeColor="text1"/>
              </w:rPr>
            </w:pPr>
          </w:p>
          <w:p w14:paraId="39A7A27E" w14:textId="77777777" w:rsidR="003A7143" w:rsidRDefault="003A7143" w:rsidP="00ED797E">
            <w:pPr>
              <w:pStyle w:val="a3"/>
              <w:jc w:val="center"/>
              <w:rPr>
                <w:noProof/>
                <w:color w:val="000000" w:themeColor="text1"/>
              </w:rPr>
            </w:pPr>
          </w:p>
          <w:p w14:paraId="59BB03A1" w14:textId="35F0C76A" w:rsidR="00FC10C8" w:rsidRDefault="00FC10C8" w:rsidP="00ED797E">
            <w:pPr>
              <w:pStyle w:val="a3"/>
              <w:jc w:val="center"/>
              <w:rPr>
                <w:noProof/>
                <w:color w:val="000000" w:themeColor="text1"/>
              </w:rPr>
            </w:pPr>
          </w:p>
          <w:p w14:paraId="3900BA8C" w14:textId="07CEDC66" w:rsidR="00FC10C8" w:rsidRDefault="00FC10C8" w:rsidP="00ED797E">
            <w:pPr>
              <w:pStyle w:val="a3"/>
              <w:jc w:val="center"/>
              <w:rPr>
                <w:noProof/>
                <w:color w:val="000000" w:themeColor="text1"/>
              </w:rPr>
            </w:pPr>
          </w:p>
          <w:p w14:paraId="0BFEBC04" w14:textId="68F58519" w:rsidR="00FC10C8" w:rsidRPr="00A534B3" w:rsidRDefault="00FC10C8" w:rsidP="00ED797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658141" w14:textId="6CAF11C3" w:rsidR="00AE0AF6" w:rsidRPr="00A534B3" w:rsidRDefault="00AE0AF6" w:rsidP="00ED797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A4D8679" w14:textId="32143C17" w:rsidR="00D9608C" w:rsidRPr="00A534B3" w:rsidRDefault="00052526" w:rsidP="003E186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EC01A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A6614E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เงินอุดหนุนส่วนราชการ</w:t>
            </w:r>
            <w:r w:rsidR="00CA412D" w:rsidRPr="00A534B3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อาหารกลางวันโรงเรียนในสังกัด สพฐ.)</w:t>
            </w:r>
            <w:r w:rsidR="003E1868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A6614E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,354,900 </w:t>
            </w:r>
            <w:r w:rsidR="00A6614E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2BDCA170" w14:textId="60A81125" w:rsidR="00A6614E" w:rsidRPr="00A534B3" w:rsidRDefault="00940E1C" w:rsidP="003E186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1</w:t>
            </w:r>
            <w:r w:rsidR="00EC01A5" w:rsidRPr="00A534B3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5</w:t>
            </w:r>
            <w:r w:rsidRPr="00A534B3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พัฒนาส่งเสริมสตรี</w:t>
            </w:r>
            <w:r w:rsidR="003E1868" w:rsidRPr="00A534B3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ที่เบิกจ่าย 27,030 บาท</w:t>
            </w:r>
          </w:p>
          <w:p w14:paraId="61DF07A8" w14:textId="7FAC9D91" w:rsidR="00920D36" w:rsidRPr="00A534B3" w:rsidRDefault="00747B06" w:rsidP="003E186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64768" behindDoc="0" locked="0" layoutInCell="1" allowOverlap="1" wp14:anchorId="5232C6E0" wp14:editId="1632EB32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143510</wp:posOffset>
                  </wp:positionV>
                  <wp:extent cx="3712845" cy="2321560"/>
                  <wp:effectExtent l="0" t="0" r="1905" b="2540"/>
                  <wp:wrapNone/>
                  <wp:docPr id="653939278" name="รูปภาพ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939278" name="รูปภาพ 1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845" cy="232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B39C39" w14:textId="7B99E888" w:rsidR="003E1868" w:rsidRPr="00A534B3" w:rsidRDefault="003E1868" w:rsidP="003E186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601E40" w14:textId="7A71ED61" w:rsidR="003E1868" w:rsidRPr="00A534B3" w:rsidRDefault="003E1868" w:rsidP="003E186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B46D4BD" w14:textId="575C2B2E" w:rsidR="003E1868" w:rsidRPr="00A534B3" w:rsidRDefault="003E1868" w:rsidP="003E186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5F1595C" w14:textId="16FDC324" w:rsidR="003E1868" w:rsidRPr="00A534B3" w:rsidRDefault="003E1868" w:rsidP="003E186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33EFB5" w14:textId="037FAC01" w:rsidR="003E1868" w:rsidRPr="00A534B3" w:rsidRDefault="003E1868" w:rsidP="003E186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3F64D25" w14:textId="77777777" w:rsidR="003E1868" w:rsidRPr="00A534B3" w:rsidRDefault="003E1868" w:rsidP="003E186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0904517" w14:textId="4B75812E" w:rsidR="00A6614E" w:rsidRPr="00A534B3" w:rsidRDefault="00A6614E" w:rsidP="00ED797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9DB5737" w14:textId="75E98FB5" w:rsidR="00A6614E" w:rsidRPr="00A534B3" w:rsidRDefault="003A7143" w:rsidP="00ED797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65792" behindDoc="0" locked="0" layoutInCell="1" allowOverlap="1" wp14:anchorId="710F0C9F" wp14:editId="1869E460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305435</wp:posOffset>
                  </wp:positionV>
                  <wp:extent cx="3752850" cy="2416810"/>
                  <wp:effectExtent l="0" t="0" r="0" b="2540"/>
                  <wp:wrapNone/>
                  <wp:docPr id="1081308098" name="รูปภาพ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308098" name="รูปภาพ 1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41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3A3E74" w14:textId="50E3685A" w:rsidR="00A6614E" w:rsidRPr="00A534B3" w:rsidRDefault="00A6614E" w:rsidP="00ED797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F80C3C3" w14:textId="77777777" w:rsidR="00920D36" w:rsidRPr="00A534B3" w:rsidRDefault="00920D36" w:rsidP="006E05F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77B3D8A" w14:textId="77777777" w:rsidR="00592538" w:rsidRPr="00A534B3" w:rsidRDefault="00592538" w:rsidP="006E05F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B868204" w14:textId="10FC6EDD" w:rsidR="006E05FB" w:rsidRPr="00A534B3" w:rsidRDefault="006E05FB" w:rsidP="003B2B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4D13CDE" w14:textId="77777777" w:rsidR="006E05FB" w:rsidRPr="00A534B3" w:rsidRDefault="006E05FB" w:rsidP="006E05F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713BC6B" w14:textId="77777777" w:rsidR="006E05FB" w:rsidRPr="00A534B3" w:rsidRDefault="006E05FB" w:rsidP="003B2B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B304C14" w14:textId="218768BB" w:rsidR="006E05FB" w:rsidRPr="00A534B3" w:rsidRDefault="006E05FB" w:rsidP="006E05F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2C99E68" w14:textId="18ADC84D" w:rsidR="00747B06" w:rsidRPr="00A534B3" w:rsidRDefault="00747B06" w:rsidP="006E05F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E9E3E0" w14:textId="70D7E12A" w:rsidR="00747B06" w:rsidRPr="00A534B3" w:rsidRDefault="00747B06" w:rsidP="006E05F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0878685" w14:textId="77777777" w:rsidR="003A7143" w:rsidRDefault="003A7143" w:rsidP="006E05F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4E5EB77" w14:textId="316AFD63" w:rsidR="00747B06" w:rsidRPr="00A534B3" w:rsidRDefault="000F03C9" w:rsidP="006E05F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15-</w:t>
            </w:r>
          </w:p>
          <w:p w14:paraId="69E3010E" w14:textId="576E35FA" w:rsidR="00920D36" w:rsidRPr="00A534B3" w:rsidRDefault="003B2B4D" w:rsidP="00747B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EC01A5" w:rsidRPr="00A534B3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A534B3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940E1C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อบรมให้ความรู้ผู้ดูแลคนพิการและการเข้าถึงสิทธิคนพิการตามพระราชบัญญัติส่งเสริมและพัฒนาคุณภาพชีวิตคนพิการ พ.ศ.2550</w:t>
            </w:r>
            <w:r w:rsidR="00747B06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CC07D9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</w:t>
            </w:r>
            <w:r w:rsidR="00940E1C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,530</w:t>
            </w:r>
            <w:r w:rsidR="009E4D9C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9E4D9C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24268A61" w14:textId="3E41358C" w:rsidR="00920D36" w:rsidRPr="00A534B3" w:rsidRDefault="00747B06" w:rsidP="00ED797E">
            <w:pPr>
              <w:ind w:left="64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66816" behindDoc="0" locked="0" layoutInCell="1" allowOverlap="1" wp14:anchorId="110E0EBF" wp14:editId="0BE9E974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79400</wp:posOffset>
                  </wp:positionV>
                  <wp:extent cx="2876550" cy="1863090"/>
                  <wp:effectExtent l="0" t="0" r="0" b="3810"/>
                  <wp:wrapNone/>
                  <wp:docPr id="1105312982" name="รูปภาพ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312982" name="รูปภาพ 4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8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F0E948" w14:textId="605FED71" w:rsidR="009E4D9C" w:rsidRPr="00A534B3" w:rsidRDefault="00747B06" w:rsidP="00ED797E">
            <w:pPr>
              <w:ind w:left="64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67840" behindDoc="0" locked="0" layoutInCell="1" allowOverlap="1" wp14:anchorId="409A3983" wp14:editId="34AF4ED3">
                  <wp:simplePos x="0" y="0"/>
                  <wp:positionH relativeFrom="column">
                    <wp:posOffset>3119120</wp:posOffset>
                  </wp:positionH>
                  <wp:positionV relativeFrom="paragraph">
                    <wp:posOffset>24130</wp:posOffset>
                  </wp:positionV>
                  <wp:extent cx="3194050" cy="1860550"/>
                  <wp:effectExtent l="0" t="0" r="6350" b="6350"/>
                  <wp:wrapNone/>
                  <wp:docPr id="1790662732" name="รูปภาพ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662732" name="รูปภาพ 5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5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325761" w14:textId="26E3C1C4" w:rsidR="009E4D9C" w:rsidRPr="00A534B3" w:rsidRDefault="009E4D9C" w:rsidP="00ED797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C4F177A" w14:textId="1DD0966C" w:rsidR="009E4D9C" w:rsidRPr="00A534B3" w:rsidRDefault="009E4D9C" w:rsidP="00ED797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1448B3F" w14:textId="1CE16E66" w:rsidR="009E4D9C" w:rsidRPr="00A534B3" w:rsidRDefault="009E4D9C" w:rsidP="00ED797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A475BE" w14:textId="63B09FD3" w:rsidR="00DA49A2" w:rsidRPr="00A534B3" w:rsidRDefault="00DA49A2" w:rsidP="003B2B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245E9BD" w14:textId="65A76853" w:rsidR="00BC00C1" w:rsidRPr="00A534B3" w:rsidRDefault="00BC00C1" w:rsidP="00ED797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6C6B42" w14:textId="0779E0A5" w:rsidR="008633B2" w:rsidRPr="00A534B3" w:rsidRDefault="008633B2" w:rsidP="00ED797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BFBDA95" w14:textId="035A4209" w:rsidR="0029174A" w:rsidRPr="00A534B3" w:rsidRDefault="00940E1C" w:rsidP="00747B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EC01A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ัตว์ปลอดโรคคนปลอดภัยจากโรคพิษสุนัขบ้าตามพระปณิธานศาสตราจารย์ดร.สมเด็จพระเจ้าน้องนางเธอเจ้าฟ้าจุฬาภรณวลัยลักษณ์อัครราชกุมารี กรมพระศรีสวางควัฒนวรขัตติยราชนารี</w:t>
            </w:r>
          </w:p>
          <w:p w14:paraId="77FD4AC3" w14:textId="1CE1E2C8" w:rsidR="0029174A" w:rsidRPr="00A534B3" w:rsidRDefault="00940E1C" w:rsidP="00747B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ที่เบิกจ่าย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51,810 บาท</w:t>
            </w:r>
          </w:p>
          <w:p w14:paraId="4B2A035D" w14:textId="519E22B1" w:rsidR="0029174A" w:rsidRPr="00A534B3" w:rsidRDefault="00747B06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68864" behindDoc="0" locked="0" layoutInCell="1" allowOverlap="1" wp14:anchorId="2950CEE0" wp14:editId="0688FEB9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83820</wp:posOffset>
                  </wp:positionV>
                  <wp:extent cx="2901950" cy="1943100"/>
                  <wp:effectExtent l="0" t="0" r="0" b="0"/>
                  <wp:wrapNone/>
                  <wp:docPr id="336311287" name="รูปภาพ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311287" name="รูปภาพ 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34B3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071936" behindDoc="0" locked="0" layoutInCell="1" allowOverlap="1" wp14:anchorId="7529D4AB" wp14:editId="6360175B">
                  <wp:simplePos x="0" y="0"/>
                  <wp:positionH relativeFrom="column">
                    <wp:posOffset>3252470</wp:posOffset>
                  </wp:positionH>
                  <wp:positionV relativeFrom="paragraph">
                    <wp:posOffset>77470</wp:posOffset>
                  </wp:positionV>
                  <wp:extent cx="2652395" cy="1990090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ฉีดยา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39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CFEF9D" w14:textId="6EE01684" w:rsidR="0029174A" w:rsidRPr="00A534B3" w:rsidRDefault="0029174A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4E2BE7" w14:textId="23CBA87F" w:rsidR="0029174A" w:rsidRPr="00A534B3" w:rsidRDefault="0029174A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2F70778" w14:textId="733121DD" w:rsidR="0029174A" w:rsidRPr="00A534B3" w:rsidRDefault="0029174A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68FC4E0" w14:textId="601C52F8" w:rsidR="00646264" w:rsidRPr="00A534B3" w:rsidRDefault="00646264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B5B1B53" w14:textId="2A2C05CA" w:rsidR="00646264" w:rsidRPr="00A534B3" w:rsidRDefault="00646264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C94B5ED" w14:textId="603CD21F" w:rsidR="00ED797E" w:rsidRPr="00A534B3" w:rsidRDefault="00ED797E" w:rsidP="003B2B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9B6C1A1" w14:textId="696652DC" w:rsidR="006135B1" w:rsidRPr="00A534B3" w:rsidRDefault="00EC01A5" w:rsidP="00747B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</w:t>
            </w:r>
            <w:r w:rsidR="006135B1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6135B1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แข่งขันกีฬาต้านยาเสพติด</w:t>
            </w:r>
            <w:r w:rsidR="00747B06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747B06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6135B1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ที่เบิกจ่าย</w:t>
            </w:r>
            <w:r w:rsidR="006135B1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149,858 บาท</w:t>
            </w:r>
          </w:p>
          <w:p w14:paraId="3378EA88" w14:textId="67579FEF" w:rsidR="004D1182" w:rsidRPr="00A534B3" w:rsidRDefault="00AF17E6" w:rsidP="004615AE">
            <w:pPr>
              <w:ind w:left="28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70912" behindDoc="0" locked="0" layoutInCell="1" allowOverlap="1" wp14:anchorId="5FCF7B77" wp14:editId="2BD7EA7B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89865</wp:posOffset>
                  </wp:positionV>
                  <wp:extent cx="2686050" cy="2051050"/>
                  <wp:effectExtent l="0" t="0" r="0" b="6350"/>
                  <wp:wrapNone/>
                  <wp:docPr id="54055108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551085" name="Picture 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69888" behindDoc="0" locked="0" layoutInCell="1" allowOverlap="1" wp14:anchorId="4C236AD8" wp14:editId="0D6A0D54">
                  <wp:simplePos x="0" y="0"/>
                  <wp:positionH relativeFrom="column">
                    <wp:posOffset>3201670</wp:posOffset>
                  </wp:positionH>
                  <wp:positionV relativeFrom="paragraph">
                    <wp:posOffset>196850</wp:posOffset>
                  </wp:positionV>
                  <wp:extent cx="2679065" cy="2026920"/>
                  <wp:effectExtent l="38100" t="38100" r="45085" b="30480"/>
                  <wp:wrapNone/>
                  <wp:docPr id="1037671444" name="Picture 10" descr="อาจเป็นรูปภาพของ 9 คน, ผู้คนกำลังเล่นฟุตบอล, ผู้คนกำลังเล่นฟุตบอล และ จานร่อ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671444" name="Picture 10" descr="อาจเป็นรูปภาพของ 9 คน, ผู้คนกำลังเล่นฟุตบอล, ผู้คนกำลังเล่นฟุตบอล และ จานร่อน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065" cy="20269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9422F8" w14:textId="4E124E6C" w:rsidR="004D1182" w:rsidRPr="00A534B3" w:rsidRDefault="004D1182" w:rsidP="004615AE">
            <w:pPr>
              <w:ind w:left="28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8D0895" w14:textId="353AE2EA" w:rsidR="004D1182" w:rsidRPr="00A534B3" w:rsidRDefault="004D1182" w:rsidP="004615AE">
            <w:pPr>
              <w:ind w:left="28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77EE461" w14:textId="77777777" w:rsidR="00E364C0" w:rsidRPr="00A534B3" w:rsidRDefault="00E364C0" w:rsidP="00461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0C47B6" w14:textId="77777777" w:rsidR="00E364C0" w:rsidRPr="00A534B3" w:rsidRDefault="00E364C0" w:rsidP="00461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1DBD6626" w14:textId="77777777" w:rsidR="00E364C0" w:rsidRPr="00A534B3" w:rsidRDefault="00E364C0" w:rsidP="003B2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6047F1F" w14:textId="77777777" w:rsidR="00E364C0" w:rsidRPr="00A534B3" w:rsidRDefault="00E364C0" w:rsidP="00461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58D8E64" w14:textId="77777777" w:rsidR="00E364C0" w:rsidRPr="00A534B3" w:rsidRDefault="00E364C0" w:rsidP="00461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4208C3C" w14:textId="77777777" w:rsidR="00AF17E6" w:rsidRPr="00A534B3" w:rsidRDefault="00AF17E6" w:rsidP="00461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45EFA22" w14:textId="77777777" w:rsidR="00AF17E6" w:rsidRPr="00A534B3" w:rsidRDefault="00AF17E6" w:rsidP="00461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FE8439C" w14:textId="2A56D27B" w:rsidR="00AF17E6" w:rsidRPr="00A534B3" w:rsidRDefault="000F03C9" w:rsidP="00461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16-</w:t>
            </w:r>
          </w:p>
          <w:p w14:paraId="63E52EA7" w14:textId="4229778D" w:rsidR="004D1182" w:rsidRPr="00A534B3" w:rsidRDefault="00EC01A5" w:rsidP="00AF1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</w:t>
            </w:r>
            <w:r w:rsidR="006135B1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6135B1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แข่งขันกีฬา กรีฑา ยุวชน ประชาชนตำบลนางหลง</w:t>
            </w:r>
            <w:r w:rsidR="00AF17E6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135B1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ที่เบิกจ่าย</w:t>
            </w:r>
            <w:r w:rsidR="006135B1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109,989 บาท</w:t>
            </w:r>
          </w:p>
          <w:p w14:paraId="0480FB6D" w14:textId="77777777" w:rsidR="00920D36" w:rsidRPr="00A534B3" w:rsidRDefault="007D452C" w:rsidP="004615AE">
            <w:pPr>
              <w:ind w:left="28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E99FD2B" wp14:editId="370A981C">
                  <wp:extent cx="3348353" cy="2203450"/>
                  <wp:effectExtent l="38100" t="38100" r="43180" b="44450"/>
                  <wp:docPr id="1611337783" name="รูปภาพ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337783" name="รูปภาพ 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65" cy="225623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65F13" w14:textId="77777777" w:rsidR="00ED797E" w:rsidRPr="00A534B3" w:rsidRDefault="00ED797E" w:rsidP="004615AE">
            <w:pPr>
              <w:ind w:left="28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172A76B" w14:textId="5B82C4EE" w:rsidR="006135B1" w:rsidRPr="00A534B3" w:rsidRDefault="006135B1" w:rsidP="00AF17E6">
            <w:pPr>
              <w:ind w:left="28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EC01A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จัดส่งนักกีฬา กรีฑา เด็ก เยาวชน ประชาชน เข้าร่วมการแข่งขัน</w:t>
            </w:r>
            <w:r w:rsidR="00AF17E6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ที่เบิกจ่าย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99,700 บาท</w:t>
            </w:r>
          </w:p>
          <w:p w14:paraId="0D6B6194" w14:textId="6B8B313C" w:rsidR="00AF17E6" w:rsidRPr="00A534B3" w:rsidRDefault="00AF17E6" w:rsidP="00AF17E6">
            <w:pPr>
              <w:ind w:left="28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ECB169" w14:textId="115F91FB" w:rsidR="00AF17E6" w:rsidRPr="00A534B3" w:rsidRDefault="00AF17E6" w:rsidP="00AF17E6">
            <w:pPr>
              <w:ind w:left="28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73984" behindDoc="0" locked="0" layoutInCell="1" allowOverlap="1" wp14:anchorId="40A8105F" wp14:editId="225B50EB">
                  <wp:simplePos x="0" y="0"/>
                  <wp:positionH relativeFrom="column">
                    <wp:posOffset>3087370</wp:posOffset>
                  </wp:positionH>
                  <wp:positionV relativeFrom="paragraph">
                    <wp:posOffset>177800</wp:posOffset>
                  </wp:positionV>
                  <wp:extent cx="2717800" cy="1695450"/>
                  <wp:effectExtent l="0" t="0" r="6350" b="0"/>
                  <wp:wrapNone/>
                  <wp:docPr id="18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72960" behindDoc="0" locked="0" layoutInCell="1" allowOverlap="1" wp14:anchorId="5426001F" wp14:editId="335B1CB6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39700</wp:posOffset>
                  </wp:positionV>
                  <wp:extent cx="2749550" cy="1733550"/>
                  <wp:effectExtent l="0" t="0" r="0" b="0"/>
                  <wp:wrapNone/>
                  <wp:docPr id="948781479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781479" name="Picture 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21E25" w14:textId="0104A66E" w:rsidR="00AF17E6" w:rsidRPr="00A534B3" w:rsidRDefault="00AF17E6" w:rsidP="00AF17E6">
            <w:pPr>
              <w:ind w:left="28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66FA51A" w14:textId="5BE49564" w:rsidR="00AF17E6" w:rsidRPr="00A534B3" w:rsidRDefault="00AF17E6" w:rsidP="00AF17E6">
            <w:pPr>
              <w:ind w:left="28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4C6B23F" w14:textId="2DCBEBFC" w:rsidR="00AF17E6" w:rsidRPr="00A534B3" w:rsidRDefault="00AF17E6" w:rsidP="00AF17E6">
            <w:pPr>
              <w:ind w:left="28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347171C" w14:textId="32A82DFE" w:rsidR="00AF17E6" w:rsidRPr="00A534B3" w:rsidRDefault="00AF17E6" w:rsidP="00AF17E6">
            <w:pPr>
              <w:ind w:left="28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F965279" w14:textId="44E6F587" w:rsidR="00AF17E6" w:rsidRPr="00A534B3" w:rsidRDefault="00AF17E6" w:rsidP="00AF17E6">
            <w:pPr>
              <w:ind w:left="28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B660266" w14:textId="5933CCD5" w:rsidR="00AF17E6" w:rsidRPr="00A534B3" w:rsidRDefault="00AF17E6" w:rsidP="00AF17E6">
            <w:pPr>
              <w:ind w:left="28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A0B322A" w14:textId="510EE3DE" w:rsidR="0029174A" w:rsidRPr="00A534B3" w:rsidRDefault="003B2B4D" w:rsidP="00AF17E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EC01A5" w:rsidRPr="00A534B3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A534B3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6135B1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อุดหนุนสมาคมกีฬาอำเภอชะอวด ตามโครงการแข่งขันกีฬา กรีฑา เยาวชนและประชาชนอำเภอ</w:t>
            </w:r>
            <w:r w:rsidR="00AF17E6" w:rsidRPr="00A534B3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6135B1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ชะอวด</w:t>
            </w:r>
            <w:r w:rsidR="00AF17E6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CC07D9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ที่เบิกจ่าย</w:t>
            </w:r>
            <w:r w:rsidR="002C325C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C325C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6135B1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5,000 </w:t>
            </w:r>
            <w:r w:rsidR="002C325C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67E89AD1" w14:textId="51EF35D7" w:rsidR="00B87610" w:rsidRPr="00A534B3" w:rsidRDefault="008C3ED8" w:rsidP="008C3ED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76032" behindDoc="0" locked="0" layoutInCell="1" allowOverlap="1" wp14:anchorId="3CA486A8" wp14:editId="10589185">
                  <wp:simplePos x="0" y="0"/>
                  <wp:positionH relativeFrom="column">
                    <wp:posOffset>3358515</wp:posOffset>
                  </wp:positionH>
                  <wp:positionV relativeFrom="paragraph">
                    <wp:posOffset>133985</wp:posOffset>
                  </wp:positionV>
                  <wp:extent cx="2011680" cy="2726055"/>
                  <wp:effectExtent l="4762" t="0" r="0" b="0"/>
                  <wp:wrapNone/>
                  <wp:docPr id="1665437914" name="รูปภาพ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437914" name="รูปภาพ 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11680" cy="272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35B1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EC01A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6135B1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6135B1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ซื้อวัสดุกีฬา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CC07D9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ที่เบิกจ่าย</w:t>
            </w:r>
            <w:r w:rsidR="002C325C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C325C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6135B1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69,000 </w:t>
            </w:r>
            <w:r w:rsidR="002C325C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0F1120C0" w14:textId="0DD5A023" w:rsidR="00256442" w:rsidRPr="00A534B3" w:rsidRDefault="008C3ED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75008" behindDoc="0" locked="0" layoutInCell="1" allowOverlap="1" wp14:anchorId="2E92F9A8" wp14:editId="7F07BE72">
                  <wp:simplePos x="0" y="0"/>
                  <wp:positionH relativeFrom="column">
                    <wp:posOffset>-227330</wp:posOffset>
                  </wp:positionH>
                  <wp:positionV relativeFrom="paragraph">
                    <wp:posOffset>173355</wp:posOffset>
                  </wp:positionV>
                  <wp:extent cx="3028950" cy="2011680"/>
                  <wp:effectExtent l="0" t="0" r="0" b="7620"/>
                  <wp:wrapNone/>
                  <wp:docPr id="30708095" name="รูปภาพ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08095" name="รูปภาพ 1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2" t="18830" r="20064"/>
                          <a:stretch/>
                        </pic:blipFill>
                        <pic:spPr bwMode="auto">
                          <a:xfrm>
                            <a:off x="0" y="0"/>
                            <a:ext cx="3028950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822862" w14:textId="28BD9087" w:rsidR="009F1FB1" w:rsidRPr="00A534B3" w:rsidRDefault="009F1FB1" w:rsidP="004615AE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  <w:p w14:paraId="61AB764D" w14:textId="06022827" w:rsidR="00486CAC" w:rsidRPr="00A534B3" w:rsidRDefault="00486CAC" w:rsidP="004615AE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  <w:p w14:paraId="09E6530C" w14:textId="382BD509" w:rsidR="00486CAC" w:rsidRPr="00A534B3" w:rsidRDefault="00486CAC" w:rsidP="004615AE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  <w:p w14:paraId="640CBC7D" w14:textId="5248B779" w:rsidR="00486CAC" w:rsidRPr="00A534B3" w:rsidRDefault="00486CAC" w:rsidP="004615AE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  <w:p w14:paraId="57A7EC0A" w14:textId="732B10FA" w:rsidR="00486CAC" w:rsidRPr="00A534B3" w:rsidRDefault="00486CAC" w:rsidP="004615AE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  <w:p w14:paraId="6017134C" w14:textId="6EC63A34" w:rsidR="00486CAC" w:rsidRPr="00A534B3" w:rsidRDefault="00486CAC" w:rsidP="004615AE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  <w:p w14:paraId="7A58AC13" w14:textId="554E053F" w:rsidR="008C3ED8" w:rsidRPr="00A534B3" w:rsidRDefault="008C3ED8" w:rsidP="004615AE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  <w:p w14:paraId="1B5DDEA7" w14:textId="4BC7325F" w:rsidR="000F03C9" w:rsidRDefault="000F03C9" w:rsidP="000F03C9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-17-</w:t>
            </w:r>
          </w:p>
          <w:p w14:paraId="3FB6A52F" w14:textId="5FD577B2" w:rsidR="008B2F4E" w:rsidRPr="00A534B3" w:rsidRDefault="006135B1" w:rsidP="008C3ED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2</w:t>
            </w:r>
            <w:r w:rsidR="00EC01A5" w:rsidRPr="00A534B3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3</w:t>
            </w:r>
            <w:r w:rsidRPr="00A534B3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จัดงานประเพณีมาฆบูชาแห่ผ้าขึ้นธาตุ</w:t>
            </w:r>
            <w:r w:rsidR="008C3ED8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,640 บาท</w:t>
            </w:r>
          </w:p>
          <w:p w14:paraId="5CEBCE45" w14:textId="3B702B98" w:rsidR="008B2F4E" w:rsidRPr="00A534B3" w:rsidRDefault="008B2F4E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5510DF" w14:textId="7E4ED1F2" w:rsidR="008B2F4E" w:rsidRPr="00A534B3" w:rsidRDefault="008C3ED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77056" behindDoc="0" locked="0" layoutInCell="1" allowOverlap="1" wp14:anchorId="2A1B484D" wp14:editId="17DF1668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48895</wp:posOffset>
                  </wp:positionV>
                  <wp:extent cx="4032250" cy="1880235"/>
                  <wp:effectExtent l="0" t="0" r="6350" b="5715"/>
                  <wp:wrapNone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0" cy="18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A5EAAF" w14:textId="3A3B1833" w:rsidR="00E364C0" w:rsidRPr="00A534B3" w:rsidRDefault="00E364C0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F9042BC" w14:textId="0AA542CE" w:rsidR="003B2B4D" w:rsidRPr="00A534B3" w:rsidRDefault="003B2B4D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C5D25D3" w14:textId="4BFE54DA" w:rsidR="003B2B4D" w:rsidRPr="00A534B3" w:rsidRDefault="003B2B4D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C80EF7B" w14:textId="6250A05D" w:rsidR="003B2B4D" w:rsidRPr="00A534B3" w:rsidRDefault="003B2B4D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9704E19" w14:textId="6D671D43" w:rsidR="003B2B4D" w:rsidRPr="00A534B3" w:rsidRDefault="003B2B4D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470FE34" w14:textId="77777777" w:rsidR="003B2B4D" w:rsidRPr="00A534B3" w:rsidRDefault="003B2B4D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162E2F" w14:textId="55547757" w:rsidR="002C325C" w:rsidRPr="00A534B3" w:rsidRDefault="006135B1" w:rsidP="008C3ED8">
            <w:pPr>
              <w:spacing w:before="240"/>
              <w:ind w:left="36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EC01A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ืบสาน วัฒนธรรมประเพณี ศาสนา ต่าง ๆ</w:t>
            </w:r>
            <w:r w:rsidR="008C3ED8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CC07D9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ที่เบิกจ่าย</w:t>
            </w:r>
            <w:r w:rsidR="002C325C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C325C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9,920 </w:t>
            </w:r>
            <w:r w:rsidR="002C325C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6CF67C57" w14:textId="516C8A6E" w:rsidR="008B2F4E" w:rsidRPr="00A534B3" w:rsidRDefault="00617356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78080" behindDoc="0" locked="0" layoutInCell="1" allowOverlap="1" wp14:anchorId="76C00C9D" wp14:editId="745C1576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288290</wp:posOffset>
                  </wp:positionV>
                  <wp:extent cx="2565400" cy="2311400"/>
                  <wp:effectExtent l="0" t="0" r="6350" b="0"/>
                  <wp:wrapNone/>
                  <wp:docPr id="29257699" name="รูปภาพ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57699" name="รูปภาพ 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0D0972" w14:textId="4A24F144" w:rsidR="008B2F4E" w:rsidRPr="00A534B3" w:rsidRDefault="00C1323D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079104" behindDoc="0" locked="0" layoutInCell="1" allowOverlap="1" wp14:anchorId="3A956A99" wp14:editId="79A4CCD5">
                  <wp:simplePos x="0" y="0"/>
                  <wp:positionH relativeFrom="column">
                    <wp:posOffset>3030220</wp:posOffset>
                  </wp:positionH>
                  <wp:positionV relativeFrom="paragraph">
                    <wp:posOffset>33020</wp:posOffset>
                  </wp:positionV>
                  <wp:extent cx="2955925" cy="2216150"/>
                  <wp:effectExtent l="0" t="0" r="0" b="0"/>
                  <wp:wrapNone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ลอยกระทง1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25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843D98" w14:textId="568F501D" w:rsidR="008C3ED8" w:rsidRPr="00A534B3" w:rsidRDefault="008C3ED8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068254D" w14:textId="1105D3B5" w:rsidR="008C3ED8" w:rsidRPr="00A534B3" w:rsidRDefault="008C3ED8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FE75738" w14:textId="0CA84076" w:rsidR="008C3ED8" w:rsidRPr="00A534B3" w:rsidRDefault="008C3ED8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B4DA145" w14:textId="65C0FCEB" w:rsidR="008C3ED8" w:rsidRPr="00A534B3" w:rsidRDefault="008C3ED8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F36B55D" w14:textId="4EB4499C" w:rsidR="008C3ED8" w:rsidRPr="00A534B3" w:rsidRDefault="008C3ED8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DACD4EA" w14:textId="4EAD40ED" w:rsidR="008C3ED8" w:rsidRPr="00A534B3" w:rsidRDefault="008C3ED8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2FC114" w14:textId="49BE2A2C" w:rsidR="008C3ED8" w:rsidRPr="00A534B3" w:rsidRDefault="008C3ED8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A3596E" w14:textId="7C96DE2E" w:rsidR="008C3ED8" w:rsidRPr="00A534B3" w:rsidRDefault="008C3ED8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302D5C" w14:textId="5D2CD37F" w:rsidR="008B2F4E" w:rsidRPr="00A534B3" w:rsidRDefault="008B2F4E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548FF30" w14:textId="5F67BE8C" w:rsidR="008B2F4E" w:rsidRPr="00A534B3" w:rsidRDefault="008B2F4E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0582E35" w14:textId="18EC9E44" w:rsidR="006C768C" w:rsidRPr="00A534B3" w:rsidRDefault="00EC01A5" w:rsidP="00617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</w:t>
            </w:r>
            <w:r w:rsidR="006135B1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6135B1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ืบสานศิลปวัฒนธรรม การฝึกรำมโนราห์</w:t>
            </w:r>
            <w:r w:rsidR="00617356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6135B1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</w:t>
            </w:r>
            <w:r w:rsidR="006135B1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6135B1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,490 บาท</w:t>
            </w:r>
          </w:p>
          <w:p w14:paraId="7973AD08" w14:textId="000D685A" w:rsidR="006C768C" w:rsidRPr="00A534B3" w:rsidRDefault="00035204" w:rsidP="00617356">
            <w:pPr>
              <w:pStyle w:val="a3"/>
              <w:ind w:left="69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080128" behindDoc="0" locked="0" layoutInCell="1" allowOverlap="1" wp14:anchorId="20BBAEC6" wp14:editId="2ACF8FF4">
                  <wp:simplePos x="0" y="0"/>
                  <wp:positionH relativeFrom="column">
                    <wp:posOffset>3284220</wp:posOffset>
                  </wp:positionH>
                  <wp:positionV relativeFrom="paragraph">
                    <wp:posOffset>229870</wp:posOffset>
                  </wp:positionV>
                  <wp:extent cx="2821940" cy="1881505"/>
                  <wp:effectExtent l="0" t="0" r="0" b="4445"/>
                  <wp:wrapNone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มโนรา2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40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34B3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081152" behindDoc="0" locked="0" layoutInCell="1" allowOverlap="1" wp14:anchorId="1AB4C0F4" wp14:editId="1B5E3343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97485</wp:posOffset>
                  </wp:positionV>
                  <wp:extent cx="2870200" cy="1912620"/>
                  <wp:effectExtent l="0" t="0" r="6350" b="0"/>
                  <wp:wrapNone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มโนรา1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06E38A" w14:textId="1C1685C5" w:rsidR="006C768C" w:rsidRPr="00A534B3" w:rsidRDefault="006C768C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6EFC5C" w14:textId="173A234E" w:rsidR="006C768C" w:rsidRPr="00A534B3" w:rsidRDefault="006C768C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0D11664" w14:textId="4E887C2C" w:rsidR="00FB25DC" w:rsidRPr="00A534B3" w:rsidRDefault="00FB25DC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22B3DFB" w14:textId="595E5667" w:rsidR="00FB25DC" w:rsidRPr="00A534B3" w:rsidRDefault="00FB25DC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259532" w14:textId="657FC436" w:rsidR="00035204" w:rsidRPr="00A534B3" w:rsidRDefault="00035204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19741B4" w14:textId="77777777" w:rsidR="00035204" w:rsidRPr="00A534B3" w:rsidRDefault="00035204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E7E8709" w14:textId="441AF7FB" w:rsidR="00FB25DC" w:rsidRPr="00A534B3" w:rsidRDefault="00FB25DC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249D7BC" w14:textId="022B7BE2" w:rsidR="00431C8C" w:rsidRPr="00A534B3" w:rsidRDefault="00431C8C" w:rsidP="00BF1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6E70B1C" w14:textId="70DD85A8" w:rsidR="00CA412D" w:rsidRPr="00A534B3" w:rsidRDefault="00EC01A5" w:rsidP="00CA41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</w:t>
            </w:r>
            <w:r w:rsidR="00CA412D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CA412D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ส่งเสริมสนับสนุนประเพณีท้องถิ่นประจำปีของจังหวัดนครศรีธรรมราช</w:t>
            </w:r>
            <w:r w:rsidR="00CA412D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CA412D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งานเดือนสิบ)</w:t>
            </w:r>
          </w:p>
          <w:p w14:paraId="78A22349" w14:textId="7D5D8220" w:rsidR="00CA412D" w:rsidRPr="00A534B3" w:rsidRDefault="00CA412D" w:rsidP="00CA41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000 บาท</w:t>
            </w:r>
          </w:p>
          <w:p w14:paraId="07560ED3" w14:textId="40B5DB17" w:rsidR="00EC01A5" w:rsidRPr="00A534B3" w:rsidRDefault="000F03C9" w:rsidP="000F03C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18-</w:t>
            </w:r>
          </w:p>
          <w:p w14:paraId="48DD2714" w14:textId="1ABC21EA" w:rsidR="00EC01A5" w:rsidRPr="00A534B3" w:rsidRDefault="00EC01A5" w:rsidP="00CA41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.</w:t>
            </w:r>
            <w:r w:rsidRPr="00A534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พัฒนาด้านสิ่งแวดล้อม</w:t>
            </w:r>
          </w:p>
          <w:p w14:paraId="393A2F64" w14:textId="67DAB305" w:rsidR="00EC01A5" w:rsidRPr="00A534B3" w:rsidRDefault="00EC01A5" w:rsidP="00CA41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คัดแยกขยะ  งบประมาณที่เบิกจ่าย  41,795  บาท </w:t>
            </w:r>
          </w:p>
          <w:p w14:paraId="659DB02D" w14:textId="3CCCB26E" w:rsidR="00EC01A5" w:rsidRPr="00A534B3" w:rsidRDefault="003735E9" w:rsidP="00CA41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106752" behindDoc="0" locked="0" layoutInCell="1" allowOverlap="1" wp14:anchorId="2DE8AA31" wp14:editId="3D097734">
                  <wp:simplePos x="0" y="0"/>
                  <wp:positionH relativeFrom="column">
                    <wp:posOffset>3341370</wp:posOffset>
                  </wp:positionH>
                  <wp:positionV relativeFrom="paragraph">
                    <wp:posOffset>213360</wp:posOffset>
                  </wp:positionV>
                  <wp:extent cx="2609850" cy="1957070"/>
                  <wp:effectExtent l="0" t="0" r="0" b="5080"/>
                  <wp:wrapNone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คัดแยกขยะ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105728" behindDoc="0" locked="0" layoutInCell="1" allowOverlap="1" wp14:anchorId="79EED14E" wp14:editId="749528E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87960</wp:posOffset>
                  </wp:positionV>
                  <wp:extent cx="3136900" cy="2025650"/>
                  <wp:effectExtent l="0" t="0" r="6350" b="0"/>
                  <wp:wrapNone/>
                  <wp:docPr id="32" name="รูปภาพ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768824" name="รูปภาพ 1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0E1943" w14:textId="3502BE38" w:rsidR="00EC01A5" w:rsidRPr="00A534B3" w:rsidRDefault="00EC01A5" w:rsidP="00CA41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BC1A595" w14:textId="3C493332" w:rsidR="003735E9" w:rsidRPr="00A534B3" w:rsidRDefault="003735E9" w:rsidP="00CA41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350D0C4" w14:textId="53EF86D6" w:rsidR="003735E9" w:rsidRPr="00A534B3" w:rsidRDefault="003735E9" w:rsidP="00CA41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096F39" w14:textId="2049F67C" w:rsidR="003735E9" w:rsidRPr="00A534B3" w:rsidRDefault="003735E9" w:rsidP="00CA41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24C55E7" w14:textId="0F3CF8BC" w:rsidR="003735E9" w:rsidRPr="00A534B3" w:rsidRDefault="003735E9" w:rsidP="00CA41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B405675" w14:textId="51B8F221" w:rsidR="003735E9" w:rsidRPr="00A534B3" w:rsidRDefault="003735E9" w:rsidP="00CA41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8325062" w14:textId="5A73D448" w:rsidR="003735E9" w:rsidRPr="00A534B3" w:rsidRDefault="003735E9" w:rsidP="00CA41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7AC3276D" w14:textId="76AD8E82" w:rsidR="00BF576D" w:rsidRPr="00A534B3" w:rsidRDefault="003735E9" w:rsidP="0061735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BF576D" w:rsidRPr="00A534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การพัฒนาด้านบริหารจัดการองค์กร</w:t>
            </w:r>
          </w:p>
          <w:p w14:paraId="5C3BF4AD" w14:textId="1E3E658F" w:rsidR="002C325C" w:rsidRPr="00A534B3" w:rsidRDefault="00EC01A5" w:rsidP="00FB25D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BF576D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BF576D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ุดหนุนศูนย์ปฏิบัติการร่วมในการช่วยเหลือประชาชนขององค์กรปกครองส่วนท้องถิ่นระดับอำเภอ อำเภอ</w:t>
            </w:r>
            <w:r w:rsidR="00FB25DC" w:rsidRPr="00A534B3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BF576D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ชะอวด จังหวัดนครศรีธรรมราช</w:t>
            </w:r>
            <w:r w:rsidR="00FB25DC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256442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  <w:r w:rsidR="00CC07D9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บิกจ่าย</w:t>
            </w:r>
            <w:r w:rsidR="002C325C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F576D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,000</w:t>
            </w:r>
            <w:r w:rsidR="002C325C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33D11F3C" w14:textId="5327D076" w:rsidR="00FB25DC" w:rsidRPr="00A534B3" w:rsidRDefault="00EC01A5" w:rsidP="00FB25D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BF576D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BF576D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ค่าใช้จ่ายในการดำเนินการโครงการจัดทำแผนที่ภาษีและทะเบียนทรัพย์สิน</w:t>
            </w:r>
            <w:r w:rsidR="00FB25DC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5EB31C52" w14:textId="6C108378" w:rsidR="00526BD5" w:rsidRPr="00A534B3" w:rsidRDefault="00BF576D" w:rsidP="00FB25D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บิกจ่าย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104,000 บาท</w:t>
            </w:r>
          </w:p>
          <w:p w14:paraId="6F2E9F1B" w14:textId="53F7B60F" w:rsidR="006C768C" w:rsidRPr="00A534B3" w:rsidRDefault="00BF576D" w:rsidP="007B78C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</w:t>
            </w:r>
            <w:r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พัฒนาศักยภาพบุคลากรองค์การบริหารส่วนตำบลนางหลง</w:t>
            </w:r>
          </w:p>
          <w:p w14:paraId="79CDF02D" w14:textId="718E3A99" w:rsidR="006C768C" w:rsidRPr="00A534B3" w:rsidRDefault="00BF576D" w:rsidP="007B78C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บิกจ่าย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5,630 บาท</w:t>
            </w:r>
          </w:p>
          <w:p w14:paraId="1D51FE50" w14:textId="4C4E4C32" w:rsidR="006C768C" w:rsidRPr="00A534B3" w:rsidRDefault="007B78CC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40192" behindDoc="0" locked="0" layoutInCell="1" allowOverlap="1" wp14:anchorId="4568F09F" wp14:editId="5EED6D09">
                  <wp:simplePos x="0" y="0"/>
                  <wp:positionH relativeFrom="column">
                    <wp:posOffset>2903220</wp:posOffset>
                  </wp:positionH>
                  <wp:positionV relativeFrom="paragraph">
                    <wp:posOffset>288290</wp:posOffset>
                  </wp:positionV>
                  <wp:extent cx="3276600" cy="2139950"/>
                  <wp:effectExtent l="0" t="0" r="0" b="0"/>
                  <wp:wrapNone/>
                  <wp:docPr id="1170002460" name="รูปภาพ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002460" name="รูปภาพ 1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41216" behindDoc="0" locked="0" layoutInCell="1" allowOverlap="1" wp14:anchorId="15771FD3" wp14:editId="47116477">
                  <wp:simplePos x="0" y="0"/>
                  <wp:positionH relativeFrom="column">
                    <wp:posOffset>-278130</wp:posOffset>
                  </wp:positionH>
                  <wp:positionV relativeFrom="paragraph">
                    <wp:posOffset>257175</wp:posOffset>
                  </wp:positionV>
                  <wp:extent cx="2863850" cy="2160905"/>
                  <wp:effectExtent l="0" t="0" r="0" b="0"/>
                  <wp:wrapNone/>
                  <wp:docPr id="1934535168" name="รูปภาพ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535168" name="รูปภาพ 12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A3C0D6" w14:textId="1A49353F" w:rsidR="006C768C" w:rsidRPr="00A534B3" w:rsidRDefault="006C768C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140C975" w14:textId="7139E69D" w:rsidR="006C768C" w:rsidRPr="00A534B3" w:rsidRDefault="006C768C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C7C9FD3" w14:textId="6A788352" w:rsidR="005F2D63" w:rsidRPr="00A534B3" w:rsidRDefault="005F2D63" w:rsidP="00E364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40C2889" w14:textId="48F9C700" w:rsidR="005F2D63" w:rsidRPr="00A534B3" w:rsidRDefault="005F2D63" w:rsidP="00E364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17BE32B" w14:textId="02CA40AF" w:rsidR="005F2D63" w:rsidRPr="00A534B3" w:rsidRDefault="005F2D63" w:rsidP="00E364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C6A278" w14:textId="34F6D72C" w:rsidR="005F2D63" w:rsidRPr="00A534B3" w:rsidRDefault="005F2D63" w:rsidP="00E364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75391C2" w14:textId="54F134B9" w:rsidR="005F2D63" w:rsidRPr="00A534B3" w:rsidRDefault="005F2D63" w:rsidP="00E364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C0BBA36" w14:textId="68E89E40" w:rsidR="005F2D63" w:rsidRPr="00A534B3" w:rsidRDefault="005F2D63" w:rsidP="00E364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8F37153" w14:textId="3D8CF9C3" w:rsidR="005F2D63" w:rsidRPr="00A534B3" w:rsidRDefault="005F2D63" w:rsidP="00E364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6040E21" w14:textId="1BA2E0D1" w:rsidR="003B2B4D" w:rsidRDefault="003B2B4D" w:rsidP="00E364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2977523" w14:textId="177596EF" w:rsidR="000F03C9" w:rsidRDefault="000F03C9" w:rsidP="00E364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2C12CA" w14:textId="56D97931" w:rsidR="000F03C9" w:rsidRDefault="000F03C9" w:rsidP="00E364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00B3446" w14:textId="77777777" w:rsidR="000F03C9" w:rsidRPr="00A534B3" w:rsidRDefault="000F03C9" w:rsidP="00E364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8918E5E" w14:textId="52D6D3B1" w:rsidR="003735E9" w:rsidRPr="00A534B3" w:rsidRDefault="000F03C9" w:rsidP="000F03C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19-</w:t>
            </w:r>
          </w:p>
          <w:p w14:paraId="737DA224" w14:textId="7B410609" w:rsidR="000C5010" w:rsidRPr="00A534B3" w:rsidRDefault="00EC01A5" w:rsidP="00BA3D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BF576D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BF576D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ครงการอบรมป้องกันการทุจริต</w:t>
            </w:r>
            <w:r w:rsidR="00BA3D45" w:rsidRPr="00A534B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0C5010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</w:t>
            </w:r>
            <w:r w:rsidR="000C5010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BF576D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788</w:t>
            </w:r>
            <w:r w:rsidR="000C5010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0C5010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35C22D26" w14:textId="4204E374" w:rsidR="000C5010" w:rsidRPr="00A534B3" w:rsidRDefault="00BA3D45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42240" behindDoc="0" locked="0" layoutInCell="1" allowOverlap="1" wp14:anchorId="3FFD8476" wp14:editId="753F303E">
                  <wp:simplePos x="0" y="0"/>
                  <wp:positionH relativeFrom="column">
                    <wp:posOffset>3252470</wp:posOffset>
                  </wp:positionH>
                  <wp:positionV relativeFrom="paragraph">
                    <wp:posOffset>273685</wp:posOffset>
                  </wp:positionV>
                  <wp:extent cx="2901950" cy="2019300"/>
                  <wp:effectExtent l="0" t="0" r="0" b="0"/>
                  <wp:wrapNone/>
                  <wp:docPr id="1519346285" name="รูปภาพ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346285" name="รูปภาพ 1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34B3">
              <w:rPr>
                <w:noProof/>
                <w:color w:val="000000" w:themeColor="text1"/>
              </w:rPr>
              <w:drawing>
                <wp:anchor distT="0" distB="0" distL="114300" distR="114300" simplePos="0" relativeHeight="252082176" behindDoc="0" locked="0" layoutInCell="1" allowOverlap="1" wp14:anchorId="504A269C" wp14:editId="71DCE7F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41935</wp:posOffset>
                  </wp:positionV>
                  <wp:extent cx="3060700" cy="2057400"/>
                  <wp:effectExtent l="0" t="0" r="6350" b="0"/>
                  <wp:wrapNone/>
                  <wp:docPr id="2129524387" name="รูปภาพ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524387" name="รูปภาพ 21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4ADE32" w14:textId="1E788740" w:rsidR="00D9608C" w:rsidRPr="00A534B3" w:rsidRDefault="00D9608C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D030CAF" w14:textId="6418A361" w:rsidR="00F02F8B" w:rsidRPr="00A534B3" w:rsidRDefault="00F02F8B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842E67" w14:textId="2631B3FD" w:rsidR="009111FA" w:rsidRPr="00A534B3" w:rsidRDefault="009111FA" w:rsidP="00E364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FF51057" w14:textId="5843F9A9" w:rsidR="009111FA" w:rsidRPr="00A534B3" w:rsidRDefault="009111FA" w:rsidP="00E364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780BB2A" w14:textId="616EFE28" w:rsidR="009111FA" w:rsidRPr="00A534B3" w:rsidRDefault="009111FA" w:rsidP="00E364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09900C4" w14:textId="76563679" w:rsidR="009111FA" w:rsidRPr="00A534B3" w:rsidRDefault="009111FA" w:rsidP="00E364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8BF361E" w14:textId="4DD3ED0E" w:rsidR="009111FA" w:rsidRPr="00A534B3" w:rsidRDefault="009111FA" w:rsidP="00E364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019392" w14:textId="2BDC1F7A" w:rsidR="00431C8C" w:rsidRPr="00A534B3" w:rsidRDefault="00431C8C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B91AAE1" w14:textId="36B05E7E" w:rsidR="00BF576D" w:rsidRPr="00A534B3" w:rsidRDefault="002111A6" w:rsidP="00BA3D4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B5EDDCE" wp14:editId="1F95BD1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4925</wp:posOffset>
                      </wp:positionV>
                      <wp:extent cx="1816100" cy="317500"/>
                      <wp:effectExtent l="0" t="0" r="12700" b="25400"/>
                      <wp:wrapNone/>
                      <wp:docPr id="35" name="สี่เหลี่ยมผืนผ้า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44A4F0" id="สี่เหลี่ยมผืนผ้า 35" o:spid="_x0000_s1026" style="position:absolute;margin-left:-3.9pt;margin-top:2.75pt;width:143pt;height: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" filled="f" strokecolor="#0070c0" strokeweight="2pt"/>
                  </w:pict>
                </mc:Fallback>
              </mc:AlternateContent>
            </w:r>
            <w:r w:rsidR="00BF576D" w:rsidRPr="00A534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เงินอุดหนุนเฉพาะกิจ</w:t>
            </w:r>
          </w:p>
          <w:p w14:paraId="0405107A" w14:textId="4CB5F6A7" w:rsidR="00BF576D" w:rsidRPr="00A534B3" w:rsidRDefault="00BF576D" w:rsidP="00BA3D4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.การพัฒนาด้านโครงสร้างพื้นฐาน</w:t>
            </w:r>
          </w:p>
          <w:p w14:paraId="26FBEEAE" w14:textId="5FBA88D7" w:rsidR="002807C4" w:rsidRPr="00A534B3" w:rsidRDefault="00E66A03" w:rsidP="00BA3D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ก่อสร้างถนนคอนกรีตเสริมเหล็ก รหัสทางหลวงท้องถิ่น นศ.ถ. 116-02 สายบ้านโคกแซะ หมู่ที่ 6</w:t>
            </w:r>
            <w:r w:rsidR="00BA3D4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     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บ้านโคกแซะ ตำบลนางหลง</w:t>
            </w:r>
            <w:r w:rsidR="00BA3D45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484,000 บาท</w:t>
            </w:r>
          </w:p>
          <w:p w14:paraId="594EB90A" w14:textId="67E930B6" w:rsidR="002807C4" w:rsidRPr="00A534B3" w:rsidRDefault="00DB11BB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</w:rPr>
              <w:pict w14:anchorId="5633D7C2">
                <v:shape id="_x0000_s1032" type="#_x0000_t75" style="position:absolute;left:0;text-align:left;margin-left:126.1pt;margin-top:4.3pt;width:250pt;height:187.4pt;z-index:252085248;mso-position-horizontal-relative:text;mso-position-vertical-relative:text;mso-width-relative:page;mso-height-relative:page">
                  <v:imagedata r:id="rId56" o:title="LINE_ALBUM_คสล โคกแซะ67_241006_7"/>
                </v:shape>
              </w:pict>
            </w:r>
          </w:p>
          <w:p w14:paraId="47619388" w14:textId="1CE99C2F" w:rsidR="002807C4" w:rsidRPr="00A534B3" w:rsidRDefault="002807C4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AF40D4" w14:textId="1F59D235" w:rsidR="002807C4" w:rsidRPr="00A534B3" w:rsidRDefault="002807C4" w:rsidP="004D6DA2">
            <w:pPr>
              <w:pStyle w:val="a3"/>
              <w:ind w:left="69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014824" w14:textId="357756B8" w:rsidR="002807C4" w:rsidRPr="00A534B3" w:rsidRDefault="002807C4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CA121B" w14:textId="57522B4E" w:rsidR="004D6DA2" w:rsidRPr="00A534B3" w:rsidRDefault="004D6DA2" w:rsidP="004D6DA2">
            <w:pPr>
              <w:rPr>
                <w:b/>
                <w:bCs/>
                <w:noProof/>
                <w:color w:val="000000" w:themeColor="text1"/>
                <w:sz w:val="32"/>
                <w:szCs w:val="36"/>
              </w:rPr>
            </w:pPr>
          </w:p>
          <w:p w14:paraId="79255E30" w14:textId="06F7CB3B" w:rsidR="004D6DA2" w:rsidRPr="00A534B3" w:rsidRDefault="004D6DA2" w:rsidP="004615AE">
            <w:pPr>
              <w:jc w:val="center"/>
              <w:rPr>
                <w:b/>
                <w:bCs/>
                <w:noProof/>
                <w:color w:val="000000" w:themeColor="text1"/>
                <w:sz w:val="32"/>
                <w:szCs w:val="36"/>
              </w:rPr>
            </w:pPr>
          </w:p>
          <w:p w14:paraId="299B431C" w14:textId="4B947D2F" w:rsidR="004D6DA2" w:rsidRPr="00A534B3" w:rsidRDefault="004D6DA2" w:rsidP="004615AE">
            <w:pPr>
              <w:jc w:val="center"/>
              <w:rPr>
                <w:b/>
                <w:bCs/>
                <w:noProof/>
                <w:color w:val="000000" w:themeColor="text1"/>
                <w:sz w:val="32"/>
                <w:szCs w:val="36"/>
              </w:rPr>
            </w:pPr>
          </w:p>
          <w:p w14:paraId="446A63C3" w14:textId="28929F06" w:rsidR="004D6DA2" w:rsidRPr="00A534B3" w:rsidRDefault="004D6DA2" w:rsidP="004615AE">
            <w:pPr>
              <w:jc w:val="center"/>
              <w:rPr>
                <w:b/>
                <w:bCs/>
                <w:noProof/>
                <w:color w:val="000000" w:themeColor="text1"/>
                <w:sz w:val="32"/>
                <w:szCs w:val="36"/>
              </w:rPr>
            </w:pPr>
          </w:p>
          <w:p w14:paraId="4081FA78" w14:textId="39FC3BAC" w:rsidR="004D6DA2" w:rsidRDefault="004D6DA2" w:rsidP="004615AE">
            <w:pPr>
              <w:jc w:val="center"/>
              <w:rPr>
                <w:b/>
                <w:bCs/>
                <w:noProof/>
                <w:color w:val="000000" w:themeColor="text1"/>
                <w:sz w:val="32"/>
                <w:szCs w:val="36"/>
              </w:rPr>
            </w:pPr>
          </w:p>
          <w:p w14:paraId="6ACCA698" w14:textId="19499CE9" w:rsidR="002111A6" w:rsidRDefault="002111A6" w:rsidP="004615AE">
            <w:pPr>
              <w:jc w:val="center"/>
              <w:rPr>
                <w:b/>
                <w:bCs/>
                <w:noProof/>
                <w:color w:val="000000" w:themeColor="text1"/>
                <w:sz w:val="32"/>
                <w:szCs w:val="36"/>
              </w:rPr>
            </w:pPr>
          </w:p>
          <w:p w14:paraId="11F6C127" w14:textId="220A31A6" w:rsidR="002111A6" w:rsidRDefault="002111A6" w:rsidP="004615AE">
            <w:pPr>
              <w:jc w:val="center"/>
              <w:rPr>
                <w:b/>
                <w:bCs/>
                <w:noProof/>
                <w:color w:val="000000" w:themeColor="text1"/>
                <w:sz w:val="32"/>
                <w:szCs w:val="36"/>
              </w:rPr>
            </w:pPr>
          </w:p>
          <w:p w14:paraId="7B310BE8" w14:textId="3D20A20E" w:rsidR="002111A6" w:rsidRDefault="002111A6" w:rsidP="004615AE">
            <w:pPr>
              <w:jc w:val="center"/>
              <w:rPr>
                <w:b/>
                <w:bCs/>
                <w:noProof/>
                <w:color w:val="000000" w:themeColor="text1"/>
                <w:sz w:val="32"/>
                <w:szCs w:val="36"/>
              </w:rPr>
            </w:pPr>
          </w:p>
          <w:p w14:paraId="36409D13" w14:textId="781BFC2A" w:rsidR="002111A6" w:rsidRDefault="002111A6" w:rsidP="004615AE">
            <w:pPr>
              <w:jc w:val="center"/>
              <w:rPr>
                <w:b/>
                <w:bCs/>
                <w:noProof/>
                <w:color w:val="000000" w:themeColor="text1"/>
                <w:sz w:val="32"/>
                <w:szCs w:val="36"/>
              </w:rPr>
            </w:pPr>
          </w:p>
          <w:p w14:paraId="30C57E09" w14:textId="44A30198" w:rsidR="002111A6" w:rsidRDefault="002111A6" w:rsidP="004615AE">
            <w:pPr>
              <w:jc w:val="center"/>
              <w:rPr>
                <w:b/>
                <w:bCs/>
                <w:noProof/>
                <w:color w:val="000000" w:themeColor="text1"/>
                <w:sz w:val="32"/>
                <w:szCs w:val="36"/>
              </w:rPr>
            </w:pPr>
          </w:p>
          <w:p w14:paraId="3C8107B9" w14:textId="3D122670" w:rsidR="004F21A4" w:rsidRDefault="004F21A4" w:rsidP="004615AE">
            <w:pPr>
              <w:jc w:val="center"/>
              <w:rPr>
                <w:b/>
                <w:bCs/>
                <w:noProof/>
                <w:color w:val="000000" w:themeColor="text1"/>
                <w:sz w:val="32"/>
                <w:szCs w:val="36"/>
              </w:rPr>
            </w:pPr>
          </w:p>
          <w:p w14:paraId="7C59758B" w14:textId="77777777" w:rsidR="004F21A4" w:rsidRDefault="004F21A4" w:rsidP="004615AE">
            <w:pPr>
              <w:jc w:val="center"/>
              <w:rPr>
                <w:b/>
                <w:bCs/>
                <w:noProof/>
                <w:color w:val="000000" w:themeColor="text1"/>
                <w:sz w:val="32"/>
                <w:szCs w:val="36"/>
              </w:rPr>
            </w:pPr>
          </w:p>
          <w:p w14:paraId="26E14D56" w14:textId="5D434E75" w:rsidR="002111A6" w:rsidRDefault="002111A6" w:rsidP="004615AE">
            <w:pPr>
              <w:jc w:val="center"/>
              <w:rPr>
                <w:b/>
                <w:bCs/>
                <w:noProof/>
                <w:color w:val="000000" w:themeColor="text1"/>
                <w:sz w:val="32"/>
                <w:szCs w:val="36"/>
              </w:rPr>
            </w:pPr>
          </w:p>
          <w:p w14:paraId="61D66477" w14:textId="1C564E96" w:rsidR="000F03C9" w:rsidRPr="000F03C9" w:rsidRDefault="000F03C9" w:rsidP="004615AE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0F03C9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-2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0</w:t>
            </w:r>
            <w:r w:rsidRPr="000F03C9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-</w:t>
            </w:r>
          </w:p>
          <w:p w14:paraId="4667493B" w14:textId="42D68FDF" w:rsidR="0095138C" w:rsidRDefault="002111A6" w:rsidP="00BA3D45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1AEB78AE" wp14:editId="6592828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67945</wp:posOffset>
                      </wp:positionV>
                      <wp:extent cx="1828800" cy="317500"/>
                      <wp:effectExtent l="0" t="0" r="19050" b="25400"/>
                      <wp:wrapNone/>
                      <wp:docPr id="36" name="สี่เหลี่ยมผืนผ้า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7625AF" id="สี่เหลี่ยมผืนผ้า 36" o:spid="_x0000_s1026" style="position:absolute;margin-left:-6.4pt;margin-top:5.35pt;width:2in;height: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" filled="f" strokecolor="#0070c0" strokeweight="2pt"/>
                  </w:pict>
                </mc:Fallback>
              </mc:AlternateContent>
            </w:r>
            <w:r w:rsidR="00E66A03" w:rsidRPr="00A534B3">
              <w:rPr>
                <w:rFonts w:hint="cs"/>
                <w:b/>
                <w:bCs/>
                <w:noProof/>
                <w:color w:val="000000" w:themeColor="text1"/>
                <w:sz w:val="32"/>
                <w:szCs w:val="36"/>
                <w:cs/>
              </w:rPr>
              <w:t>โครงการ</w:t>
            </w:r>
            <w:r w:rsidR="00BA3D45" w:rsidRPr="00A534B3">
              <w:rPr>
                <w:rFonts w:hint="cs"/>
                <w:b/>
                <w:bCs/>
                <w:noProof/>
                <w:color w:val="000000" w:themeColor="text1"/>
                <w:sz w:val="32"/>
                <w:szCs w:val="36"/>
                <w:cs/>
              </w:rPr>
              <w:t>จ่ายจาก</w:t>
            </w:r>
            <w:r w:rsidR="00E66A03" w:rsidRPr="00A534B3">
              <w:rPr>
                <w:rFonts w:hint="cs"/>
                <w:b/>
                <w:bCs/>
                <w:noProof/>
                <w:color w:val="000000" w:themeColor="text1"/>
                <w:sz w:val="32"/>
                <w:szCs w:val="36"/>
                <w:cs/>
              </w:rPr>
              <w:t>เงินสะสม</w:t>
            </w:r>
          </w:p>
          <w:p w14:paraId="5D164377" w14:textId="77777777" w:rsidR="002111A6" w:rsidRPr="00A534B3" w:rsidRDefault="002111A6" w:rsidP="002111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.การพัฒนาด้านโครงสร้างพื้นฐาน</w:t>
            </w:r>
          </w:p>
          <w:p w14:paraId="64B8FF8D" w14:textId="124AF825" w:rsidR="00E66A03" w:rsidRPr="00A534B3" w:rsidRDefault="00E66A03" w:rsidP="00BC3D62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1.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 คสล.สายซอยหน้าบ้านลุงเยื้อง  หมู่ที่ 7</w:t>
            </w:r>
            <w:r w:rsidR="00BC3D62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65,000 บาท</w:t>
            </w:r>
          </w:p>
          <w:p w14:paraId="12919B80" w14:textId="611E5318" w:rsidR="00D53D1A" w:rsidRPr="00A534B3" w:rsidRDefault="00BC3D62" w:rsidP="003B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hint="cs"/>
                <w:noProof/>
                <w:color w:val="000000" w:themeColor="text1"/>
              </w:rPr>
              <w:drawing>
                <wp:anchor distT="0" distB="0" distL="114300" distR="114300" simplePos="0" relativeHeight="252086272" behindDoc="0" locked="0" layoutInCell="1" allowOverlap="1" wp14:anchorId="7BD15C76" wp14:editId="3B4B7E15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33020</wp:posOffset>
                  </wp:positionV>
                  <wp:extent cx="3514090" cy="1802130"/>
                  <wp:effectExtent l="0" t="0" r="0" b="7620"/>
                  <wp:wrapNone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1906_0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090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072E20" w14:textId="54E3A08F" w:rsidR="00D53D1A" w:rsidRPr="00A534B3" w:rsidRDefault="00D53D1A" w:rsidP="003B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77455A8" w14:textId="75B4055F" w:rsidR="0095138C" w:rsidRPr="00A534B3" w:rsidRDefault="0095138C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F5354AE" w14:textId="76A4AC64" w:rsidR="00D53D1A" w:rsidRPr="00A534B3" w:rsidRDefault="00D53D1A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AE47924" w14:textId="1B3FAB06" w:rsidR="00D53D1A" w:rsidRPr="00A534B3" w:rsidRDefault="00D53D1A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A08436E" w14:textId="3E9C99FC" w:rsidR="00D53D1A" w:rsidRPr="00A534B3" w:rsidRDefault="00D53D1A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0F956D" w14:textId="5169F569" w:rsidR="00D53D1A" w:rsidRPr="00A534B3" w:rsidRDefault="00D53D1A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4F84814" w14:textId="07BC9D2D" w:rsidR="00D53D1A" w:rsidRPr="00A534B3" w:rsidRDefault="00E66A03" w:rsidP="00BC3D6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สายทุ่งน้อย-โคกไทรทอง หมู่ที่ 1</w:t>
            </w:r>
          </w:p>
          <w:p w14:paraId="58C68449" w14:textId="40F3E30E" w:rsidR="00E66A03" w:rsidRPr="00A534B3" w:rsidRDefault="00E66A03" w:rsidP="00BC3D6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96,000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13F1DD38" w14:textId="1AB78B26" w:rsidR="00D65824" w:rsidRPr="00A534B3" w:rsidRDefault="00DB11BB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</w:rPr>
              <w:pict w14:anchorId="57C8446E">
                <v:shape id="_x0000_s1033" type="#_x0000_t75" style="position:absolute;left:0;text-align:left;margin-left:133.1pt;margin-top:1.85pt;width:264.45pt;height:198.5pt;z-index:252088320;mso-position-horizontal-relative:text;mso-position-vertical-relative:text;mso-width-relative:page;mso-height-relative:page">
                  <v:imagedata r:id="rId58" o:title="S__11460616_0"/>
                </v:shape>
              </w:pict>
            </w:r>
          </w:p>
          <w:p w14:paraId="17D446D6" w14:textId="43A48CBA" w:rsidR="0095138C" w:rsidRPr="00A534B3" w:rsidRDefault="0095138C" w:rsidP="003B2B4D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282A2B5" w14:textId="0D210467" w:rsidR="00984809" w:rsidRPr="00A534B3" w:rsidRDefault="00984809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6B2A056" w14:textId="4DBDD091" w:rsidR="00984809" w:rsidRPr="00A534B3" w:rsidRDefault="00984809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5F735E7" w14:textId="77DB8F9E" w:rsidR="00984809" w:rsidRPr="00A534B3" w:rsidRDefault="00984809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D21A326" w14:textId="1AF70B5B" w:rsidR="00984809" w:rsidRPr="00A534B3" w:rsidRDefault="00984809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31047F1" w14:textId="42A4BF65" w:rsidR="00984809" w:rsidRPr="00A534B3" w:rsidRDefault="00984809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7DAC036" w14:textId="77777777" w:rsidR="00ED797E" w:rsidRPr="00A534B3" w:rsidRDefault="00ED797E" w:rsidP="00BF109A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14:paraId="3E0C8300" w14:textId="77777777" w:rsidR="00ED797E" w:rsidRPr="00A534B3" w:rsidRDefault="00ED797E" w:rsidP="003B2B4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27171D8C" w14:textId="77777777" w:rsidR="00BF109A" w:rsidRPr="00A534B3" w:rsidRDefault="00BF109A" w:rsidP="003B2B4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3CD55D19" w14:textId="77777777" w:rsidR="00BF109A" w:rsidRPr="00A534B3" w:rsidRDefault="00BF109A" w:rsidP="003B2B4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60616EBB" w14:textId="77777777" w:rsidR="00BF109A" w:rsidRPr="00A534B3" w:rsidRDefault="00BF109A" w:rsidP="003B2B4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0A8E89E7" w14:textId="4427952F" w:rsidR="008623A6" w:rsidRPr="00A534B3" w:rsidRDefault="004615AE" w:rsidP="004B49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  <w:r w:rsidR="00AF1CD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</w:t>
            </w:r>
            <w:r w:rsidR="00E66A03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งการก่อสร้างท่อบล็อกคลองทุ่งน้อย (บ้านนายผิน) หมู่ที่ 1</w:t>
            </w:r>
            <w:r w:rsidR="004B492D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CC07D9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ที่เบิกจ่าย</w:t>
            </w:r>
            <w:r w:rsidR="00831DCA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66A03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80,000</w:t>
            </w:r>
            <w:r w:rsidR="000C5010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1DCA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58CC5D8E" w14:textId="1A3D7489" w:rsidR="00577B9C" w:rsidRPr="00A534B3" w:rsidRDefault="00DB11BB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</w:rPr>
              <w:pict w14:anchorId="2B9791EC">
                <v:shape id="_x0000_s1034" type="#_x0000_t75" style="position:absolute;left:0;text-align:left;margin-left:116.1pt;margin-top:18.05pt;width:252.3pt;height:189.25pt;z-index:252090368;mso-position-horizontal-relative:text;mso-position-vertical-relative:text;mso-width-relative:page;mso-height-relative:page">
                  <v:imagedata r:id="rId59" o:title="S__11927563_0"/>
                </v:shape>
              </w:pict>
            </w:r>
          </w:p>
          <w:p w14:paraId="2E167A8D" w14:textId="60363288" w:rsidR="003B2B4D" w:rsidRPr="00A534B3" w:rsidRDefault="003B2B4D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F684CC3" w14:textId="548804F2" w:rsidR="003B2B4D" w:rsidRPr="00A534B3" w:rsidRDefault="003B2B4D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75081DA" w14:textId="6D546B2B" w:rsidR="0095138C" w:rsidRPr="00A534B3" w:rsidRDefault="0095138C" w:rsidP="003B2B4D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DFAA911" w14:textId="0804271A" w:rsidR="0095138C" w:rsidRPr="00A534B3" w:rsidRDefault="0095138C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4103BA8" w14:textId="77A3A681" w:rsidR="0095138C" w:rsidRPr="00A534B3" w:rsidRDefault="0095138C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EF05505" w14:textId="7DF801A7" w:rsidR="0095138C" w:rsidRPr="00A534B3" w:rsidRDefault="0095138C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70CBE8B" w14:textId="19961E1C" w:rsidR="0095138C" w:rsidRPr="00A534B3" w:rsidRDefault="0095138C" w:rsidP="004615AE">
            <w:pPr>
              <w:pStyle w:val="a3"/>
              <w:ind w:left="69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230A70E" w14:textId="77777777" w:rsidR="004D6DA2" w:rsidRPr="00A534B3" w:rsidRDefault="004D6DA2" w:rsidP="00BF1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0D2913E" w14:textId="77777777" w:rsidR="00BF109A" w:rsidRPr="00A534B3" w:rsidRDefault="00BF109A" w:rsidP="003B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1AC839" w14:textId="629095EE" w:rsidR="00BF109A" w:rsidRPr="00A534B3" w:rsidRDefault="000F03C9" w:rsidP="003B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21-</w:t>
            </w:r>
          </w:p>
          <w:p w14:paraId="1D5F1BF5" w14:textId="0B29C327" w:rsidR="009254AC" w:rsidRPr="00A534B3" w:rsidRDefault="009254AC" w:rsidP="009254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สายตรอกขาม หมู่ที่ 4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ที่เบิกจ่าย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497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4E8F81E1" w14:textId="71D532CB" w:rsidR="009254AC" w:rsidRPr="00A534B3" w:rsidRDefault="000C3558" w:rsidP="009254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lastRenderedPageBreak/>
              <w:drawing>
                <wp:anchor distT="0" distB="0" distL="114300" distR="114300" simplePos="0" relativeHeight="252102656" behindDoc="0" locked="0" layoutInCell="1" allowOverlap="1" wp14:anchorId="481C4D4A" wp14:editId="4CB69B31">
                  <wp:simplePos x="0" y="0"/>
                  <wp:positionH relativeFrom="column">
                    <wp:posOffset>1620520</wp:posOffset>
                  </wp:positionH>
                  <wp:positionV relativeFrom="paragraph">
                    <wp:posOffset>90170</wp:posOffset>
                  </wp:positionV>
                  <wp:extent cx="3024505" cy="2269490"/>
                  <wp:effectExtent l="0" t="0" r="4445" b="0"/>
                  <wp:wrapNone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คสล .สายตรอกขามจ่ายขาด67_241112_61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05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6036BB" w14:textId="795CA28F" w:rsidR="009254AC" w:rsidRPr="00A534B3" w:rsidRDefault="009254AC" w:rsidP="009254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E1E277" w14:textId="6B572F1A" w:rsidR="009254AC" w:rsidRPr="00A534B3" w:rsidRDefault="009254AC" w:rsidP="009254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6CE66F5" w14:textId="36961FF2" w:rsidR="009254AC" w:rsidRPr="00A534B3" w:rsidRDefault="009254AC" w:rsidP="009254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92A2A50" w14:textId="41A63586" w:rsidR="009254AC" w:rsidRPr="00A534B3" w:rsidRDefault="009254AC" w:rsidP="009254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603631" w14:textId="7BF5B89F" w:rsidR="009254AC" w:rsidRPr="00A534B3" w:rsidRDefault="009254AC" w:rsidP="009254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24DD92" w14:textId="2096ADE2" w:rsidR="009254AC" w:rsidRPr="00A534B3" w:rsidRDefault="009254AC" w:rsidP="009254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B047D1F" w14:textId="3640E1CF" w:rsidR="009254AC" w:rsidRPr="00A534B3" w:rsidRDefault="009254AC" w:rsidP="009254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BBD453F" w14:textId="22E8D5BC" w:rsidR="000C5010" w:rsidRPr="00A534B3" w:rsidRDefault="000C3558" w:rsidP="004B49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19747E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19747E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ถนนสายทุ่งพัด-น้ำผุด หมู่ที่ 7</w:t>
            </w:r>
            <w:r w:rsidR="004B492D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0C5010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 </w:t>
            </w:r>
            <w:r w:rsidR="0019747E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80,000 </w:t>
            </w:r>
            <w:r w:rsidR="000C5010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67164F23" w14:textId="383A50AD" w:rsidR="000C5010" w:rsidRPr="00A534B3" w:rsidRDefault="00DB11BB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</w:rPr>
              <w:pict w14:anchorId="0CCCF7C8">
                <v:shape id="_x0000_s1035" type="#_x0000_t75" style="position:absolute;left:0;text-align:left;margin-left:121.05pt;margin-top:5.8pt;width:247.1pt;height:184.75pt;z-index:252092416;mso-position-horizontal-relative:text;mso-position-vertical-relative:text;mso-width-relative:page;mso-height-relative:page">
                  <v:imagedata r:id="rId61" o:title="23483_0"/>
                </v:shape>
              </w:pict>
            </w:r>
          </w:p>
          <w:p w14:paraId="5DE6D5F8" w14:textId="337A7FBE" w:rsidR="000C5010" w:rsidRPr="00A534B3" w:rsidRDefault="000C5010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BAB6647" w14:textId="10D0E051" w:rsidR="000C5010" w:rsidRPr="00A534B3" w:rsidRDefault="000C5010" w:rsidP="003B2B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97FB42A" w14:textId="7700B0C7" w:rsidR="000C5010" w:rsidRPr="00A534B3" w:rsidRDefault="000C5010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32FB18F" w14:textId="41D09840" w:rsidR="000C5010" w:rsidRPr="00A534B3" w:rsidRDefault="000C5010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33360FE" w14:textId="77777777" w:rsidR="004D6DA2" w:rsidRPr="00A534B3" w:rsidRDefault="004D6DA2" w:rsidP="00BF1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1CD953" w14:textId="77777777" w:rsidR="004D6DA2" w:rsidRPr="00A534B3" w:rsidRDefault="004D6DA2" w:rsidP="009111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8CC1AE" w14:textId="77777777" w:rsidR="00BF109A" w:rsidRPr="00A534B3" w:rsidRDefault="00BF109A" w:rsidP="009111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18FE356" w14:textId="09DEEACD" w:rsidR="000C5010" w:rsidRPr="00A534B3" w:rsidRDefault="000C3558" w:rsidP="004B49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19747E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19747E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ถนนซอยหลังโรงรมหนองขอ หมู่ที่ 2</w:t>
            </w:r>
            <w:r w:rsidR="004B492D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19747E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ที่เบิกจ่าย</w:t>
            </w:r>
            <w:r w:rsidR="0019747E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129,000 บาท</w:t>
            </w:r>
          </w:p>
          <w:p w14:paraId="62C654DC" w14:textId="22806676" w:rsidR="00486CAC" w:rsidRPr="00A534B3" w:rsidRDefault="004B492D" w:rsidP="009111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093440" behindDoc="0" locked="0" layoutInCell="1" allowOverlap="1" wp14:anchorId="06E08038" wp14:editId="4A605D58">
                  <wp:simplePos x="0" y="0"/>
                  <wp:positionH relativeFrom="column">
                    <wp:posOffset>1619885</wp:posOffset>
                  </wp:positionH>
                  <wp:positionV relativeFrom="paragraph">
                    <wp:posOffset>121920</wp:posOffset>
                  </wp:positionV>
                  <wp:extent cx="3092450" cy="2331720"/>
                  <wp:effectExtent l="0" t="0" r="0" b="0"/>
                  <wp:wrapNone/>
                  <wp:docPr id="5" name="รูปภาพ 5" descr="C:\Users\Kongk\AppData\Local\Microsoft\Windows\INetCache\Content.Word\LINE_ALBUM_หลังโรงรมหนองขอ_240923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ngk\AppData\Local\Microsoft\Windows\INetCache\Content.Word\LINE_ALBUM_หลังโรงรมหนองขอ_240923_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11087A" w14:textId="2E3AD815" w:rsidR="000C5010" w:rsidRPr="00A534B3" w:rsidRDefault="000C5010" w:rsidP="00486C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07EE693" w14:textId="0998F7D5" w:rsidR="00C747EF" w:rsidRPr="00A534B3" w:rsidRDefault="00C747EF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F60417F" w14:textId="6316B041" w:rsidR="00C747EF" w:rsidRPr="00A534B3" w:rsidRDefault="00C747EF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FA18A0" w14:textId="77777777" w:rsidR="004D6DA2" w:rsidRPr="00A534B3" w:rsidRDefault="004D6DA2" w:rsidP="00BF1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68F9C38" w14:textId="77777777" w:rsidR="004D6DA2" w:rsidRPr="00A534B3" w:rsidRDefault="004D6DA2" w:rsidP="009111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E691856" w14:textId="77777777" w:rsidR="004D6DA2" w:rsidRPr="00A534B3" w:rsidRDefault="004D6DA2" w:rsidP="009111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3DAE43" w14:textId="40A6A1FA" w:rsidR="00BF109A" w:rsidRDefault="00BF109A" w:rsidP="009111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3A0D65A" w14:textId="5C4C0F10" w:rsidR="002111A6" w:rsidRDefault="002111A6" w:rsidP="009111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CEAC6E1" w14:textId="05DC9F6D" w:rsidR="002111A6" w:rsidRDefault="002111A6" w:rsidP="009111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BDCCB78" w14:textId="6076C79B" w:rsidR="002111A6" w:rsidRDefault="002111A6" w:rsidP="009111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7D47FD1" w14:textId="470F265D" w:rsidR="002111A6" w:rsidRPr="00A534B3" w:rsidRDefault="000F03C9" w:rsidP="009111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22-</w:t>
            </w:r>
          </w:p>
          <w:p w14:paraId="7A3C06C5" w14:textId="56D4C7B1" w:rsidR="004B492D" w:rsidRPr="00A534B3" w:rsidRDefault="000C3558" w:rsidP="004B49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="004B492D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4B492D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ถนนสายเลียบคลองหนองหาด หมู่ที่ 3</w:t>
            </w:r>
            <w:r w:rsidR="004B492D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4B492D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 </w:t>
            </w:r>
            <w:r w:rsidR="004B492D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54,000 </w:t>
            </w:r>
            <w:r w:rsidR="004B492D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435E00B7" w14:textId="1D070A5E" w:rsidR="000C5010" w:rsidRPr="00A534B3" w:rsidRDefault="00DB11BB" w:rsidP="004B492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39C65259">
                <v:shape id="_x0000_s1036" type="#_x0000_t75" style="position:absolute;left:0;text-align:left;margin-left:117.95pt;margin-top:7.1pt;width:254.25pt;height:189.9pt;z-index:252095488;mso-position-horizontal-relative:text;mso-position-vertical-relative:text;mso-width-relative:page;mso-height-relative:page">
                  <v:imagedata r:id="rId63" o:title="23492_0"/>
                </v:shape>
              </w:pict>
            </w:r>
          </w:p>
          <w:p w14:paraId="084E3CF5" w14:textId="7E43A0C4" w:rsidR="000C5010" w:rsidRPr="00A534B3" w:rsidRDefault="000C5010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C8539A1" w14:textId="4945FCFB" w:rsidR="000C5010" w:rsidRPr="00A534B3" w:rsidRDefault="000C5010" w:rsidP="00486C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E0098EC" w14:textId="2E72C7EF" w:rsidR="000C5010" w:rsidRPr="00A534B3" w:rsidRDefault="000C5010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7F781DB" w14:textId="01FC92CE" w:rsidR="000C5010" w:rsidRPr="00A534B3" w:rsidRDefault="000C5010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D3D8C85" w14:textId="2E5B75D2" w:rsidR="000C5010" w:rsidRPr="00A534B3" w:rsidRDefault="000C5010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D449B9D" w14:textId="25DCFB0E" w:rsidR="000C5010" w:rsidRPr="00A534B3" w:rsidRDefault="000C5010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8EB9142" w14:textId="7A381807" w:rsidR="00665BFA" w:rsidRPr="00A534B3" w:rsidRDefault="00665BFA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A097AC2" w14:textId="77777777" w:rsidR="00FC10C8" w:rsidRDefault="00FC10C8" w:rsidP="004B49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1F55D5" w14:textId="24D56828" w:rsidR="00C040D0" w:rsidRPr="00A534B3" w:rsidRDefault="000C3558" w:rsidP="004B49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="0019747E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19747E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</w:t>
            </w:r>
            <w:r w:rsidR="00245065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คารหอประชุม</w:t>
            </w:r>
            <w:r w:rsidR="0019747E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ู่ที่ 5</w:t>
            </w:r>
            <w:r w:rsidR="004B492D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0C5010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 </w:t>
            </w:r>
            <w:r w:rsidR="0019747E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00,000 </w:t>
            </w:r>
            <w:r w:rsidR="000C5010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2DBFF944" w14:textId="6BEC5C4C" w:rsidR="000C5010" w:rsidRPr="00A534B3" w:rsidRDefault="00245065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096512" behindDoc="0" locked="0" layoutInCell="1" allowOverlap="1" wp14:anchorId="3E4EC57B" wp14:editId="37622764">
                  <wp:simplePos x="0" y="0"/>
                  <wp:positionH relativeFrom="column">
                    <wp:posOffset>1569720</wp:posOffset>
                  </wp:positionH>
                  <wp:positionV relativeFrom="paragraph">
                    <wp:posOffset>74295</wp:posOffset>
                  </wp:positionV>
                  <wp:extent cx="2999105" cy="2249805"/>
                  <wp:effectExtent l="0" t="0" r="0" b="0"/>
                  <wp:wrapNone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ปรับปรุงหอประชุม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05" cy="224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CA834A" w14:textId="77AA0E13" w:rsidR="000C5010" w:rsidRPr="00A534B3" w:rsidRDefault="000C5010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1B82B4" w14:textId="0574AC9F" w:rsidR="000C5010" w:rsidRPr="00A534B3" w:rsidRDefault="000C5010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671FE8B" w14:textId="25BF5F26" w:rsidR="000C5010" w:rsidRPr="00A534B3" w:rsidRDefault="000C5010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E3EFB73" w14:textId="65B0624F" w:rsidR="00D9608C" w:rsidRPr="00A534B3" w:rsidRDefault="00D9608C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200FBC2" w14:textId="01DCF29E" w:rsidR="00ED797E" w:rsidRPr="00A534B3" w:rsidRDefault="00ED797E" w:rsidP="00486C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AC72104" w14:textId="693D3D3D" w:rsidR="00ED797E" w:rsidRPr="00A534B3" w:rsidRDefault="00ED797E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63736A3" w14:textId="77777777" w:rsidR="000C3558" w:rsidRPr="00A534B3" w:rsidRDefault="000C3558" w:rsidP="000C35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A123285" w14:textId="7B304796" w:rsidR="000C3558" w:rsidRPr="00A534B3" w:rsidRDefault="000C3558" w:rsidP="000C35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.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ถนนซอยลุงพัน หมู่ที่ 6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60,000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076C8AB7" w14:textId="12AB2603" w:rsidR="000C3558" w:rsidRPr="00A534B3" w:rsidRDefault="000C355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103680" behindDoc="0" locked="0" layoutInCell="1" allowOverlap="1" wp14:anchorId="2480B2F4" wp14:editId="34DCBC3D">
                  <wp:simplePos x="0" y="0"/>
                  <wp:positionH relativeFrom="column">
                    <wp:posOffset>1582420</wp:posOffset>
                  </wp:positionH>
                  <wp:positionV relativeFrom="paragraph">
                    <wp:posOffset>120650</wp:posOffset>
                  </wp:positionV>
                  <wp:extent cx="2971800" cy="2228850"/>
                  <wp:effectExtent l="0" t="0" r="0" b="0"/>
                  <wp:wrapNone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ลุงพัน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394B59" w14:textId="4ADE03B3" w:rsidR="000C3558" w:rsidRPr="00A534B3" w:rsidRDefault="000C355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240D639" w14:textId="58B0A658" w:rsidR="000C3558" w:rsidRPr="00A534B3" w:rsidRDefault="000C355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EA599C" w14:textId="387C6EC5" w:rsidR="000C3558" w:rsidRPr="00A534B3" w:rsidRDefault="000C355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B23EC8" w14:textId="091F2F83" w:rsidR="000C3558" w:rsidRPr="00A534B3" w:rsidRDefault="000C355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C6E788E" w14:textId="77777777" w:rsidR="000C3558" w:rsidRPr="00A534B3" w:rsidRDefault="000C355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20E5A42" w14:textId="775C9E36" w:rsidR="000C3558" w:rsidRPr="00A534B3" w:rsidRDefault="000C355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AD51D66" w14:textId="3E384E17" w:rsidR="000C3558" w:rsidRDefault="000C3558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18A80B" w14:textId="79F35FBF" w:rsidR="002111A6" w:rsidRDefault="002111A6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8AD139B" w14:textId="72D5E677" w:rsidR="002111A6" w:rsidRDefault="002111A6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AA21B1E" w14:textId="3951CFB7" w:rsidR="002111A6" w:rsidRPr="00A534B3" w:rsidRDefault="000F03C9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23-</w:t>
            </w:r>
          </w:p>
          <w:p w14:paraId="60E8FB30" w14:textId="3D3A788B" w:rsidR="00283EF5" w:rsidRPr="00A534B3" w:rsidRDefault="000C3558" w:rsidP="00F16C1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  <w:r w:rsidR="0019747E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19747E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ถนนสายซอยโคกไทรทอง-ชลประทาน หมู่ที่ 1</w:t>
            </w:r>
            <w:r w:rsidR="00F16C1B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0C5010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 </w:t>
            </w:r>
            <w:r w:rsidR="0019747E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80,000 </w:t>
            </w:r>
            <w:r w:rsidR="000C5010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52145C12" w14:textId="7B57A40E" w:rsidR="00526BD5" w:rsidRPr="00A534B3" w:rsidRDefault="003F4813" w:rsidP="004615AE">
            <w:pPr>
              <w:ind w:left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101632" behindDoc="0" locked="0" layoutInCell="1" allowOverlap="1" wp14:anchorId="0DC0DD1F" wp14:editId="63A0D000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165100</wp:posOffset>
                  </wp:positionV>
                  <wp:extent cx="3545840" cy="1878330"/>
                  <wp:effectExtent l="0" t="0" r="0" b="7620"/>
                  <wp:wrapNone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โคกไทรทอง ชลประทาน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840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8EE49E" w14:textId="4941E301" w:rsidR="00997134" w:rsidRPr="00A534B3" w:rsidRDefault="00997134" w:rsidP="004615AE">
            <w:pPr>
              <w:ind w:left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2DEB0DC" w14:textId="42F0796E" w:rsidR="00997134" w:rsidRPr="00A534B3" w:rsidRDefault="00997134" w:rsidP="004615AE">
            <w:pPr>
              <w:ind w:left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8068CF" w14:textId="4C2A3588" w:rsidR="00997134" w:rsidRPr="00A534B3" w:rsidRDefault="00997134" w:rsidP="004615AE">
            <w:pPr>
              <w:ind w:left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938D043" w14:textId="4CA1D9E5" w:rsidR="006E05FB" w:rsidRPr="00A534B3" w:rsidRDefault="006E05FB" w:rsidP="004D6D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81909C3" w14:textId="77777777" w:rsidR="00486CAC" w:rsidRPr="00A534B3" w:rsidRDefault="00486CAC" w:rsidP="00BF1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39859B4" w14:textId="77777777" w:rsidR="00486CAC" w:rsidRPr="00A534B3" w:rsidRDefault="00486CAC" w:rsidP="00486C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EDB771A" w14:textId="79D323E2" w:rsidR="00526BD5" w:rsidRPr="00A534B3" w:rsidRDefault="000C3558" w:rsidP="009971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</w:t>
            </w:r>
            <w:r w:rsidR="0019747E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19747E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ถนนสายแยกชลประทานทุ่งต่อ (สวนนายเอียง) หมู่ที่ 6</w:t>
            </w:r>
          </w:p>
          <w:p w14:paraId="3BD718F6" w14:textId="63BED4BC" w:rsidR="00526BD5" w:rsidRPr="00A534B3" w:rsidRDefault="0019747E" w:rsidP="00997134">
            <w:pPr>
              <w:ind w:left="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0,000 บาท</w:t>
            </w:r>
          </w:p>
          <w:p w14:paraId="0CB1A3E5" w14:textId="25BD678C" w:rsidR="00526BD5" w:rsidRPr="00A534B3" w:rsidRDefault="00DB11BB" w:rsidP="004615AE">
            <w:pPr>
              <w:ind w:left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</w:rPr>
              <w:pict w14:anchorId="52C29A16">
                <v:shape id="_x0000_s1037" type="#_x0000_t75" style="position:absolute;left:0;text-align:left;margin-left:103.8pt;margin-top:5.85pt;width:278.35pt;height:208.3pt;z-index:252098560;mso-position-horizontal-relative:text;mso-position-vertical-relative:text;mso-width-relative:page;mso-height-relative:page">
                  <v:imagedata r:id="rId67" o:title="LINE_ALBUM_ซอยนายเอียง ม6_241004_5"/>
                </v:shape>
              </w:pict>
            </w:r>
          </w:p>
          <w:p w14:paraId="759DF2EE" w14:textId="6AE54093" w:rsidR="004E6607" w:rsidRPr="00A534B3" w:rsidRDefault="004E6607" w:rsidP="00486CAC">
            <w:pPr>
              <w:ind w:left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57E295F" w14:textId="0927F25B" w:rsidR="004E6607" w:rsidRPr="00A534B3" w:rsidRDefault="004E6607" w:rsidP="004615AE">
            <w:pPr>
              <w:ind w:left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28BB442" w14:textId="1A56745B" w:rsidR="004E6607" w:rsidRPr="00A534B3" w:rsidRDefault="004E6607" w:rsidP="004615AE">
            <w:pPr>
              <w:ind w:left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2140077" w14:textId="36A17AAD" w:rsidR="004E6607" w:rsidRPr="00A534B3" w:rsidRDefault="004E6607" w:rsidP="004615AE">
            <w:pPr>
              <w:ind w:left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F37D09" w14:textId="1001E8EE" w:rsidR="004E6607" w:rsidRPr="00A534B3" w:rsidRDefault="004E6607" w:rsidP="00ED797E">
            <w:pPr>
              <w:ind w:left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619FE97" w14:textId="372CA555" w:rsidR="006E05FB" w:rsidRPr="00A534B3" w:rsidRDefault="006E05FB" w:rsidP="00ED797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E48A737" w14:textId="20961800" w:rsidR="006E05FB" w:rsidRPr="00A534B3" w:rsidRDefault="006E05FB" w:rsidP="00ED797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1D577A" w14:textId="54626EEF" w:rsidR="00486CAC" w:rsidRPr="00A534B3" w:rsidRDefault="00486CAC" w:rsidP="00BF10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F818EF" w14:textId="06E2F2AF" w:rsidR="004E6607" w:rsidRPr="00A534B3" w:rsidRDefault="0019747E" w:rsidP="00D9526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0C3558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ถนนซอยหลังวัดท่าทราย หมู่ที่ 7</w:t>
            </w:r>
            <w:r w:rsidR="00D9526A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บประมาณที่เบิกจ่าย 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4,000 บาท</w:t>
            </w:r>
          </w:p>
          <w:p w14:paraId="0028797D" w14:textId="42140F52" w:rsidR="004E6607" w:rsidRPr="00A534B3" w:rsidRDefault="00D9526A" w:rsidP="004615AE">
            <w:pPr>
              <w:ind w:left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drawing>
                <wp:anchor distT="0" distB="0" distL="114300" distR="114300" simplePos="0" relativeHeight="252099584" behindDoc="0" locked="0" layoutInCell="1" allowOverlap="1" wp14:anchorId="257ED07B" wp14:editId="6C7E109C">
                  <wp:simplePos x="0" y="0"/>
                  <wp:positionH relativeFrom="column">
                    <wp:posOffset>1293495</wp:posOffset>
                  </wp:positionH>
                  <wp:positionV relativeFrom="paragraph">
                    <wp:posOffset>166370</wp:posOffset>
                  </wp:positionV>
                  <wp:extent cx="3529965" cy="2657475"/>
                  <wp:effectExtent l="0" t="0" r="0" b="9525"/>
                  <wp:wrapNone/>
                  <wp:docPr id="19" name="รูปภาพ 19" descr="C:\Users\Kongk\AppData\Local\Microsoft\Windows\INetCache\Content.Word\LINE_ALBUM_หลังวัดท่าทราย_241004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ongk\AppData\Local\Microsoft\Windows\INetCache\Content.Word\LINE_ALBUM_หลังวัดท่าทราย_241004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8F5EFC" w14:textId="334E1AD3" w:rsidR="004E6607" w:rsidRPr="00A534B3" w:rsidRDefault="004E6607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EECE37" w14:textId="56D5210F" w:rsidR="004E6607" w:rsidRPr="00A534B3" w:rsidRDefault="004E6607" w:rsidP="004615AE">
            <w:pPr>
              <w:ind w:left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0509B2E" w14:textId="31CF2095" w:rsidR="00526BD5" w:rsidRPr="00A534B3" w:rsidRDefault="00526BD5" w:rsidP="00486CAC">
            <w:pPr>
              <w:ind w:left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FF6B40F" w14:textId="46667A97" w:rsidR="00526BD5" w:rsidRPr="00A534B3" w:rsidRDefault="00526BD5" w:rsidP="004615AE">
            <w:pPr>
              <w:ind w:left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789C53C" w14:textId="77777777" w:rsidR="004615AE" w:rsidRPr="00A534B3" w:rsidRDefault="004615AE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B606FAE" w14:textId="36AFEEF9" w:rsidR="004615AE" w:rsidRPr="00A534B3" w:rsidRDefault="004615AE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DA93ABA" w14:textId="7520C843" w:rsidR="004615AE" w:rsidRPr="00A534B3" w:rsidRDefault="004615AE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F98E87" w14:textId="6B6C8168" w:rsidR="004D6DA2" w:rsidRDefault="004D6DA2" w:rsidP="00E364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CAD51F1" w14:textId="602D6F54" w:rsidR="00F20221" w:rsidRDefault="00F20221" w:rsidP="00E364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14CF1E" w14:textId="312B993A" w:rsidR="00F20221" w:rsidRPr="00A534B3" w:rsidRDefault="000F03C9" w:rsidP="00E364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24-</w:t>
            </w:r>
          </w:p>
          <w:p w14:paraId="70C88C9F" w14:textId="5562F48B" w:rsidR="008209CB" w:rsidRPr="00A534B3" w:rsidRDefault="0019747E" w:rsidP="00D9526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0C3558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ถนนสายซอยโคกม่วง</w:t>
            </w:r>
            <w:r w:rsidR="00D9526A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CC07D9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ที่เบิกจ่าย</w:t>
            </w:r>
            <w:r w:rsidR="00902732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02732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25,000 </w:t>
            </w:r>
            <w:r w:rsidR="00902732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298FD7E7" w14:textId="30140688" w:rsidR="001245CB" w:rsidRPr="00A534B3" w:rsidRDefault="00D9526A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100608" behindDoc="0" locked="0" layoutInCell="1" allowOverlap="1" wp14:anchorId="25C40AF2" wp14:editId="5C9A41A6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100330</wp:posOffset>
                  </wp:positionV>
                  <wp:extent cx="3458210" cy="2594610"/>
                  <wp:effectExtent l="0" t="0" r="8890" b="0"/>
                  <wp:wrapNone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โคกม่วง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210" cy="259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CF3024" w14:textId="1AEDCE67" w:rsidR="001245CB" w:rsidRPr="00A534B3" w:rsidRDefault="001245CB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BB4DD82" w14:textId="63E0902E" w:rsidR="001245CB" w:rsidRPr="00A534B3" w:rsidRDefault="001245CB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CDBF7B9" w14:textId="65B15841" w:rsidR="001245CB" w:rsidRPr="00A534B3" w:rsidRDefault="001245CB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8F8606" w14:textId="5810ABD0" w:rsidR="001245CB" w:rsidRPr="00A534B3" w:rsidRDefault="001245CB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8B48149" w14:textId="372F77C9" w:rsidR="001245CB" w:rsidRPr="00A534B3" w:rsidRDefault="001245CB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31325EC" w14:textId="4582BA37" w:rsidR="00A72BCF" w:rsidRPr="00A534B3" w:rsidRDefault="00A72BCF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32E973D" w14:textId="6D6CCF08" w:rsidR="00A72BCF" w:rsidRPr="00A534B3" w:rsidRDefault="00A72BCF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D700F27" w14:textId="77777777" w:rsidR="00F20221" w:rsidRDefault="00F20221" w:rsidP="006810D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024F57E0" w14:textId="1B5A976E" w:rsidR="00A72BCF" w:rsidRPr="00A534B3" w:rsidRDefault="006810DC" w:rsidP="006810D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จ่ายจากเงินสะสม ที่อยู่ระหว่างการดำเนินการ</w:t>
            </w:r>
            <w:r w:rsidRPr="00A534B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534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0C3558" w:rsidRPr="00A534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Pr="00A534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</w:p>
          <w:p w14:paraId="79D0D25E" w14:textId="342EEA4D" w:rsidR="006810DC" w:rsidRPr="00A534B3" w:rsidRDefault="006810DC" w:rsidP="006810DC">
            <w:pPr>
              <w:pStyle w:val="a3"/>
              <w:numPr>
                <w:ilvl w:val="0"/>
                <w:numId w:val="36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ถนนลาดยางสาย นศ.4016 แยก ทล.4018-บ้านทุ่งใคร (ช่วงหน้า ร.ร.บ้านนางหลง-เขตรถไฟ) หมู่ที่ 1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วงเงินทำสัญญา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640,0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00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  <w:r w:rsidR="006705C1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0844B1F9" w14:textId="02814489" w:rsidR="006810DC" w:rsidRPr="00A534B3" w:rsidRDefault="006810DC" w:rsidP="006810DC">
            <w:pPr>
              <w:pStyle w:val="a3"/>
              <w:numPr>
                <w:ilvl w:val="0"/>
                <w:numId w:val="36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โครงการก่อสร้างถนนคอนกรีตเสริมเหล็กสายนางหลงโค้ง-ปลายเหมือง หมู่ที่ 4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งเงินทำสัญญา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6705C1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95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6705C1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55</w:t>
            </w: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  <w:r w:rsidR="006705C1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รอทำสัญญา)</w:t>
            </w:r>
          </w:p>
          <w:p w14:paraId="1E0F517D" w14:textId="2A5F9AB8" w:rsidR="006705C1" w:rsidRPr="00A534B3" w:rsidRDefault="006810DC" w:rsidP="006705C1">
            <w:pPr>
              <w:pStyle w:val="a3"/>
              <w:numPr>
                <w:ilvl w:val="0"/>
                <w:numId w:val="36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สายข้าง อบต.-สระประมง หมู่ที่ 6</w:t>
            </w:r>
            <w:r w:rsidR="006705C1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6705C1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งเงินทำสัญญา</w:t>
            </w:r>
            <w:r w:rsidR="006705C1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764</w:t>
            </w:r>
            <w:r w:rsidR="006705C1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  <w:r w:rsidR="006705C1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6705C1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 (รอทำสัญญา)</w:t>
            </w:r>
          </w:p>
          <w:p w14:paraId="7469D11D" w14:textId="25D4EF77" w:rsidR="006810DC" w:rsidRPr="00A534B3" w:rsidRDefault="006810DC" w:rsidP="006705C1">
            <w:pPr>
              <w:pStyle w:val="a3"/>
              <w:numPr>
                <w:ilvl w:val="0"/>
                <w:numId w:val="36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ถนนสายบ้านเลน-พรุบัว  หมู่ที่ 5</w:t>
            </w:r>
            <w:r w:rsidR="006705C1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6705C1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งเงินทำสัญญา</w:t>
            </w:r>
            <w:r w:rsidR="006705C1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69</w:t>
            </w:r>
            <w:r w:rsidR="006705C1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  <w:r w:rsidR="006705C1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6705C1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 (ระหว่างดำเนินการก่อสร้าง)</w:t>
            </w:r>
          </w:p>
          <w:p w14:paraId="2CB54540" w14:textId="261DFA7C" w:rsidR="006810DC" w:rsidRPr="00A534B3" w:rsidRDefault="006810DC" w:rsidP="006705C1">
            <w:pPr>
              <w:pStyle w:val="a3"/>
              <w:numPr>
                <w:ilvl w:val="0"/>
                <w:numId w:val="36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สายหนองจิก-ทุ่งต่อ หมู่ที่ 6  </w:t>
            </w:r>
            <w:r w:rsidR="006705C1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6705C1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งเงินทำสัญญา</w:t>
            </w:r>
            <w:r w:rsidR="006705C1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497</w:t>
            </w:r>
            <w:r w:rsidR="006705C1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  <w:r w:rsidR="006705C1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6705C1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 (ระหว่างดำเนินการก่อสร้าง)</w:t>
            </w:r>
          </w:p>
          <w:p w14:paraId="1F63BFB2" w14:textId="5F748CB0" w:rsidR="006810DC" w:rsidRPr="00A534B3" w:rsidRDefault="006810DC" w:rsidP="00884168">
            <w:pPr>
              <w:pStyle w:val="a3"/>
              <w:numPr>
                <w:ilvl w:val="0"/>
                <w:numId w:val="36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สายซอยนางแป้น หมู่ที่ 2</w:t>
            </w:r>
            <w:r w:rsidR="00884168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884168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งเงินทำสัญญา</w:t>
            </w:r>
            <w:r w:rsidR="00884168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67</w:t>
            </w:r>
            <w:r w:rsidR="00884168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  <w:r w:rsidR="00884168"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884168" w:rsidRPr="00A534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 (รอทำสัญญา)</w:t>
            </w:r>
          </w:p>
          <w:p w14:paraId="0B6E972C" w14:textId="4B360C37" w:rsidR="000B05B0" w:rsidRPr="00C94FF3" w:rsidRDefault="006810DC" w:rsidP="00BA0FD3">
            <w:pPr>
              <w:pStyle w:val="a3"/>
              <w:numPr>
                <w:ilvl w:val="0"/>
                <w:numId w:val="36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94F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ต่อเติมอาคารสำนักงานองค์การบริหารส่วนตำบลนางหลง</w:t>
            </w:r>
            <w:r w:rsidR="00884168" w:rsidRPr="00C94FF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884168" w:rsidRPr="00C94F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งเงินทำสัญญา</w:t>
            </w:r>
            <w:r w:rsidR="00884168" w:rsidRPr="00C94FF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</w:t>
            </w:r>
            <w:r w:rsidR="00884168" w:rsidRPr="00C94F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884168" w:rsidRPr="00C94FF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25</w:t>
            </w:r>
            <w:r w:rsidR="00884168" w:rsidRPr="00C94F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  <w:r w:rsidR="00884168" w:rsidRPr="00C94FF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884168" w:rsidRPr="00C94F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 (ระหว่างดำเนินการก่อสร้าง)</w:t>
            </w:r>
          </w:p>
          <w:p w14:paraId="04A342C2" w14:textId="3D41D588" w:rsidR="006810DC" w:rsidRPr="00A534B3" w:rsidRDefault="006810DC" w:rsidP="00C94FF3">
            <w:pPr>
              <w:spacing w:before="24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จ่ายจากเงินสะสม ที่ยังไม่ได้ดำเนินการ</w:t>
            </w:r>
            <w:r w:rsidRPr="00A534B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534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 5 โครงการ</w:t>
            </w:r>
          </w:p>
          <w:p w14:paraId="043E31F0" w14:textId="2F9180DE" w:rsidR="006810DC" w:rsidRPr="00F33E8D" w:rsidRDefault="006810DC" w:rsidP="006810DC">
            <w:pPr>
              <w:pStyle w:val="a3"/>
              <w:numPr>
                <w:ilvl w:val="0"/>
                <w:numId w:val="3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33E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รั้วรอบขอบสระเก็บน้ำบ้านโคกแซะ หมู่ที่ 6</w:t>
            </w:r>
            <w:r w:rsidR="00BC6FAF" w:rsidRPr="00F33E8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BC6FAF" w:rsidRPr="00F33E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งบประมาณ  1,042,000 บาท </w:t>
            </w:r>
          </w:p>
          <w:p w14:paraId="0E26D8F6" w14:textId="37F0B3AB" w:rsidR="006810DC" w:rsidRPr="00F33E8D" w:rsidRDefault="006810DC" w:rsidP="006810DC">
            <w:pPr>
              <w:pStyle w:val="a3"/>
              <w:numPr>
                <w:ilvl w:val="0"/>
                <w:numId w:val="3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33E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เจาะบ่อบาดาล ขนาดเส้นผ่าศูนย์กลาง 6 นิ้ว หมู่ที่ 4  </w:t>
            </w:r>
            <w:r w:rsidR="00BC6FAF" w:rsidRPr="00F33E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  329,000 บาท</w:t>
            </w:r>
          </w:p>
          <w:p w14:paraId="44E195A3" w14:textId="7E474620" w:rsidR="006810DC" w:rsidRPr="00F33E8D" w:rsidRDefault="006810DC" w:rsidP="006810DC">
            <w:pPr>
              <w:pStyle w:val="a3"/>
              <w:numPr>
                <w:ilvl w:val="0"/>
                <w:numId w:val="3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33E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ถนนสายป่าขาด-โคกไทรทอง หมู่ที่ 1</w:t>
            </w:r>
            <w:r w:rsidR="00BC6FAF" w:rsidRPr="00F33E8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BC6FAF" w:rsidRPr="00F33E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  160,000 บาท</w:t>
            </w:r>
          </w:p>
          <w:p w14:paraId="659E39F5" w14:textId="3AB817D6" w:rsidR="006810DC" w:rsidRPr="00F33E8D" w:rsidRDefault="006810DC" w:rsidP="006810DC">
            <w:pPr>
              <w:pStyle w:val="a3"/>
              <w:numPr>
                <w:ilvl w:val="0"/>
                <w:numId w:val="3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33E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ถนนซอยหลังหอประชุม หมู่ที่ 5</w:t>
            </w:r>
            <w:r w:rsidR="00BC6FAF" w:rsidRPr="00F33E8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BC6FAF" w:rsidRPr="00F33E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  284,000 บาท</w:t>
            </w:r>
          </w:p>
          <w:p w14:paraId="05993308" w14:textId="4F025436" w:rsidR="006810DC" w:rsidRPr="00F33E8D" w:rsidRDefault="006810DC" w:rsidP="006810DC">
            <w:pPr>
              <w:pStyle w:val="a3"/>
              <w:numPr>
                <w:ilvl w:val="0"/>
                <w:numId w:val="3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33E8D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โครงการปรับปรุงถนนสายซอยปลายหาร-ทุ่งคุ่ม  หมู่ที่ 7</w:t>
            </w:r>
            <w:r w:rsidR="00BC6FAF" w:rsidRPr="00F33E8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BC6FAF" w:rsidRPr="00F33E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  350,000 บาท</w:t>
            </w:r>
          </w:p>
          <w:p w14:paraId="4122E340" w14:textId="2D01F3E9" w:rsidR="006810DC" w:rsidRPr="00A534B3" w:rsidRDefault="006810DC" w:rsidP="00C94FF3">
            <w:pPr>
              <w:spacing w:before="24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จ่ายจากเงินสะสม ที่ยกเลิก</w:t>
            </w:r>
            <w:r w:rsidRPr="00A534B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534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 1 โครงการ</w:t>
            </w:r>
          </w:p>
          <w:p w14:paraId="3EF6FB26" w14:textId="573A0ADD" w:rsidR="006810DC" w:rsidRPr="00A534B3" w:rsidRDefault="006810DC" w:rsidP="006810DC">
            <w:pPr>
              <w:pStyle w:val="a3"/>
              <w:numPr>
                <w:ilvl w:val="0"/>
                <w:numId w:val="38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34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สายลุงตุ่น-ไสโหนด หมู่ที่ 3</w:t>
            </w:r>
          </w:p>
          <w:p w14:paraId="64E6A140" w14:textId="1AAC6118" w:rsidR="00D6373A" w:rsidRPr="00A534B3" w:rsidRDefault="00D6373A" w:rsidP="004615A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A534B3" w:rsidRPr="00A534B3" w14:paraId="7D9B8EAA" w14:textId="77777777" w:rsidTr="000F03C9">
        <w:trPr>
          <w:trHeight w:val="30"/>
          <w:tblCellSpacing w:w="15" w:type="dxa"/>
        </w:trPr>
        <w:tc>
          <w:tcPr>
            <w:tcW w:w="9438" w:type="dxa"/>
            <w:vAlign w:val="center"/>
          </w:tcPr>
          <w:p w14:paraId="670D2043" w14:textId="3651F623" w:rsidR="00A91166" w:rsidRPr="00A534B3" w:rsidRDefault="00A91166" w:rsidP="004D1182">
            <w:pPr>
              <w:rPr>
                <w:color w:val="000000" w:themeColor="text1"/>
                <w:cs/>
              </w:rPr>
            </w:pPr>
          </w:p>
        </w:tc>
      </w:tr>
    </w:tbl>
    <w:p w14:paraId="7BA1BEC4" w14:textId="07205E37" w:rsidR="00E94B4D" w:rsidRPr="00A534B3" w:rsidRDefault="00E94B4D" w:rsidP="00A3022B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ส่วนที่ 4</w:t>
      </w:r>
    </w:p>
    <w:p w14:paraId="262C7303" w14:textId="77777777" w:rsidR="00A3022B" w:rsidRPr="00A534B3" w:rsidRDefault="00A3022B" w:rsidP="00A3022B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รับ-รายจ่ายประจำปี</w:t>
      </w:r>
    </w:p>
    <w:p w14:paraId="1244EE9E" w14:textId="671DC28E" w:rsidR="00A3022B" w:rsidRPr="00A534B3" w:rsidRDefault="00A3022B" w:rsidP="000649CF">
      <w:pPr>
        <w:spacing w:befor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บประมาณ พ.ศ.256</w:t>
      </w:r>
      <w:r w:rsidR="00A50EA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</w:p>
    <w:p w14:paraId="7982E389" w14:textId="7DAAB529" w:rsidR="00A3022B" w:rsidRPr="00A534B3" w:rsidRDefault="00A3022B" w:rsidP="000649CF">
      <w:pPr>
        <w:spacing w:befor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ตั้งแต่วันที่ 1 ตุลาคม 256</w:t>
      </w:r>
      <w:r w:rsidR="002D36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A534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ถึงวันที่ 30 กันยายน 256</w:t>
      </w:r>
      <w:r w:rsidR="002D36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Pr="00A534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14:paraId="2D5FEB31" w14:textId="77777777" w:rsidR="000649CF" w:rsidRPr="00A534B3" w:rsidRDefault="000649CF" w:rsidP="000649CF">
      <w:pPr>
        <w:spacing w:befor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CE8A58" w14:textId="7346526E" w:rsidR="00A3022B" w:rsidRPr="00A534B3" w:rsidRDefault="00A3022B" w:rsidP="00A3022B">
      <w:pPr>
        <w:pStyle w:val="a3"/>
        <w:numPr>
          <w:ilvl w:val="0"/>
          <w:numId w:val="26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งินรายรับทั้งสิ้น    </w:t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 </w:t>
      </w:r>
      <w:r w:rsidR="00F81F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9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F81F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48</w:t>
      </w:r>
      <w:r w:rsidR="009D3E60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0F03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2.30</w:t>
      </w:r>
      <w:r w:rsidR="0089286E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ยกเป็น</w:t>
      </w:r>
    </w:p>
    <w:p w14:paraId="359E401D" w14:textId="3AF46D18" w:rsidR="00A3022B" w:rsidRPr="00A534B3" w:rsidRDefault="00A3022B" w:rsidP="00A3022B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1  รายได้ที่จัดเก็บเองและที่รัฐบาลจัดสรรให้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เงิน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D500E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B352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B352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21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B352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19</w:t>
      </w:r>
      <w:r w:rsidR="007912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B352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บาท</w:t>
      </w:r>
    </w:p>
    <w:p w14:paraId="130E72D4" w14:textId="6E003FE9" w:rsidR="00A3022B" w:rsidRPr="00A534B3" w:rsidRDefault="00A3022B" w:rsidP="00A3022B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2  เงินอุดหนุนทั่วไป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เป็นเงิน </w:t>
      </w:r>
      <w:r w:rsidR="007912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4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7912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26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7912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73</w:t>
      </w:r>
      <w:r w:rsidR="005D500E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00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บาท</w:t>
      </w:r>
    </w:p>
    <w:p w14:paraId="41E3B598" w14:textId="7E96FB30" w:rsidR="00A3022B" w:rsidRPr="00A534B3" w:rsidRDefault="00A3022B" w:rsidP="002D3620">
      <w:pPr>
        <w:pStyle w:val="a3"/>
        <w:numPr>
          <w:ilvl w:val="0"/>
          <w:numId w:val="26"/>
        </w:numPr>
        <w:spacing w:before="0"/>
        <w:ind w:left="714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รายจ่ายทั้งสิ้น</w:t>
      </w:r>
      <w:r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เป็นเงิน  </w:t>
      </w:r>
      <w:r w:rsidR="0089286E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DF6D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634F25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6E79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70</w:t>
      </w:r>
      <w:r w:rsidR="00634F25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6E79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66</w:t>
      </w:r>
      <w:r w:rsidR="00363E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84</w:t>
      </w:r>
      <w:r w:rsidR="005C785D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 w:rsidR="00E622E9"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622E9" w:rsidRPr="00A534B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D362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622E9" w:rsidRPr="00A53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ยกเป็น</w:t>
      </w:r>
    </w:p>
    <w:p w14:paraId="57BA58B1" w14:textId="0151C6B0" w:rsidR="005C785D" w:rsidRDefault="005C785D" w:rsidP="005C785D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3E7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1  </w:t>
      </w:r>
      <w:r w:rsidRPr="00363E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วดรายจ่ายงบกลาง</w:t>
      </w:r>
      <w:r w:rsidRPr="00363E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63E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63E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63E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เป็นเงิน </w:t>
      </w:r>
      <w:r w:rsidRPr="00363E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D500E" w:rsidRPr="00363E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4706E9" w:rsidRPr="00363E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363E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4706E9" w:rsidRPr="00363E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36</w:t>
      </w:r>
      <w:r w:rsidRPr="00363E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4706E9" w:rsidRPr="00363E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40</w:t>
      </w:r>
      <w:r w:rsidR="000649CF" w:rsidRPr="00363E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00  บาท</w:t>
      </w:r>
    </w:p>
    <w:p w14:paraId="22E95B4A" w14:textId="7F92B26D" w:rsidR="005C785D" w:rsidRPr="00BA0FD3" w:rsidRDefault="005C785D" w:rsidP="005C785D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2  หมวดเงินเดือน (ฝ่ายการเมือง)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เป็นเงิน 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649CF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706E9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4706E9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19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4706E9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46.66</w:t>
      </w:r>
      <w:r w:rsidR="000649CF" w:rsidRPr="00BA0F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649CF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</w:p>
    <w:p w14:paraId="6D5FE951" w14:textId="4ABFC8FC" w:rsidR="005C785D" w:rsidRPr="00BA0FD3" w:rsidRDefault="005C785D" w:rsidP="005C785D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3  หมวดเงินเดือน (ฝ่ายประจำ)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เป็นเงิน 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63E75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4706E9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4706E9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5</w:t>
      </w:r>
      <w:r w:rsidR="0089286E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4706E9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26.47</w:t>
      </w:r>
      <w:r w:rsidR="000649CF" w:rsidRPr="00BA0F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649CF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</w:p>
    <w:p w14:paraId="1386B48D" w14:textId="1411F858" w:rsidR="005C785D" w:rsidRPr="00BA0FD3" w:rsidRDefault="005C785D" w:rsidP="005C785D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4  หมวดค่าตอบแทน </w:t>
      </w:r>
      <w:r w:rsidR="005A7920" w:rsidRPr="00BA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A7920" w:rsidRPr="00BA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A7920" w:rsidRPr="00BA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A7920" w:rsidRPr="00BA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A7920" w:rsidRPr="00BA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649CF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 </w:t>
      </w:r>
      <w:r w:rsidR="0089286E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706E9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,003</w:t>
      </w:r>
      <w:r w:rsidR="000649CF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4706E9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79</w:t>
      </w:r>
      <w:r w:rsidR="000649CF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89286E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</w:t>
      </w:r>
      <w:r w:rsidR="000649CF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บาท</w:t>
      </w:r>
    </w:p>
    <w:p w14:paraId="31C93CE5" w14:textId="1088A68E" w:rsidR="000649CF" w:rsidRPr="00BA0FD3" w:rsidRDefault="000649CF" w:rsidP="005C785D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5  หมวดค่าใช้สอย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เป็นเงิน   </w:t>
      </w:r>
      <w:r w:rsidR="005D500E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4706E9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82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4706E9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0.14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บาท</w:t>
      </w:r>
    </w:p>
    <w:p w14:paraId="1031F576" w14:textId="5FC8F055" w:rsidR="000649CF" w:rsidRPr="00BA0FD3" w:rsidRDefault="000649CF" w:rsidP="005C785D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6  หมวดค่าวัสดุ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  </w:t>
      </w:r>
      <w:r w:rsidR="003B505D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4706E9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36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4706E9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58</w:t>
      </w:r>
      <w:r w:rsidR="0089286E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4706E9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5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บาท</w:t>
      </w:r>
    </w:p>
    <w:p w14:paraId="67A2624B" w14:textId="309218D9" w:rsidR="000649CF" w:rsidRPr="00BA0FD3" w:rsidRDefault="000649CF" w:rsidP="005C785D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7  หมวดค่าสาธารณูปโภค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  </w:t>
      </w:r>
      <w:r w:rsidR="00363E75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,</w:t>
      </w:r>
      <w:r w:rsidR="004706E9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10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4706E9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85.92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บาท</w:t>
      </w:r>
    </w:p>
    <w:p w14:paraId="5BA1BA73" w14:textId="0C3035F1" w:rsidR="000649CF" w:rsidRPr="00BA0FD3" w:rsidRDefault="000649CF" w:rsidP="005C785D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8  หมวดเงินอุดหนุน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  </w:t>
      </w:r>
      <w:r w:rsidR="00363E75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D5457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4706E9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88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4706E9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00</w:t>
      </w:r>
      <w:r w:rsidR="00363E75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00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บาท</w:t>
      </w:r>
    </w:p>
    <w:p w14:paraId="667ABA7F" w14:textId="5315F3A0" w:rsidR="000649CF" w:rsidRPr="00BA0FD3" w:rsidRDefault="000649CF" w:rsidP="005C785D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9  หมวดค่าครุภัณฑ์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  </w:t>
      </w:r>
      <w:r w:rsidR="005D500E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363E75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706E9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2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4706E9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50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00  บาท</w:t>
      </w:r>
    </w:p>
    <w:p w14:paraId="0D51897C" w14:textId="0191447D" w:rsidR="000649CF" w:rsidRPr="00BA0FD3" w:rsidRDefault="000649CF" w:rsidP="005C785D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10 หมวดค่าที่ดินและสิ่งก่อสร้าง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  </w:t>
      </w:r>
      <w:r w:rsidR="0089286E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706E9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4706E9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84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89286E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="005D500E"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</w:t>
      </w:r>
      <w:r w:rsidRPr="00BA0F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00  บาท </w:t>
      </w:r>
    </w:p>
    <w:p w14:paraId="2E079684" w14:textId="2333010F" w:rsidR="00F81F09" w:rsidRPr="00F81F09" w:rsidRDefault="00F81F09" w:rsidP="00F81F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     </w:t>
      </w:r>
      <w:r w:rsidR="00E40C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F81F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อุดหนุ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ุวัตถุประสงค์/</w:t>
      </w:r>
      <w:r w:rsidRPr="00F81F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ฉพาะกิจ</w:t>
      </w:r>
      <w:r w:rsidRPr="00F81F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1F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1F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81F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1</w:t>
      </w:r>
      <w:r w:rsidRPr="00F81F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78</w:t>
      </w:r>
      <w:r w:rsidRPr="00F81F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80.0</w:t>
      </w:r>
      <w:r w:rsidRPr="00F81F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  บาท</w:t>
      </w:r>
    </w:p>
    <w:p w14:paraId="0C140A61" w14:textId="0BB0034D" w:rsidR="00634F25" w:rsidRPr="00E40C69" w:rsidRDefault="00E40C69" w:rsidP="00E40C6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4. </w:t>
      </w:r>
      <w:r w:rsidR="00A71C04" w:rsidRPr="00E40C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สะสมคงเหลือทั้งสิ้น</w:t>
      </w:r>
      <w:r w:rsidR="00A71C04" w:rsidRPr="00E40C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71C04" w:rsidRPr="00E40C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71C04" w:rsidRPr="00E40C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71E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A71C04" w:rsidRPr="00E40C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C71E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06</w:t>
      </w:r>
      <w:r w:rsidR="00A71C04" w:rsidRPr="00E40C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C71E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22.68 </w:t>
      </w:r>
      <w:r w:rsidR="005C785D" w:rsidRPr="00E40C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</w:p>
    <w:p w14:paraId="3CFBB9AD" w14:textId="77777777" w:rsidR="00170850" w:rsidRPr="00FC03CF" w:rsidRDefault="00170850" w:rsidP="00D67007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00F06C7" w14:textId="77777777" w:rsidR="00170850" w:rsidRPr="00A534B3" w:rsidRDefault="00170850" w:rsidP="00F81F0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F013E1F" w14:textId="77777777" w:rsidR="00A479DC" w:rsidRPr="00A534B3" w:rsidRDefault="00A479DC" w:rsidP="00D670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DB8EC86" w14:textId="77777777" w:rsidR="00A479DC" w:rsidRPr="00A534B3" w:rsidRDefault="00A479DC" w:rsidP="00D670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B83CD77" w14:textId="77777777" w:rsidR="000649CF" w:rsidRPr="00A534B3" w:rsidRDefault="000649CF" w:rsidP="00D670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A6E51E2" w14:textId="77777777" w:rsidR="000649CF" w:rsidRPr="00A534B3" w:rsidRDefault="000649CF" w:rsidP="00D670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48041F" w14:textId="1C65C71C" w:rsidR="000649CF" w:rsidRDefault="000649CF" w:rsidP="00D670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794300E" w14:textId="5B043A03" w:rsidR="007B033E" w:rsidRDefault="007B033E" w:rsidP="00D670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327662" w14:textId="46F459A7" w:rsidR="007B033E" w:rsidRDefault="007B033E" w:rsidP="00D670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204385" w14:textId="77777777" w:rsidR="007B033E" w:rsidRPr="00A534B3" w:rsidRDefault="007B033E" w:rsidP="00D670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6D2FBDD" w14:textId="77777777" w:rsidR="000649CF" w:rsidRPr="00A534B3" w:rsidRDefault="000649CF" w:rsidP="00D670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7154EFD" w14:textId="77777777" w:rsidR="000649CF" w:rsidRPr="00A534B3" w:rsidRDefault="000649CF" w:rsidP="00D670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840392" w14:textId="77777777" w:rsidR="000649CF" w:rsidRPr="00A534B3" w:rsidRDefault="000649CF" w:rsidP="00D670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752741C" w14:textId="77777777" w:rsidR="00BA41F1" w:rsidRPr="00A534B3" w:rsidRDefault="00BA41F1" w:rsidP="000C3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96"/>
          <w:szCs w:val="96"/>
        </w:rPr>
      </w:pPr>
    </w:p>
    <w:sectPr w:rsidR="00BA41F1" w:rsidRPr="00A534B3" w:rsidSect="0047717E">
      <w:type w:val="continuous"/>
      <w:pgSz w:w="11906" w:h="16838" w:code="9"/>
      <w:pgMar w:top="851" w:right="1133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F0636" w14:textId="77777777" w:rsidR="00DB11BB" w:rsidRDefault="00DB11BB" w:rsidP="00E27B18">
      <w:pPr>
        <w:spacing w:before="0"/>
      </w:pPr>
      <w:r>
        <w:separator/>
      </w:r>
    </w:p>
  </w:endnote>
  <w:endnote w:type="continuationSeparator" w:id="0">
    <w:p w14:paraId="0D915496" w14:textId="77777777" w:rsidR="00DB11BB" w:rsidRDefault="00DB11BB" w:rsidP="00E27B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899B5" w14:textId="77777777" w:rsidR="00DB11BB" w:rsidRDefault="00DB11BB" w:rsidP="00E27B18">
      <w:pPr>
        <w:spacing w:before="0"/>
      </w:pPr>
      <w:r>
        <w:separator/>
      </w:r>
    </w:p>
  </w:footnote>
  <w:footnote w:type="continuationSeparator" w:id="0">
    <w:p w14:paraId="3EFE43A4" w14:textId="77777777" w:rsidR="00DB11BB" w:rsidRDefault="00DB11BB" w:rsidP="00E27B1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D46"/>
    <w:multiLevelType w:val="multilevel"/>
    <w:tmpl w:val="A5D4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92CAD"/>
    <w:multiLevelType w:val="hybridMultilevel"/>
    <w:tmpl w:val="51B6078A"/>
    <w:lvl w:ilvl="0" w:tplc="CBA297C8">
      <w:start w:val="1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854D7"/>
    <w:multiLevelType w:val="hybridMultilevel"/>
    <w:tmpl w:val="67C8E392"/>
    <w:lvl w:ilvl="0" w:tplc="DEDA018A">
      <w:start w:val="12"/>
      <w:numFmt w:val="decimal"/>
      <w:lvlText w:val="%1."/>
      <w:lvlJc w:val="left"/>
      <w:pPr>
        <w:ind w:left="10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0FB82697"/>
    <w:multiLevelType w:val="hybridMultilevel"/>
    <w:tmpl w:val="D96A3204"/>
    <w:lvl w:ilvl="0" w:tplc="E8AA64FE">
      <w:start w:val="3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FFC5A2A"/>
    <w:multiLevelType w:val="hybridMultilevel"/>
    <w:tmpl w:val="A114EA00"/>
    <w:lvl w:ilvl="0" w:tplc="74404A4A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2D764DB"/>
    <w:multiLevelType w:val="hybridMultilevel"/>
    <w:tmpl w:val="C0C6E4DE"/>
    <w:lvl w:ilvl="0" w:tplc="364C4D9C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830E7"/>
    <w:multiLevelType w:val="hybridMultilevel"/>
    <w:tmpl w:val="4DAC1FA4"/>
    <w:lvl w:ilvl="0" w:tplc="A76091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5719B"/>
    <w:multiLevelType w:val="hybridMultilevel"/>
    <w:tmpl w:val="BF860A0E"/>
    <w:lvl w:ilvl="0" w:tplc="FA2637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529C"/>
    <w:multiLevelType w:val="hybridMultilevel"/>
    <w:tmpl w:val="99E42D18"/>
    <w:lvl w:ilvl="0" w:tplc="6F2C6E2A">
      <w:start w:val="1"/>
      <w:numFmt w:val="decimal"/>
      <w:lvlText w:val="%1."/>
      <w:lvlJc w:val="left"/>
      <w:pPr>
        <w:ind w:left="720" w:hanging="360"/>
      </w:pPr>
      <w:rPr>
        <w:rFonts w:ascii="TH NiramitIT๙" w:hAnsi="TH NiramitIT๙" w:cs="TH Niramit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5148"/>
    <w:multiLevelType w:val="multilevel"/>
    <w:tmpl w:val="A5D4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84289"/>
    <w:multiLevelType w:val="hybridMultilevel"/>
    <w:tmpl w:val="99E42D18"/>
    <w:lvl w:ilvl="0" w:tplc="6F2C6E2A">
      <w:start w:val="1"/>
      <w:numFmt w:val="decimal"/>
      <w:lvlText w:val="%1."/>
      <w:lvlJc w:val="left"/>
      <w:pPr>
        <w:ind w:left="720" w:hanging="360"/>
      </w:pPr>
      <w:rPr>
        <w:rFonts w:ascii="TH NiramitIT๙" w:hAnsi="TH NiramitIT๙" w:cs="TH Niramit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34AC8"/>
    <w:multiLevelType w:val="multilevel"/>
    <w:tmpl w:val="E856F204"/>
    <w:lvl w:ilvl="0">
      <w:start w:val="1"/>
      <w:numFmt w:val="thaiNumbers"/>
      <w:lvlText w:val="%1."/>
      <w:lvlJc w:val="left"/>
      <w:pPr>
        <w:ind w:left="2130" w:hanging="960"/>
      </w:pPr>
      <w:rPr>
        <w:rFonts w:ascii="TH SarabunIT๙" w:eastAsia="Calibri" w:hAnsi="TH SarabunIT๙" w:cs="TH SarabunIT๙"/>
      </w:rPr>
    </w:lvl>
    <w:lvl w:ilvl="1">
      <w:start w:val="8"/>
      <w:numFmt w:val="decimal"/>
      <w:isLgl/>
      <w:lvlText w:val="%1.%2"/>
      <w:lvlJc w:val="left"/>
      <w:pPr>
        <w:ind w:left="16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2" w15:restartNumberingAfterBreak="0">
    <w:nsid w:val="326F13C3"/>
    <w:multiLevelType w:val="hybridMultilevel"/>
    <w:tmpl w:val="6A5A9A1A"/>
    <w:lvl w:ilvl="0" w:tplc="85CC4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93EF7"/>
    <w:multiLevelType w:val="multilevel"/>
    <w:tmpl w:val="A5D435A8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14" w15:restartNumberingAfterBreak="0">
    <w:nsid w:val="354B3B85"/>
    <w:multiLevelType w:val="hybridMultilevel"/>
    <w:tmpl w:val="9490E488"/>
    <w:lvl w:ilvl="0" w:tplc="6CDCC04C">
      <w:start w:val="15"/>
      <w:numFmt w:val="thaiNumb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30308"/>
    <w:multiLevelType w:val="hybridMultilevel"/>
    <w:tmpl w:val="936E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D44F4"/>
    <w:multiLevelType w:val="hybridMultilevel"/>
    <w:tmpl w:val="BC4A1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4135D"/>
    <w:multiLevelType w:val="hybridMultilevel"/>
    <w:tmpl w:val="F3023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A6652"/>
    <w:multiLevelType w:val="hybridMultilevel"/>
    <w:tmpl w:val="C2A84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328FB"/>
    <w:multiLevelType w:val="hybridMultilevel"/>
    <w:tmpl w:val="ECDE85B4"/>
    <w:lvl w:ilvl="0" w:tplc="DC80BAD2">
      <w:start w:val="12"/>
      <w:numFmt w:val="decimal"/>
      <w:lvlText w:val="%1"/>
      <w:lvlJc w:val="left"/>
      <w:pPr>
        <w:ind w:left="720" w:hanging="360"/>
      </w:pPr>
      <w:rPr>
        <w:rFonts w:ascii="TH NiramitIT๙" w:hAnsi="TH NiramitIT๙" w:cs="TH Niramit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558D"/>
    <w:multiLevelType w:val="hybridMultilevel"/>
    <w:tmpl w:val="1C402792"/>
    <w:lvl w:ilvl="0" w:tplc="76E24D58">
      <w:start w:val="1"/>
      <w:numFmt w:val="thaiNumbers"/>
      <w:lvlText w:val="%1.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2C4487"/>
    <w:multiLevelType w:val="hybridMultilevel"/>
    <w:tmpl w:val="EFA4F43E"/>
    <w:lvl w:ilvl="0" w:tplc="29A893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8941EF"/>
    <w:multiLevelType w:val="hybridMultilevel"/>
    <w:tmpl w:val="9814D662"/>
    <w:lvl w:ilvl="0" w:tplc="2CD68CA2">
      <w:start w:val="1"/>
      <w:numFmt w:val="thaiNumbers"/>
      <w:lvlText w:val="%1."/>
      <w:lvlJc w:val="left"/>
      <w:pPr>
        <w:ind w:left="1080" w:hanging="360"/>
      </w:pPr>
      <w:rPr>
        <w:rFonts w:ascii="TH SarabunIT๙" w:eastAsia="Calibri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2A7307"/>
    <w:multiLevelType w:val="hybridMultilevel"/>
    <w:tmpl w:val="7B4451CA"/>
    <w:lvl w:ilvl="0" w:tplc="0790965C">
      <w:start w:val="1"/>
      <w:numFmt w:val="thaiNumbers"/>
      <w:lvlText w:val="%1.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010201"/>
    <w:multiLevelType w:val="multilevel"/>
    <w:tmpl w:val="A5D4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BD4F47"/>
    <w:multiLevelType w:val="hybridMultilevel"/>
    <w:tmpl w:val="C51A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1639"/>
    <w:multiLevelType w:val="hybridMultilevel"/>
    <w:tmpl w:val="95DE0100"/>
    <w:lvl w:ilvl="0" w:tplc="21449F74">
      <w:start w:val="1"/>
      <w:numFmt w:val="thaiNumbers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64456CA3"/>
    <w:multiLevelType w:val="hybridMultilevel"/>
    <w:tmpl w:val="46A48424"/>
    <w:lvl w:ilvl="0" w:tplc="9CAE2E66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94483A"/>
    <w:multiLevelType w:val="hybridMultilevel"/>
    <w:tmpl w:val="C51A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42349"/>
    <w:multiLevelType w:val="hybridMultilevel"/>
    <w:tmpl w:val="2A3EDDD4"/>
    <w:lvl w:ilvl="0" w:tplc="9E48A328">
      <w:start w:val="16"/>
      <w:numFmt w:val="decimal"/>
      <w:lvlText w:val="%1."/>
      <w:lvlJc w:val="left"/>
      <w:pPr>
        <w:ind w:left="630" w:hanging="360"/>
      </w:pPr>
      <w:rPr>
        <w:rFonts w:ascii="TH NiramitIT๙" w:hAnsi="TH NiramitIT๙" w:cs="TH NiramitIT๙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8C7628C"/>
    <w:multiLevelType w:val="hybridMultilevel"/>
    <w:tmpl w:val="CA2C99B0"/>
    <w:lvl w:ilvl="0" w:tplc="DFCE7910">
      <w:start w:val="1"/>
      <w:numFmt w:val="thaiNumbers"/>
      <w:lvlText w:val="%1."/>
      <w:lvlJc w:val="left"/>
      <w:pPr>
        <w:ind w:left="6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A6024EE"/>
    <w:multiLevelType w:val="hybridMultilevel"/>
    <w:tmpl w:val="247E5924"/>
    <w:lvl w:ilvl="0" w:tplc="5DBEC67C">
      <w:start w:val="27"/>
      <w:numFmt w:val="decimal"/>
      <w:lvlText w:val="%1."/>
      <w:lvlJc w:val="left"/>
      <w:pPr>
        <w:ind w:left="69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6AE1178A"/>
    <w:multiLevelType w:val="multilevel"/>
    <w:tmpl w:val="A5D4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11B60"/>
    <w:multiLevelType w:val="hybridMultilevel"/>
    <w:tmpl w:val="F006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819C3"/>
    <w:multiLevelType w:val="hybridMultilevel"/>
    <w:tmpl w:val="6610FE10"/>
    <w:lvl w:ilvl="0" w:tplc="364C4D9C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A6BEF"/>
    <w:multiLevelType w:val="hybridMultilevel"/>
    <w:tmpl w:val="07ACB718"/>
    <w:lvl w:ilvl="0" w:tplc="A6C2FFA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763311"/>
    <w:multiLevelType w:val="hybridMultilevel"/>
    <w:tmpl w:val="64C43750"/>
    <w:lvl w:ilvl="0" w:tplc="040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093640"/>
    <w:multiLevelType w:val="hybridMultilevel"/>
    <w:tmpl w:val="859668C2"/>
    <w:lvl w:ilvl="0" w:tplc="8FFAD0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D753F98"/>
    <w:multiLevelType w:val="hybridMultilevel"/>
    <w:tmpl w:val="1B841FD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4"/>
  </w:num>
  <w:num w:numId="4">
    <w:abstractNumId w:val="5"/>
  </w:num>
  <w:num w:numId="5">
    <w:abstractNumId w:val="11"/>
  </w:num>
  <w:num w:numId="6">
    <w:abstractNumId w:val="4"/>
  </w:num>
  <w:num w:numId="7">
    <w:abstractNumId w:val="22"/>
  </w:num>
  <w:num w:numId="8">
    <w:abstractNumId w:val="23"/>
  </w:num>
  <w:num w:numId="9">
    <w:abstractNumId w:val="20"/>
  </w:num>
  <w:num w:numId="10">
    <w:abstractNumId w:val="18"/>
  </w:num>
  <w:num w:numId="11">
    <w:abstractNumId w:val="27"/>
  </w:num>
  <w:num w:numId="12">
    <w:abstractNumId w:val="30"/>
  </w:num>
  <w:num w:numId="13">
    <w:abstractNumId w:val="26"/>
  </w:num>
  <w:num w:numId="14">
    <w:abstractNumId w:val="8"/>
  </w:num>
  <w:num w:numId="15">
    <w:abstractNumId w:val="19"/>
  </w:num>
  <w:num w:numId="16">
    <w:abstractNumId w:val="29"/>
  </w:num>
  <w:num w:numId="17">
    <w:abstractNumId w:val="21"/>
  </w:num>
  <w:num w:numId="18">
    <w:abstractNumId w:val="31"/>
  </w:num>
  <w:num w:numId="19">
    <w:abstractNumId w:val="7"/>
  </w:num>
  <w:num w:numId="20">
    <w:abstractNumId w:val="10"/>
  </w:num>
  <w:num w:numId="21">
    <w:abstractNumId w:val="1"/>
  </w:num>
  <w:num w:numId="22">
    <w:abstractNumId w:val="2"/>
  </w:num>
  <w:num w:numId="23">
    <w:abstractNumId w:val="3"/>
  </w:num>
  <w:num w:numId="24">
    <w:abstractNumId w:val="33"/>
  </w:num>
  <w:num w:numId="25">
    <w:abstractNumId w:val="28"/>
  </w:num>
  <w:num w:numId="26">
    <w:abstractNumId w:val="25"/>
  </w:num>
  <w:num w:numId="27">
    <w:abstractNumId w:val="37"/>
  </w:num>
  <w:num w:numId="28">
    <w:abstractNumId w:val="35"/>
  </w:num>
  <w:num w:numId="29">
    <w:abstractNumId w:val="38"/>
  </w:num>
  <w:num w:numId="30">
    <w:abstractNumId w:val="14"/>
  </w:num>
  <w:num w:numId="31">
    <w:abstractNumId w:val="32"/>
  </w:num>
  <w:num w:numId="32">
    <w:abstractNumId w:val="24"/>
  </w:num>
  <w:num w:numId="33">
    <w:abstractNumId w:val="13"/>
  </w:num>
  <w:num w:numId="34">
    <w:abstractNumId w:val="9"/>
  </w:num>
  <w:num w:numId="35">
    <w:abstractNumId w:val="36"/>
  </w:num>
  <w:num w:numId="36">
    <w:abstractNumId w:val="16"/>
  </w:num>
  <w:num w:numId="37">
    <w:abstractNumId w:val="17"/>
  </w:num>
  <w:num w:numId="38">
    <w:abstractNumId w:val="15"/>
  </w:num>
  <w:num w:numId="3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9F"/>
    <w:rsid w:val="00004C36"/>
    <w:rsid w:val="00005D5D"/>
    <w:rsid w:val="00006CB2"/>
    <w:rsid w:val="0000704B"/>
    <w:rsid w:val="00012080"/>
    <w:rsid w:val="0002226A"/>
    <w:rsid w:val="0002234D"/>
    <w:rsid w:val="000239D9"/>
    <w:rsid w:val="00031C0B"/>
    <w:rsid w:val="00033CEB"/>
    <w:rsid w:val="00033F48"/>
    <w:rsid w:val="00035204"/>
    <w:rsid w:val="000377EA"/>
    <w:rsid w:val="00040EEE"/>
    <w:rsid w:val="00042600"/>
    <w:rsid w:val="00044194"/>
    <w:rsid w:val="00044958"/>
    <w:rsid w:val="000517E4"/>
    <w:rsid w:val="00052526"/>
    <w:rsid w:val="0005435F"/>
    <w:rsid w:val="0005720B"/>
    <w:rsid w:val="00060568"/>
    <w:rsid w:val="00061068"/>
    <w:rsid w:val="000649CF"/>
    <w:rsid w:val="00067254"/>
    <w:rsid w:val="000676DF"/>
    <w:rsid w:val="00070F51"/>
    <w:rsid w:val="00073A87"/>
    <w:rsid w:val="00073D71"/>
    <w:rsid w:val="00083F49"/>
    <w:rsid w:val="000907FF"/>
    <w:rsid w:val="0009128E"/>
    <w:rsid w:val="000913F5"/>
    <w:rsid w:val="00091A12"/>
    <w:rsid w:val="00093C0F"/>
    <w:rsid w:val="00094FE2"/>
    <w:rsid w:val="000958C1"/>
    <w:rsid w:val="00095C9F"/>
    <w:rsid w:val="000A0F93"/>
    <w:rsid w:val="000A19D4"/>
    <w:rsid w:val="000A52F4"/>
    <w:rsid w:val="000A559E"/>
    <w:rsid w:val="000A6A59"/>
    <w:rsid w:val="000B05B0"/>
    <w:rsid w:val="000B6813"/>
    <w:rsid w:val="000B6914"/>
    <w:rsid w:val="000C1159"/>
    <w:rsid w:val="000C28A3"/>
    <w:rsid w:val="000C3558"/>
    <w:rsid w:val="000C3E7A"/>
    <w:rsid w:val="000C5010"/>
    <w:rsid w:val="000C79D9"/>
    <w:rsid w:val="000D0C1A"/>
    <w:rsid w:val="000D415A"/>
    <w:rsid w:val="000D5632"/>
    <w:rsid w:val="000D7C07"/>
    <w:rsid w:val="000E3B14"/>
    <w:rsid w:val="000E5AD3"/>
    <w:rsid w:val="000E7643"/>
    <w:rsid w:val="000F009E"/>
    <w:rsid w:val="000F03C9"/>
    <w:rsid w:val="000F2DA6"/>
    <w:rsid w:val="000F44F8"/>
    <w:rsid w:val="000F58B2"/>
    <w:rsid w:val="00101050"/>
    <w:rsid w:val="00104BB2"/>
    <w:rsid w:val="00105B59"/>
    <w:rsid w:val="00105C7D"/>
    <w:rsid w:val="00105F19"/>
    <w:rsid w:val="0010741C"/>
    <w:rsid w:val="00111276"/>
    <w:rsid w:val="0011267D"/>
    <w:rsid w:val="001132B3"/>
    <w:rsid w:val="00116292"/>
    <w:rsid w:val="00117BE3"/>
    <w:rsid w:val="001212AE"/>
    <w:rsid w:val="00122270"/>
    <w:rsid w:val="00123CEB"/>
    <w:rsid w:val="00123CF9"/>
    <w:rsid w:val="001245CB"/>
    <w:rsid w:val="00124896"/>
    <w:rsid w:val="001261D6"/>
    <w:rsid w:val="001328D0"/>
    <w:rsid w:val="001368AF"/>
    <w:rsid w:val="00137ECF"/>
    <w:rsid w:val="00145384"/>
    <w:rsid w:val="001538AD"/>
    <w:rsid w:val="00157A0A"/>
    <w:rsid w:val="00160AFF"/>
    <w:rsid w:val="00161483"/>
    <w:rsid w:val="0016421F"/>
    <w:rsid w:val="00170184"/>
    <w:rsid w:val="00170850"/>
    <w:rsid w:val="00171315"/>
    <w:rsid w:val="0017422A"/>
    <w:rsid w:val="001752C6"/>
    <w:rsid w:val="001773E3"/>
    <w:rsid w:val="00181758"/>
    <w:rsid w:val="00193976"/>
    <w:rsid w:val="00195900"/>
    <w:rsid w:val="0019747E"/>
    <w:rsid w:val="001A2AE9"/>
    <w:rsid w:val="001A3B32"/>
    <w:rsid w:val="001A6845"/>
    <w:rsid w:val="001A7AC2"/>
    <w:rsid w:val="001B16E5"/>
    <w:rsid w:val="001B175F"/>
    <w:rsid w:val="001B3D38"/>
    <w:rsid w:val="001B4E3D"/>
    <w:rsid w:val="001C0CA4"/>
    <w:rsid w:val="001C4C8D"/>
    <w:rsid w:val="001C60AA"/>
    <w:rsid w:val="001D0292"/>
    <w:rsid w:val="001D074D"/>
    <w:rsid w:val="001D265E"/>
    <w:rsid w:val="001E62A6"/>
    <w:rsid w:val="001F08B8"/>
    <w:rsid w:val="001F3451"/>
    <w:rsid w:val="001F4131"/>
    <w:rsid w:val="001F4AD3"/>
    <w:rsid w:val="001F75CD"/>
    <w:rsid w:val="00204FB5"/>
    <w:rsid w:val="002050DD"/>
    <w:rsid w:val="002068B8"/>
    <w:rsid w:val="00211108"/>
    <w:rsid w:val="002111A6"/>
    <w:rsid w:val="0021420B"/>
    <w:rsid w:val="00216892"/>
    <w:rsid w:val="00217730"/>
    <w:rsid w:val="00225B5C"/>
    <w:rsid w:val="0023416A"/>
    <w:rsid w:val="00234C39"/>
    <w:rsid w:val="002370DD"/>
    <w:rsid w:val="00240314"/>
    <w:rsid w:val="00245065"/>
    <w:rsid w:val="00245698"/>
    <w:rsid w:val="00246344"/>
    <w:rsid w:val="0024791F"/>
    <w:rsid w:val="002507EE"/>
    <w:rsid w:val="002529B4"/>
    <w:rsid w:val="00255507"/>
    <w:rsid w:val="0025606B"/>
    <w:rsid w:val="00256442"/>
    <w:rsid w:val="0025734B"/>
    <w:rsid w:val="0027095F"/>
    <w:rsid w:val="00270F8D"/>
    <w:rsid w:val="00271564"/>
    <w:rsid w:val="002807C4"/>
    <w:rsid w:val="00280D73"/>
    <w:rsid w:val="00283EF5"/>
    <w:rsid w:val="0029174A"/>
    <w:rsid w:val="00293CFE"/>
    <w:rsid w:val="002979FE"/>
    <w:rsid w:val="002A019B"/>
    <w:rsid w:val="002B2850"/>
    <w:rsid w:val="002B4158"/>
    <w:rsid w:val="002B4833"/>
    <w:rsid w:val="002B4D7D"/>
    <w:rsid w:val="002C325C"/>
    <w:rsid w:val="002C405B"/>
    <w:rsid w:val="002C62AF"/>
    <w:rsid w:val="002C668E"/>
    <w:rsid w:val="002D1A75"/>
    <w:rsid w:val="002D27CC"/>
    <w:rsid w:val="002D3140"/>
    <w:rsid w:val="002D3620"/>
    <w:rsid w:val="002E0D76"/>
    <w:rsid w:val="002E1751"/>
    <w:rsid w:val="002E2ABE"/>
    <w:rsid w:val="002E5D4F"/>
    <w:rsid w:val="002F0F2D"/>
    <w:rsid w:val="002F430F"/>
    <w:rsid w:val="002F6316"/>
    <w:rsid w:val="002F6750"/>
    <w:rsid w:val="002F6E64"/>
    <w:rsid w:val="0030620C"/>
    <w:rsid w:val="00307A0D"/>
    <w:rsid w:val="00311110"/>
    <w:rsid w:val="0031664F"/>
    <w:rsid w:val="00330FF0"/>
    <w:rsid w:val="00335F8B"/>
    <w:rsid w:val="003534FB"/>
    <w:rsid w:val="00355755"/>
    <w:rsid w:val="003578B5"/>
    <w:rsid w:val="00360227"/>
    <w:rsid w:val="00363BA5"/>
    <w:rsid w:val="00363E75"/>
    <w:rsid w:val="003735E9"/>
    <w:rsid w:val="00375346"/>
    <w:rsid w:val="003800F0"/>
    <w:rsid w:val="0038109C"/>
    <w:rsid w:val="00382C54"/>
    <w:rsid w:val="00384E4B"/>
    <w:rsid w:val="00385802"/>
    <w:rsid w:val="0038709B"/>
    <w:rsid w:val="00390E66"/>
    <w:rsid w:val="00392A07"/>
    <w:rsid w:val="00392E26"/>
    <w:rsid w:val="00396C32"/>
    <w:rsid w:val="003973F5"/>
    <w:rsid w:val="003A4DEB"/>
    <w:rsid w:val="003A5244"/>
    <w:rsid w:val="003A7143"/>
    <w:rsid w:val="003A762F"/>
    <w:rsid w:val="003B1749"/>
    <w:rsid w:val="003B2B4D"/>
    <w:rsid w:val="003B2FE1"/>
    <w:rsid w:val="003B505D"/>
    <w:rsid w:val="003B63CB"/>
    <w:rsid w:val="003C1B98"/>
    <w:rsid w:val="003E1868"/>
    <w:rsid w:val="003E289E"/>
    <w:rsid w:val="003F3810"/>
    <w:rsid w:val="003F4813"/>
    <w:rsid w:val="003F5128"/>
    <w:rsid w:val="003F53FF"/>
    <w:rsid w:val="003F54CE"/>
    <w:rsid w:val="003F78FE"/>
    <w:rsid w:val="004033F7"/>
    <w:rsid w:val="00405894"/>
    <w:rsid w:val="0040627B"/>
    <w:rsid w:val="00406494"/>
    <w:rsid w:val="00411DC7"/>
    <w:rsid w:val="00415F5E"/>
    <w:rsid w:val="00417DFD"/>
    <w:rsid w:val="004208D4"/>
    <w:rsid w:val="00424DA9"/>
    <w:rsid w:val="00426F40"/>
    <w:rsid w:val="0043042E"/>
    <w:rsid w:val="00431488"/>
    <w:rsid w:val="00431BBA"/>
    <w:rsid w:val="00431C8C"/>
    <w:rsid w:val="004332CD"/>
    <w:rsid w:val="00433525"/>
    <w:rsid w:val="004359CB"/>
    <w:rsid w:val="00444D55"/>
    <w:rsid w:val="004541A5"/>
    <w:rsid w:val="004615AE"/>
    <w:rsid w:val="0046161E"/>
    <w:rsid w:val="0046597F"/>
    <w:rsid w:val="004706E9"/>
    <w:rsid w:val="004726B7"/>
    <w:rsid w:val="00474EBD"/>
    <w:rsid w:val="00475D4C"/>
    <w:rsid w:val="00475F69"/>
    <w:rsid w:val="00475F6A"/>
    <w:rsid w:val="0047717E"/>
    <w:rsid w:val="00484BE9"/>
    <w:rsid w:val="00484D08"/>
    <w:rsid w:val="00486CAC"/>
    <w:rsid w:val="0049179C"/>
    <w:rsid w:val="00494A56"/>
    <w:rsid w:val="004A100C"/>
    <w:rsid w:val="004A26B6"/>
    <w:rsid w:val="004B076E"/>
    <w:rsid w:val="004B331F"/>
    <w:rsid w:val="004B3C3B"/>
    <w:rsid w:val="004B3DC7"/>
    <w:rsid w:val="004B492D"/>
    <w:rsid w:val="004B5758"/>
    <w:rsid w:val="004C3414"/>
    <w:rsid w:val="004C53C8"/>
    <w:rsid w:val="004C5E1D"/>
    <w:rsid w:val="004D1182"/>
    <w:rsid w:val="004D1D5F"/>
    <w:rsid w:val="004D2C57"/>
    <w:rsid w:val="004D6DA2"/>
    <w:rsid w:val="004D7DFF"/>
    <w:rsid w:val="004E6607"/>
    <w:rsid w:val="004F1F83"/>
    <w:rsid w:val="004F21A4"/>
    <w:rsid w:val="004F325B"/>
    <w:rsid w:val="004F5063"/>
    <w:rsid w:val="004F507D"/>
    <w:rsid w:val="004F5354"/>
    <w:rsid w:val="0050203F"/>
    <w:rsid w:val="00512C24"/>
    <w:rsid w:val="00514308"/>
    <w:rsid w:val="005152AD"/>
    <w:rsid w:val="0052024D"/>
    <w:rsid w:val="0052033D"/>
    <w:rsid w:val="005256D1"/>
    <w:rsid w:val="00526BD5"/>
    <w:rsid w:val="00530D51"/>
    <w:rsid w:val="00534A9D"/>
    <w:rsid w:val="00534BA7"/>
    <w:rsid w:val="0054163C"/>
    <w:rsid w:val="005423C6"/>
    <w:rsid w:val="00546D12"/>
    <w:rsid w:val="00550847"/>
    <w:rsid w:val="00550D86"/>
    <w:rsid w:val="00550F04"/>
    <w:rsid w:val="00552FF0"/>
    <w:rsid w:val="005542A6"/>
    <w:rsid w:val="00554B8F"/>
    <w:rsid w:val="00560162"/>
    <w:rsid w:val="0056053E"/>
    <w:rsid w:val="00560B9D"/>
    <w:rsid w:val="00570261"/>
    <w:rsid w:val="0057123D"/>
    <w:rsid w:val="00572708"/>
    <w:rsid w:val="005755F1"/>
    <w:rsid w:val="0057593C"/>
    <w:rsid w:val="00577B9C"/>
    <w:rsid w:val="0058221A"/>
    <w:rsid w:val="00584622"/>
    <w:rsid w:val="00585F8D"/>
    <w:rsid w:val="00587BFE"/>
    <w:rsid w:val="005913BD"/>
    <w:rsid w:val="00592538"/>
    <w:rsid w:val="00595FD7"/>
    <w:rsid w:val="005A1B3F"/>
    <w:rsid w:val="005A45B3"/>
    <w:rsid w:val="005A47CF"/>
    <w:rsid w:val="005A766F"/>
    <w:rsid w:val="005A7920"/>
    <w:rsid w:val="005B1192"/>
    <w:rsid w:val="005B3A56"/>
    <w:rsid w:val="005B6695"/>
    <w:rsid w:val="005C021A"/>
    <w:rsid w:val="005C2330"/>
    <w:rsid w:val="005C2B03"/>
    <w:rsid w:val="005C2E2B"/>
    <w:rsid w:val="005C69A7"/>
    <w:rsid w:val="005C785D"/>
    <w:rsid w:val="005D420A"/>
    <w:rsid w:val="005D500E"/>
    <w:rsid w:val="005D6FC7"/>
    <w:rsid w:val="005D7FD0"/>
    <w:rsid w:val="005E2A0C"/>
    <w:rsid w:val="005E4962"/>
    <w:rsid w:val="005E5B0B"/>
    <w:rsid w:val="005F2D63"/>
    <w:rsid w:val="005F5933"/>
    <w:rsid w:val="006103B0"/>
    <w:rsid w:val="006106B3"/>
    <w:rsid w:val="006135B1"/>
    <w:rsid w:val="006172C6"/>
    <w:rsid w:val="00617356"/>
    <w:rsid w:val="00617A71"/>
    <w:rsid w:val="00622FEA"/>
    <w:rsid w:val="006241DC"/>
    <w:rsid w:val="006263B1"/>
    <w:rsid w:val="00626761"/>
    <w:rsid w:val="00626CA4"/>
    <w:rsid w:val="00634F25"/>
    <w:rsid w:val="00635892"/>
    <w:rsid w:val="00636C25"/>
    <w:rsid w:val="00640CF2"/>
    <w:rsid w:val="0064366D"/>
    <w:rsid w:val="00646264"/>
    <w:rsid w:val="00653F48"/>
    <w:rsid w:val="00654D56"/>
    <w:rsid w:val="00663D51"/>
    <w:rsid w:val="006646CD"/>
    <w:rsid w:val="00665BFA"/>
    <w:rsid w:val="00666BD2"/>
    <w:rsid w:val="006705C1"/>
    <w:rsid w:val="00674B5C"/>
    <w:rsid w:val="00676D2D"/>
    <w:rsid w:val="006810DC"/>
    <w:rsid w:val="00682366"/>
    <w:rsid w:val="00685456"/>
    <w:rsid w:val="006863DC"/>
    <w:rsid w:val="006902A7"/>
    <w:rsid w:val="00696C98"/>
    <w:rsid w:val="0069777D"/>
    <w:rsid w:val="006A7CF9"/>
    <w:rsid w:val="006B04D6"/>
    <w:rsid w:val="006B1DF9"/>
    <w:rsid w:val="006B4F01"/>
    <w:rsid w:val="006B775F"/>
    <w:rsid w:val="006C2844"/>
    <w:rsid w:val="006C68F1"/>
    <w:rsid w:val="006C768C"/>
    <w:rsid w:val="006C7D32"/>
    <w:rsid w:val="006D19B0"/>
    <w:rsid w:val="006D3E17"/>
    <w:rsid w:val="006D5457"/>
    <w:rsid w:val="006D6123"/>
    <w:rsid w:val="006E05FB"/>
    <w:rsid w:val="006E2C54"/>
    <w:rsid w:val="006E7986"/>
    <w:rsid w:val="006F4102"/>
    <w:rsid w:val="006F67E4"/>
    <w:rsid w:val="00700395"/>
    <w:rsid w:val="00705143"/>
    <w:rsid w:val="007056A9"/>
    <w:rsid w:val="0070590D"/>
    <w:rsid w:val="00707DB3"/>
    <w:rsid w:val="00707DB7"/>
    <w:rsid w:val="00711BD4"/>
    <w:rsid w:val="007168AB"/>
    <w:rsid w:val="00716D25"/>
    <w:rsid w:val="00721589"/>
    <w:rsid w:val="0072465A"/>
    <w:rsid w:val="0072714A"/>
    <w:rsid w:val="00727858"/>
    <w:rsid w:val="00727DCC"/>
    <w:rsid w:val="00731457"/>
    <w:rsid w:val="00731A0A"/>
    <w:rsid w:val="00731AF8"/>
    <w:rsid w:val="00734058"/>
    <w:rsid w:val="00747B06"/>
    <w:rsid w:val="00756204"/>
    <w:rsid w:val="00760430"/>
    <w:rsid w:val="0076669F"/>
    <w:rsid w:val="00776E09"/>
    <w:rsid w:val="00777F1A"/>
    <w:rsid w:val="0079129E"/>
    <w:rsid w:val="007A1AB2"/>
    <w:rsid w:val="007A7A4F"/>
    <w:rsid w:val="007B033E"/>
    <w:rsid w:val="007B1FA8"/>
    <w:rsid w:val="007B73E5"/>
    <w:rsid w:val="007B78CC"/>
    <w:rsid w:val="007C489C"/>
    <w:rsid w:val="007C6101"/>
    <w:rsid w:val="007C6B67"/>
    <w:rsid w:val="007C7514"/>
    <w:rsid w:val="007D06BC"/>
    <w:rsid w:val="007D130E"/>
    <w:rsid w:val="007D3779"/>
    <w:rsid w:val="007D452C"/>
    <w:rsid w:val="007E18B0"/>
    <w:rsid w:val="007E6F26"/>
    <w:rsid w:val="007F0240"/>
    <w:rsid w:val="007F349B"/>
    <w:rsid w:val="007F4630"/>
    <w:rsid w:val="007F6251"/>
    <w:rsid w:val="00802611"/>
    <w:rsid w:val="0081064D"/>
    <w:rsid w:val="00810806"/>
    <w:rsid w:val="00811DBA"/>
    <w:rsid w:val="0081749A"/>
    <w:rsid w:val="008209CB"/>
    <w:rsid w:val="00823531"/>
    <w:rsid w:val="00831DCA"/>
    <w:rsid w:val="00840F71"/>
    <w:rsid w:val="00846203"/>
    <w:rsid w:val="00850E34"/>
    <w:rsid w:val="008532DB"/>
    <w:rsid w:val="008535D4"/>
    <w:rsid w:val="00854535"/>
    <w:rsid w:val="00856844"/>
    <w:rsid w:val="00861E19"/>
    <w:rsid w:val="008623A6"/>
    <w:rsid w:val="008633B2"/>
    <w:rsid w:val="00872304"/>
    <w:rsid w:val="00872D1B"/>
    <w:rsid w:val="00873BD5"/>
    <w:rsid w:val="008741A7"/>
    <w:rsid w:val="00876F04"/>
    <w:rsid w:val="008820B5"/>
    <w:rsid w:val="00882371"/>
    <w:rsid w:val="00884168"/>
    <w:rsid w:val="00885A5E"/>
    <w:rsid w:val="008865BB"/>
    <w:rsid w:val="00892733"/>
    <w:rsid w:val="0089286E"/>
    <w:rsid w:val="00892AD6"/>
    <w:rsid w:val="0089398D"/>
    <w:rsid w:val="008940FD"/>
    <w:rsid w:val="008979CE"/>
    <w:rsid w:val="008A6F8D"/>
    <w:rsid w:val="008B05A7"/>
    <w:rsid w:val="008B1BA0"/>
    <w:rsid w:val="008B2F4E"/>
    <w:rsid w:val="008B3095"/>
    <w:rsid w:val="008C3ED8"/>
    <w:rsid w:val="008D52F3"/>
    <w:rsid w:val="008D64E1"/>
    <w:rsid w:val="008D7C0D"/>
    <w:rsid w:val="008E171F"/>
    <w:rsid w:val="008E4122"/>
    <w:rsid w:val="008E6785"/>
    <w:rsid w:val="008E7265"/>
    <w:rsid w:val="008F062A"/>
    <w:rsid w:val="008F1274"/>
    <w:rsid w:val="008F39C5"/>
    <w:rsid w:val="008F3B15"/>
    <w:rsid w:val="008F4F12"/>
    <w:rsid w:val="008F50D1"/>
    <w:rsid w:val="00901EF9"/>
    <w:rsid w:val="00902732"/>
    <w:rsid w:val="00905152"/>
    <w:rsid w:val="00905B74"/>
    <w:rsid w:val="00910ACB"/>
    <w:rsid w:val="009111FA"/>
    <w:rsid w:val="00911FEE"/>
    <w:rsid w:val="00912BF9"/>
    <w:rsid w:val="00913F3E"/>
    <w:rsid w:val="009145F1"/>
    <w:rsid w:val="00915B13"/>
    <w:rsid w:val="00916F3E"/>
    <w:rsid w:val="00920D36"/>
    <w:rsid w:val="00921D4C"/>
    <w:rsid w:val="00924891"/>
    <w:rsid w:val="009254AC"/>
    <w:rsid w:val="009262FA"/>
    <w:rsid w:val="00927CDE"/>
    <w:rsid w:val="00927E2A"/>
    <w:rsid w:val="00940E1C"/>
    <w:rsid w:val="00941E83"/>
    <w:rsid w:val="009424B2"/>
    <w:rsid w:val="0095138C"/>
    <w:rsid w:val="009658BA"/>
    <w:rsid w:val="00967190"/>
    <w:rsid w:val="00971CEC"/>
    <w:rsid w:val="00982609"/>
    <w:rsid w:val="009844E1"/>
    <w:rsid w:val="00984809"/>
    <w:rsid w:val="00993E81"/>
    <w:rsid w:val="00994E60"/>
    <w:rsid w:val="00997134"/>
    <w:rsid w:val="009A1E4B"/>
    <w:rsid w:val="009A3C17"/>
    <w:rsid w:val="009A47B9"/>
    <w:rsid w:val="009A4A5D"/>
    <w:rsid w:val="009A7BE5"/>
    <w:rsid w:val="009B2433"/>
    <w:rsid w:val="009B27D1"/>
    <w:rsid w:val="009B52D2"/>
    <w:rsid w:val="009B5D35"/>
    <w:rsid w:val="009B6E89"/>
    <w:rsid w:val="009C094E"/>
    <w:rsid w:val="009C68B3"/>
    <w:rsid w:val="009D078B"/>
    <w:rsid w:val="009D138E"/>
    <w:rsid w:val="009D24F9"/>
    <w:rsid w:val="009D2990"/>
    <w:rsid w:val="009D3E60"/>
    <w:rsid w:val="009D3F7F"/>
    <w:rsid w:val="009E1AD7"/>
    <w:rsid w:val="009E32D4"/>
    <w:rsid w:val="009E4D9C"/>
    <w:rsid w:val="009F1FB1"/>
    <w:rsid w:val="009F4FA5"/>
    <w:rsid w:val="00A02A37"/>
    <w:rsid w:val="00A10CB1"/>
    <w:rsid w:val="00A1540B"/>
    <w:rsid w:val="00A179A7"/>
    <w:rsid w:val="00A24C15"/>
    <w:rsid w:val="00A27E9E"/>
    <w:rsid w:val="00A3022B"/>
    <w:rsid w:val="00A31630"/>
    <w:rsid w:val="00A37735"/>
    <w:rsid w:val="00A40ACD"/>
    <w:rsid w:val="00A41B9C"/>
    <w:rsid w:val="00A428FB"/>
    <w:rsid w:val="00A42AAF"/>
    <w:rsid w:val="00A44873"/>
    <w:rsid w:val="00A4727C"/>
    <w:rsid w:val="00A479DC"/>
    <w:rsid w:val="00A50EA4"/>
    <w:rsid w:val="00A523E5"/>
    <w:rsid w:val="00A52FBD"/>
    <w:rsid w:val="00A534B3"/>
    <w:rsid w:val="00A534C1"/>
    <w:rsid w:val="00A5366E"/>
    <w:rsid w:val="00A5662C"/>
    <w:rsid w:val="00A5708C"/>
    <w:rsid w:val="00A57CE3"/>
    <w:rsid w:val="00A605FE"/>
    <w:rsid w:val="00A6069A"/>
    <w:rsid w:val="00A6083C"/>
    <w:rsid w:val="00A6614E"/>
    <w:rsid w:val="00A67251"/>
    <w:rsid w:val="00A71C04"/>
    <w:rsid w:val="00A71D73"/>
    <w:rsid w:val="00A72BCF"/>
    <w:rsid w:val="00A73AEC"/>
    <w:rsid w:val="00A7664A"/>
    <w:rsid w:val="00A82A78"/>
    <w:rsid w:val="00A86A30"/>
    <w:rsid w:val="00A91166"/>
    <w:rsid w:val="00A92F79"/>
    <w:rsid w:val="00A9511C"/>
    <w:rsid w:val="00A956E9"/>
    <w:rsid w:val="00AA0393"/>
    <w:rsid w:val="00AA2695"/>
    <w:rsid w:val="00AA5BEB"/>
    <w:rsid w:val="00AA5EE6"/>
    <w:rsid w:val="00AA61EE"/>
    <w:rsid w:val="00AB20AB"/>
    <w:rsid w:val="00AB2767"/>
    <w:rsid w:val="00AB5560"/>
    <w:rsid w:val="00AB7463"/>
    <w:rsid w:val="00AC7D46"/>
    <w:rsid w:val="00AD0BE7"/>
    <w:rsid w:val="00AD328E"/>
    <w:rsid w:val="00AD47A7"/>
    <w:rsid w:val="00AD5611"/>
    <w:rsid w:val="00AE05D5"/>
    <w:rsid w:val="00AE09A9"/>
    <w:rsid w:val="00AE0AF6"/>
    <w:rsid w:val="00AE526F"/>
    <w:rsid w:val="00AE62D6"/>
    <w:rsid w:val="00AF17E6"/>
    <w:rsid w:val="00AF1CD5"/>
    <w:rsid w:val="00B025EA"/>
    <w:rsid w:val="00B035E5"/>
    <w:rsid w:val="00B03968"/>
    <w:rsid w:val="00B039D2"/>
    <w:rsid w:val="00B059DD"/>
    <w:rsid w:val="00B07AC5"/>
    <w:rsid w:val="00B10DC9"/>
    <w:rsid w:val="00B156F9"/>
    <w:rsid w:val="00B17F9E"/>
    <w:rsid w:val="00B20107"/>
    <w:rsid w:val="00B35290"/>
    <w:rsid w:val="00B3542B"/>
    <w:rsid w:val="00B354CD"/>
    <w:rsid w:val="00B426EC"/>
    <w:rsid w:val="00B435A8"/>
    <w:rsid w:val="00B4552C"/>
    <w:rsid w:val="00B56CFE"/>
    <w:rsid w:val="00B63419"/>
    <w:rsid w:val="00B65276"/>
    <w:rsid w:val="00B705EB"/>
    <w:rsid w:val="00B74509"/>
    <w:rsid w:val="00B77825"/>
    <w:rsid w:val="00B8181F"/>
    <w:rsid w:val="00B819E0"/>
    <w:rsid w:val="00B83462"/>
    <w:rsid w:val="00B857D3"/>
    <w:rsid w:val="00B86915"/>
    <w:rsid w:val="00B87610"/>
    <w:rsid w:val="00B92C37"/>
    <w:rsid w:val="00B93937"/>
    <w:rsid w:val="00B9517E"/>
    <w:rsid w:val="00B95330"/>
    <w:rsid w:val="00B96961"/>
    <w:rsid w:val="00BA0FD3"/>
    <w:rsid w:val="00BA101F"/>
    <w:rsid w:val="00BA2F0B"/>
    <w:rsid w:val="00BA3D45"/>
    <w:rsid w:val="00BA41F1"/>
    <w:rsid w:val="00BA5A37"/>
    <w:rsid w:val="00BA63B2"/>
    <w:rsid w:val="00BB006B"/>
    <w:rsid w:val="00BB0735"/>
    <w:rsid w:val="00BB4947"/>
    <w:rsid w:val="00BB75AB"/>
    <w:rsid w:val="00BC00C1"/>
    <w:rsid w:val="00BC3D62"/>
    <w:rsid w:val="00BC3F6B"/>
    <w:rsid w:val="00BC4DB8"/>
    <w:rsid w:val="00BC4FC1"/>
    <w:rsid w:val="00BC540F"/>
    <w:rsid w:val="00BC545D"/>
    <w:rsid w:val="00BC6FAF"/>
    <w:rsid w:val="00BC74FF"/>
    <w:rsid w:val="00BD2E21"/>
    <w:rsid w:val="00BD4580"/>
    <w:rsid w:val="00BD498E"/>
    <w:rsid w:val="00BD5DF0"/>
    <w:rsid w:val="00BF109A"/>
    <w:rsid w:val="00BF172B"/>
    <w:rsid w:val="00BF1DE9"/>
    <w:rsid w:val="00BF387B"/>
    <w:rsid w:val="00BF4145"/>
    <w:rsid w:val="00BF41D7"/>
    <w:rsid w:val="00BF521E"/>
    <w:rsid w:val="00BF576D"/>
    <w:rsid w:val="00BF6C3C"/>
    <w:rsid w:val="00BF7597"/>
    <w:rsid w:val="00C040D0"/>
    <w:rsid w:val="00C04E63"/>
    <w:rsid w:val="00C05C11"/>
    <w:rsid w:val="00C05EE3"/>
    <w:rsid w:val="00C0659F"/>
    <w:rsid w:val="00C07227"/>
    <w:rsid w:val="00C1323D"/>
    <w:rsid w:val="00C239CC"/>
    <w:rsid w:val="00C30935"/>
    <w:rsid w:val="00C30F45"/>
    <w:rsid w:val="00C332FF"/>
    <w:rsid w:val="00C43F04"/>
    <w:rsid w:val="00C45303"/>
    <w:rsid w:val="00C51279"/>
    <w:rsid w:val="00C5792E"/>
    <w:rsid w:val="00C57B16"/>
    <w:rsid w:val="00C61399"/>
    <w:rsid w:val="00C618AE"/>
    <w:rsid w:val="00C61ED3"/>
    <w:rsid w:val="00C61F64"/>
    <w:rsid w:val="00C6727E"/>
    <w:rsid w:val="00C701DD"/>
    <w:rsid w:val="00C71E0B"/>
    <w:rsid w:val="00C747EF"/>
    <w:rsid w:val="00C7610C"/>
    <w:rsid w:val="00C8149A"/>
    <w:rsid w:val="00C84566"/>
    <w:rsid w:val="00C94FF3"/>
    <w:rsid w:val="00C95AE6"/>
    <w:rsid w:val="00C97E81"/>
    <w:rsid w:val="00CA0F23"/>
    <w:rsid w:val="00CA3459"/>
    <w:rsid w:val="00CA412D"/>
    <w:rsid w:val="00CA4382"/>
    <w:rsid w:val="00CA572A"/>
    <w:rsid w:val="00CA6D75"/>
    <w:rsid w:val="00CA734D"/>
    <w:rsid w:val="00CB6B15"/>
    <w:rsid w:val="00CB7433"/>
    <w:rsid w:val="00CC07D9"/>
    <w:rsid w:val="00CC26D7"/>
    <w:rsid w:val="00CC45CF"/>
    <w:rsid w:val="00CC67E8"/>
    <w:rsid w:val="00CD08F7"/>
    <w:rsid w:val="00CD1FDC"/>
    <w:rsid w:val="00CD5EB6"/>
    <w:rsid w:val="00CE03E1"/>
    <w:rsid w:val="00CF11CD"/>
    <w:rsid w:val="00CF20AE"/>
    <w:rsid w:val="00CF7382"/>
    <w:rsid w:val="00CF7941"/>
    <w:rsid w:val="00D007F2"/>
    <w:rsid w:val="00D0184F"/>
    <w:rsid w:val="00D02C8E"/>
    <w:rsid w:val="00D04664"/>
    <w:rsid w:val="00D129EC"/>
    <w:rsid w:val="00D12AF1"/>
    <w:rsid w:val="00D2001E"/>
    <w:rsid w:val="00D209A0"/>
    <w:rsid w:val="00D213F9"/>
    <w:rsid w:val="00D22A3F"/>
    <w:rsid w:val="00D23789"/>
    <w:rsid w:val="00D30B21"/>
    <w:rsid w:val="00D30BA4"/>
    <w:rsid w:val="00D31B72"/>
    <w:rsid w:val="00D32A60"/>
    <w:rsid w:val="00D34DA8"/>
    <w:rsid w:val="00D37C2C"/>
    <w:rsid w:val="00D420DA"/>
    <w:rsid w:val="00D42668"/>
    <w:rsid w:val="00D43C66"/>
    <w:rsid w:val="00D4700E"/>
    <w:rsid w:val="00D47635"/>
    <w:rsid w:val="00D4793C"/>
    <w:rsid w:val="00D47A32"/>
    <w:rsid w:val="00D53D1A"/>
    <w:rsid w:val="00D56594"/>
    <w:rsid w:val="00D56D16"/>
    <w:rsid w:val="00D6373A"/>
    <w:rsid w:val="00D63939"/>
    <w:rsid w:val="00D65824"/>
    <w:rsid w:val="00D67007"/>
    <w:rsid w:val="00D7748B"/>
    <w:rsid w:val="00D80369"/>
    <w:rsid w:val="00D804D0"/>
    <w:rsid w:val="00D81D93"/>
    <w:rsid w:val="00D81F90"/>
    <w:rsid w:val="00D82A2F"/>
    <w:rsid w:val="00D863AC"/>
    <w:rsid w:val="00D916FD"/>
    <w:rsid w:val="00D9526A"/>
    <w:rsid w:val="00D9608C"/>
    <w:rsid w:val="00D96475"/>
    <w:rsid w:val="00DA26EF"/>
    <w:rsid w:val="00DA3A05"/>
    <w:rsid w:val="00DA49A2"/>
    <w:rsid w:val="00DB11BB"/>
    <w:rsid w:val="00DB1808"/>
    <w:rsid w:val="00DC3E1D"/>
    <w:rsid w:val="00DC50DA"/>
    <w:rsid w:val="00DC6606"/>
    <w:rsid w:val="00DD17FD"/>
    <w:rsid w:val="00DD1D6C"/>
    <w:rsid w:val="00DD302E"/>
    <w:rsid w:val="00DD4DE8"/>
    <w:rsid w:val="00DD691D"/>
    <w:rsid w:val="00DF6D89"/>
    <w:rsid w:val="00E00C31"/>
    <w:rsid w:val="00E02EA3"/>
    <w:rsid w:val="00E045ED"/>
    <w:rsid w:val="00E10F40"/>
    <w:rsid w:val="00E13C6C"/>
    <w:rsid w:val="00E167AE"/>
    <w:rsid w:val="00E16CE8"/>
    <w:rsid w:val="00E238CB"/>
    <w:rsid w:val="00E24EA6"/>
    <w:rsid w:val="00E269B1"/>
    <w:rsid w:val="00E27B18"/>
    <w:rsid w:val="00E35D99"/>
    <w:rsid w:val="00E35EE1"/>
    <w:rsid w:val="00E364C0"/>
    <w:rsid w:val="00E3661C"/>
    <w:rsid w:val="00E36684"/>
    <w:rsid w:val="00E36E43"/>
    <w:rsid w:val="00E404FE"/>
    <w:rsid w:val="00E40C69"/>
    <w:rsid w:val="00E41AD4"/>
    <w:rsid w:val="00E424CF"/>
    <w:rsid w:val="00E469CE"/>
    <w:rsid w:val="00E52EE4"/>
    <w:rsid w:val="00E5381A"/>
    <w:rsid w:val="00E62234"/>
    <w:rsid w:val="00E622E9"/>
    <w:rsid w:val="00E62968"/>
    <w:rsid w:val="00E66A03"/>
    <w:rsid w:val="00E66AF7"/>
    <w:rsid w:val="00E77F69"/>
    <w:rsid w:val="00E81019"/>
    <w:rsid w:val="00E84E61"/>
    <w:rsid w:val="00E91C4B"/>
    <w:rsid w:val="00E941D2"/>
    <w:rsid w:val="00E94B4D"/>
    <w:rsid w:val="00E96C10"/>
    <w:rsid w:val="00EA2D0F"/>
    <w:rsid w:val="00EB0EAE"/>
    <w:rsid w:val="00EB2820"/>
    <w:rsid w:val="00EB286B"/>
    <w:rsid w:val="00EB432D"/>
    <w:rsid w:val="00EC01A5"/>
    <w:rsid w:val="00EC065A"/>
    <w:rsid w:val="00EC110B"/>
    <w:rsid w:val="00EC6EB4"/>
    <w:rsid w:val="00ED01C4"/>
    <w:rsid w:val="00ED6C0B"/>
    <w:rsid w:val="00ED797E"/>
    <w:rsid w:val="00EE21D6"/>
    <w:rsid w:val="00EE6181"/>
    <w:rsid w:val="00EF1F73"/>
    <w:rsid w:val="00EF2D06"/>
    <w:rsid w:val="00EF5B23"/>
    <w:rsid w:val="00F02F8B"/>
    <w:rsid w:val="00F03F4A"/>
    <w:rsid w:val="00F04988"/>
    <w:rsid w:val="00F04B12"/>
    <w:rsid w:val="00F06F4B"/>
    <w:rsid w:val="00F15E1D"/>
    <w:rsid w:val="00F16C1B"/>
    <w:rsid w:val="00F20221"/>
    <w:rsid w:val="00F24B83"/>
    <w:rsid w:val="00F24DF8"/>
    <w:rsid w:val="00F25356"/>
    <w:rsid w:val="00F25FB5"/>
    <w:rsid w:val="00F27032"/>
    <w:rsid w:val="00F27541"/>
    <w:rsid w:val="00F30FDF"/>
    <w:rsid w:val="00F33E8D"/>
    <w:rsid w:val="00F43164"/>
    <w:rsid w:val="00F43C39"/>
    <w:rsid w:val="00F62418"/>
    <w:rsid w:val="00F62FAC"/>
    <w:rsid w:val="00F632C5"/>
    <w:rsid w:val="00F649C8"/>
    <w:rsid w:val="00F67706"/>
    <w:rsid w:val="00F71D42"/>
    <w:rsid w:val="00F749DC"/>
    <w:rsid w:val="00F75261"/>
    <w:rsid w:val="00F81C26"/>
    <w:rsid w:val="00F81F09"/>
    <w:rsid w:val="00F83616"/>
    <w:rsid w:val="00F853AF"/>
    <w:rsid w:val="00F91C2F"/>
    <w:rsid w:val="00F97706"/>
    <w:rsid w:val="00FA0193"/>
    <w:rsid w:val="00FA341C"/>
    <w:rsid w:val="00FA49DD"/>
    <w:rsid w:val="00FA4E38"/>
    <w:rsid w:val="00FA7BAC"/>
    <w:rsid w:val="00FB02DD"/>
    <w:rsid w:val="00FB25DC"/>
    <w:rsid w:val="00FB52A5"/>
    <w:rsid w:val="00FB6DBD"/>
    <w:rsid w:val="00FC03CF"/>
    <w:rsid w:val="00FC10C8"/>
    <w:rsid w:val="00FD3514"/>
    <w:rsid w:val="00FD708D"/>
    <w:rsid w:val="00FD7D5A"/>
    <w:rsid w:val="00FE209A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3706C13"/>
  <w15:docId w15:val="{C0776CF7-0B30-4BEE-AE17-F38BDE1C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2DB"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F50D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paragraph" w:styleId="2">
    <w:name w:val="heading 2"/>
    <w:basedOn w:val="a"/>
    <w:next w:val="a"/>
    <w:link w:val="20"/>
    <w:qFormat/>
    <w:rsid w:val="00A27E9E"/>
    <w:pPr>
      <w:keepNext/>
      <w:spacing w:before="240" w:after="60"/>
      <w:outlineLvl w:val="1"/>
    </w:pPr>
    <w:rPr>
      <w:rFonts w:ascii="Cordia New" w:eastAsia="Cordia New" w:hAnsi="Cordia New"/>
      <w:b/>
      <w:bCs/>
      <w:i/>
      <w:iCs/>
      <w:sz w:val="32"/>
      <w:szCs w:val="32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BC74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4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1E4B"/>
    <w:pPr>
      <w:spacing w:before="0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A1E4B"/>
    <w:rPr>
      <w:rFonts w:ascii="Tahoma" w:hAnsi="Tahoma"/>
      <w:sz w:val="16"/>
    </w:rPr>
  </w:style>
  <w:style w:type="paragraph" w:styleId="a6">
    <w:name w:val="Body Text Indent"/>
    <w:basedOn w:val="a"/>
    <w:link w:val="a7"/>
    <w:uiPriority w:val="99"/>
    <w:unhideWhenUsed/>
    <w:rsid w:val="00BF759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BF7597"/>
    <w:rPr>
      <w:rFonts w:ascii="Angsana New" w:hAnsi="Angsana New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A27E9E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A27E9E"/>
    <w:rPr>
      <w:sz w:val="16"/>
    </w:rPr>
  </w:style>
  <w:style w:type="character" w:customStyle="1" w:styleId="20">
    <w:name w:val="หัวเรื่อง 2 อักขระ"/>
    <w:basedOn w:val="a0"/>
    <w:link w:val="2"/>
    <w:rsid w:val="00A27E9E"/>
    <w:rPr>
      <w:rFonts w:ascii="Cordia New" w:eastAsia="Cordia New" w:hAnsi="Cordia New"/>
      <w:b/>
      <w:bCs/>
      <w:i/>
      <w:iCs/>
      <w:sz w:val="32"/>
      <w:szCs w:val="32"/>
      <w:lang w:eastAsia="zh-CN"/>
    </w:rPr>
  </w:style>
  <w:style w:type="character" w:styleId="a8">
    <w:name w:val="Strong"/>
    <w:basedOn w:val="a0"/>
    <w:uiPriority w:val="22"/>
    <w:qFormat/>
    <w:rsid w:val="00FD708D"/>
    <w:rPr>
      <w:b/>
      <w:bCs/>
    </w:rPr>
  </w:style>
  <w:style w:type="table" w:styleId="a9">
    <w:name w:val="Table Grid"/>
    <w:basedOn w:val="a1"/>
    <w:rsid w:val="0049179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unhideWhenUsed/>
    <w:rsid w:val="0049179C"/>
    <w:rPr>
      <w:i w:val="0"/>
      <w:iCs w:val="0"/>
      <w:color w:val="006621"/>
    </w:rPr>
  </w:style>
  <w:style w:type="paragraph" w:styleId="aa">
    <w:name w:val="header"/>
    <w:basedOn w:val="a"/>
    <w:link w:val="ab"/>
    <w:uiPriority w:val="99"/>
    <w:semiHidden/>
    <w:unhideWhenUsed/>
    <w:rsid w:val="00E27B18"/>
    <w:pPr>
      <w:tabs>
        <w:tab w:val="center" w:pos="4513"/>
        <w:tab w:val="right" w:pos="9026"/>
      </w:tabs>
      <w:spacing w:before="0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E27B18"/>
    <w:rPr>
      <w:sz w:val="24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E27B18"/>
    <w:pPr>
      <w:tabs>
        <w:tab w:val="center" w:pos="4513"/>
        <w:tab w:val="right" w:pos="9026"/>
      </w:tabs>
      <w:spacing w:before="0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E27B18"/>
    <w:rPr>
      <w:sz w:val="24"/>
      <w:szCs w:val="28"/>
    </w:rPr>
  </w:style>
  <w:style w:type="paragraph" w:styleId="ae">
    <w:name w:val="Title"/>
    <w:basedOn w:val="a"/>
    <w:link w:val="af"/>
    <w:qFormat/>
    <w:rsid w:val="000D0C1A"/>
    <w:pPr>
      <w:spacing w:before="0"/>
      <w:jc w:val="center"/>
    </w:pPr>
    <w:rPr>
      <w:rFonts w:ascii="Angsana New" w:eastAsia="Cordia New" w:hAnsi="Cordia New"/>
      <w:b/>
      <w:bCs/>
      <w:sz w:val="36"/>
      <w:szCs w:val="36"/>
    </w:rPr>
  </w:style>
  <w:style w:type="character" w:customStyle="1" w:styleId="af">
    <w:name w:val="ชื่อเรื่อง อักขระ"/>
    <w:basedOn w:val="a0"/>
    <w:link w:val="ae"/>
    <w:rsid w:val="000D0C1A"/>
    <w:rPr>
      <w:rFonts w:ascii="Angsana New" w:eastAsia="Cordia New" w:hAnsi="Cordia New"/>
      <w:b/>
      <w:bCs/>
      <w:sz w:val="36"/>
      <w:szCs w:val="36"/>
    </w:rPr>
  </w:style>
  <w:style w:type="paragraph" w:styleId="af0">
    <w:name w:val="No Spacing"/>
    <w:link w:val="af1"/>
    <w:uiPriority w:val="1"/>
    <w:qFormat/>
    <w:rsid w:val="00FB6DBD"/>
    <w:pPr>
      <w:spacing w:before="0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FB6DBD"/>
    <w:rPr>
      <w:rFonts w:asciiTheme="minorHAnsi" w:eastAsiaTheme="minorEastAsia" w:hAnsiTheme="minorHAnsi" w:cstheme="minorBidi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8F50D1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character" w:customStyle="1" w:styleId="80">
    <w:name w:val="หัวเรื่อง 8 อักขระ"/>
    <w:basedOn w:val="a0"/>
    <w:link w:val="8"/>
    <w:semiHidden/>
    <w:rsid w:val="00BC74FF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styleId="af2">
    <w:name w:val="page number"/>
    <w:basedOn w:val="a0"/>
    <w:rsid w:val="00B07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องค์การบริหารส่วนตำบลนางหลง  อำเภอชะอวด  จังหวัดนครศรีธรรมราช  โทร ๐๗๕-๓๕๕๘๗๓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3A223-200E-4A15-BB20-54BD8B47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1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แสดงผลการปฏิบัติงานตามนโยบายของนายกองค์การบริหารส่วนตำบลนางหลง ประจำปีงบประมาณ พ.ศ.2567</vt:lpstr>
    </vt:vector>
  </TitlesOfParts>
  <Company>Blog</Company>
  <LinksUpToDate>false</LinksUpToDate>
  <CharactersWithSpaces>2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แสดงผลการปฏิบัติงานตามนโยบายของนายกองค์การบริหารส่วนตำบลนางหลง ประจำปีงบประมาณ พ.ศ.2567</dc:title>
  <dc:subject>ประจำปีงบประมาณ พ.ศ.๒๕๖๒</dc:subject>
  <dc:creator>Administrations</dc:creator>
  <cp:lastModifiedBy>จักราวุฒิ ศรีอําภัย</cp:lastModifiedBy>
  <cp:revision>5</cp:revision>
  <cp:lastPrinted>2024-12-11T07:28:00Z</cp:lastPrinted>
  <dcterms:created xsi:type="dcterms:W3CDTF">2025-01-02T07:59:00Z</dcterms:created>
  <dcterms:modified xsi:type="dcterms:W3CDTF">2025-01-02T08:43:00Z</dcterms:modified>
</cp:coreProperties>
</file>